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27" w:rsidRDefault="007E23BF" w:rsidP="00657F27">
      <w:r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-10.5pt;margin-top:-6.75pt;width:347.25pt;height:15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">
            <v:textbox>
              <w:txbxContent>
                <w:p w:rsidR="00D8321B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RKHOVEN EVANGELICAL FREE CHURCH</w:t>
                  </w:r>
                </w:p>
                <w:p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1 7th Street North</w:t>
                  </w:r>
                </w:p>
                <w:p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.O. Box 406, Kerkhoven, Minnesota 56252</w:t>
                  </w:r>
                </w:p>
                <w:p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urch:  320-264-3346</w:t>
                  </w:r>
                </w:p>
                <w:p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:  kerkefc@tds.net</w:t>
                  </w:r>
                </w:p>
                <w:p w:rsidR="001D7D63" w:rsidRPr="00E4722D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ices:  320-264-3344</w:t>
                  </w:r>
                </w:p>
                <w:p w:rsidR="001D7D63" w:rsidRDefault="001D7D63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7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eb Page - </w:t>
                  </w:r>
                  <w:hyperlink r:id="rId6" w:history="1">
                    <w:r w:rsidR="003E7366" w:rsidRPr="00C003AE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://www.kerkefc.org</w:t>
                    </w:r>
                  </w:hyperlink>
                </w:p>
                <w:p w:rsidR="00FB7DDA" w:rsidRDefault="00FB7DDA" w:rsidP="001D7D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E7366" w:rsidRPr="00E4722D" w:rsidRDefault="003E7366" w:rsidP="00E8636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terim </w:t>
                  </w:r>
                  <w:r w:rsidR="00E86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tor:  Ralph Erickson</w:t>
                  </w:r>
                  <w:r w:rsidR="00E86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Youth:  Justin Bracelin</w:t>
                  </w:r>
                </w:p>
                <w:p w:rsidR="001D7D63" w:rsidRDefault="003E7366" w:rsidP="003E736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:  612-790-926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</w:t>
                  </w:r>
                  <w:r w:rsidR="00E86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863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:  515-681-009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384.2pt;margin-top:21.55pt;width:340.1pt;height:49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" stroked="f">
            <v:textbox>
              <w:txbxContent>
                <w:p w:rsidR="00232F96" w:rsidRPr="0048636D" w:rsidRDefault="00EB06B4" w:rsidP="00F8212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</w:t>
                  </w:r>
                </w:p>
                <w:p w:rsidR="00A4308B" w:rsidRDefault="00A4308B" w:rsidP="00D8444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EDNESDAY, 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Y 1</w:t>
                  </w:r>
                  <w:r w:rsidR="00C26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8D6B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:rsidR="00253069" w:rsidRDefault="0093228D" w:rsidP="0025306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804D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04D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30 am – Women’s Bible Study</w:t>
                  </w:r>
                </w:p>
                <w:p w:rsidR="005B6F83" w:rsidRDefault="00804DC5" w:rsidP="0025306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="005B6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:30 pm – Kerk Free Kids</w:t>
                  </w:r>
                </w:p>
                <w:p w:rsidR="005B6F83" w:rsidRDefault="005B6F83" w:rsidP="0025306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6:30 pm – Youth Group</w:t>
                  </w:r>
                </w:p>
                <w:p w:rsidR="00136333" w:rsidRDefault="00136333" w:rsidP="00D8444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TURDAY, 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Y 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02</w:t>
                  </w:r>
                  <w:r w:rsidR="008D6B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:rsidR="00136333" w:rsidRDefault="00136333" w:rsidP="00D8444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="005B6F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4F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:30 am – Men’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ble Study</w:t>
                  </w:r>
                </w:p>
                <w:p w:rsidR="00D743CF" w:rsidRDefault="00136333" w:rsidP="00D8444E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NDAY, 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Y 5</w:t>
                  </w:r>
                  <w:r w:rsidR="00E172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8D6B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16C5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D6BBB" w:rsidRDefault="00FA3BE0" w:rsidP="00D8444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D6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:30</w:t>
                  </w:r>
                  <w:r w:rsidR="005B6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6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 – </w:t>
                  </w:r>
                  <w:r w:rsidR="005B6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yer Meeting</w:t>
                  </w:r>
                </w:p>
                <w:p w:rsidR="00136333" w:rsidRPr="00253069" w:rsidRDefault="005D5F58" w:rsidP="00D8444E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530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6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:15 am – Sunday School </w:t>
                  </w:r>
                </w:p>
                <w:p w:rsidR="00EC017B" w:rsidRDefault="005B008F" w:rsidP="008A3BCC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36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363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am – </w:t>
                  </w:r>
                  <w:r w:rsidR="0033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mun</w:t>
                  </w:r>
                  <w:r w:rsidR="00331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Service</w:t>
                  </w:r>
                  <w:r w:rsidR="00B30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7900" w:rsidRDefault="009C7900" w:rsidP="008A3BCC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:45 am – Christian Education Board Meeting</w:t>
                  </w:r>
                </w:p>
                <w:p w:rsidR="00310119" w:rsidRDefault="005065A7" w:rsidP="005065A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</w:t>
                  </w:r>
                  <w:r w:rsidR="00B7404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ursery Attendants </w:t>
                  </w:r>
                  <w:r w:rsidR="00114B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oday</w:t>
                  </w:r>
                  <w:r w:rsidR="00B740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en Lindquist &amp; Teagan Froehlich</w:t>
                  </w:r>
                  <w:r w:rsidR="00932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4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03D50" w:rsidRDefault="00310119" w:rsidP="00764B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ext Sund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zanne Steinhaus &amp; Quentin Van Heuveln</w:t>
                  </w:r>
                </w:p>
                <w:p w:rsidR="00091E06" w:rsidRPr="000B12E6" w:rsidRDefault="00310119" w:rsidP="00764B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hildren’s Church Today</w:t>
                  </w:r>
                  <w:r w:rsidR="00A30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enda/Avea/Eli</w:t>
                  </w:r>
                  <w:r w:rsidR="00A30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30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D71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0B12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9C7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ie F.</w:t>
                  </w:r>
                </w:p>
                <w:p w:rsidR="00CB63BF" w:rsidRDefault="00AB6660" w:rsidP="00764B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</w:t>
                  </w:r>
                  <w:r w:rsidR="00411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</w:t>
                  </w:r>
                </w:p>
                <w:p w:rsidR="0096114D" w:rsidRPr="0096114D" w:rsidRDefault="0096114D" w:rsidP="00BD580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We will be taking a special offering to help defray expenses for VBS on Sunday, May 5</w:t>
                  </w:r>
                  <w:r w:rsidRPr="009611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during the morning worship service.  Please consider a donation to help support VBS.</w:t>
                  </w:r>
                </w:p>
                <w:p w:rsidR="0096145C" w:rsidRDefault="0096145C" w:rsidP="00BD580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165A" w:rsidRDefault="0007165A" w:rsidP="00BD580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9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anyone is interested in attending a class for CPR and Defibrillator Training, please contact Damon DiSanto.</w:t>
                  </w:r>
                </w:p>
                <w:p w:rsidR="009C7900" w:rsidRDefault="009C7900" w:rsidP="00BD580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7900" w:rsidRPr="009C7900" w:rsidRDefault="00FC0B1A" w:rsidP="00BD580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n Sunday, May 19</w:t>
                  </w:r>
                  <w:r w:rsidRPr="00FC0B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Pastor Candidate, Russ Whitaker, will be preaching during the morning service.  There will be a potluck dinner to follow.  Please bring a dish to share and a dessert.  A question and answer time will follow the meal.  A special congregational meeting to vote on the pastor candidate will be held Wednesday, May 22</w:t>
                  </w:r>
                  <w:r w:rsidRPr="00FC0B1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at 7pm in the fellowship hall.  </w:t>
                  </w:r>
                </w:p>
                <w:p w:rsidR="0007165A" w:rsidRDefault="0007165A" w:rsidP="00BD580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A3BE0" w:rsidRPr="0096145C" w:rsidRDefault="000C63F4" w:rsidP="00BD580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Ex</w:t>
                  </w:r>
                  <w:r w:rsidR="00714CC6" w:rsidRPr="00961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cutive Board wishes to develop </w:t>
                  </w:r>
                  <w:r w:rsidR="00AD3FCB" w:rsidRPr="00961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building committee of five church members to investigate and develop a plan for an addition to the current youth building and make a report to the Executive Board.  </w:t>
                  </w:r>
                  <w:r w:rsidR="004D4004" w:rsidRPr="00961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yone interested in being on this committee should talk to Chairman, John Hauge.  </w:t>
                  </w:r>
                </w:p>
                <w:p w:rsidR="00AD3FCB" w:rsidRDefault="00AD3FCB" w:rsidP="00BD580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D4004" w:rsidRPr="004D4004" w:rsidRDefault="004D4004" w:rsidP="00BD580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A30FD8" w:rsidRDefault="00A30FD8" w:rsidP="00A30FD8">
                  <w:pPr>
                    <w:pStyle w:val="NoSpacing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F91D31" w:rsidRDefault="00F91D31" w:rsidP="007C5AE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467.9pt;margin-top:-7pt;width:170.85pt;height:2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emLQ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">
            <v:textbox>
              <w:txbxContent>
                <w:p w:rsidR="002C0536" w:rsidRPr="002C0536" w:rsidRDefault="002C0536" w:rsidP="002C05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WEEK'S MINISTRIES</w:t>
                  </w:r>
                </w:p>
              </w:txbxContent>
            </v:textbox>
          </v:shape>
        </w:pict>
      </w:r>
    </w:p>
    <w:p w:rsidR="00657F27" w:rsidRDefault="00657F27" w:rsidP="001D7D63">
      <w:pPr>
        <w:pStyle w:val="NoSpacing"/>
      </w:pPr>
    </w:p>
    <w:p w:rsidR="00657F27" w:rsidRPr="00657F27" w:rsidRDefault="00657F27" w:rsidP="00657F27"/>
    <w:p w:rsidR="00657F27" w:rsidRDefault="00657F27" w:rsidP="00657F27"/>
    <w:p w:rsidR="00534949" w:rsidRDefault="00534949" w:rsidP="00657F27">
      <w:pPr>
        <w:pStyle w:val="NoSpacing"/>
      </w:pPr>
    </w:p>
    <w:p w:rsidR="00657F27" w:rsidRDefault="00657F27" w:rsidP="001A5766">
      <w:pPr>
        <w:pStyle w:val="NoSpacing"/>
      </w:pPr>
    </w:p>
    <w:p w:rsidR="00657F27" w:rsidRDefault="00657F27" w:rsidP="006F729F">
      <w:pPr>
        <w:pStyle w:val="NoSpacing"/>
        <w:jc w:val="center"/>
      </w:pPr>
    </w:p>
    <w:p w:rsidR="00657F27" w:rsidRPr="00657F27" w:rsidRDefault="007E23BF" w:rsidP="00586C79">
      <w:pPr>
        <w:tabs>
          <w:tab w:val="left" w:pos="2203"/>
        </w:tabs>
        <w:jc w:val="center"/>
      </w:pPr>
      <w:r>
        <w:rPr>
          <w:noProof/>
          <w:lang w:eastAsia="zh-TW"/>
        </w:rPr>
        <w:pict>
          <v:shape id="Text Box 4" o:spid="_x0000_s1030" type="#_x0000_t202" style="position:absolute;left:0;text-align:left;margin-left:-21.5pt;margin-top:13.95pt;width:364.85pt;height:42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" filled="f" stroked="f">
            <v:textbox>
              <w:txbxContent>
                <w:p w:rsidR="003E7366" w:rsidRDefault="003E7366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7979" w:rsidRDefault="00E57979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729F" w:rsidRDefault="006F729F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16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nday, </w:t>
                  </w:r>
                  <w:r w:rsidR="00A30F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pril </w:t>
                  </w:r>
                  <w:r w:rsidR="00C26C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E6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67735B" w:rsidRPr="00E716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CB73CD" w:rsidRPr="00E716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  <w:r w:rsidR="002A6FCA" w:rsidRPr="00E716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85A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:rsidR="005D6366" w:rsidRDefault="005D6366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85A91" w:rsidRDefault="00285A91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:30</w:t>
                  </w:r>
                  <w:r w:rsidR="00A30F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m – </w:t>
                  </w:r>
                  <w:r w:rsidR="00A30F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yer Meeting</w:t>
                  </w:r>
                </w:p>
                <w:p w:rsidR="00E86361" w:rsidRPr="00A30FD8" w:rsidRDefault="00A30FD8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:15 am – Sunday School</w:t>
                  </w:r>
                </w:p>
                <w:p w:rsidR="008C2175" w:rsidRDefault="00995EA1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170A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023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170A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m </w:t>
                  </w:r>
                  <w:r w:rsidR="008C21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  <w:r w:rsidR="00D71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="00E431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brat</w:t>
                  </w:r>
                  <w:r w:rsidR="002520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D714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 Service</w:t>
                  </w:r>
                </w:p>
                <w:p w:rsidR="003D7260" w:rsidRDefault="003D7260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E10D7" w:rsidRDefault="00BE10D7" w:rsidP="006F729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1FCD" w:rsidRPr="005D5F58" w:rsidRDefault="00D53ABA" w:rsidP="00400A9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 MUSIC</w:t>
                  </w:r>
                  <w:r w:rsidR="00C66C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</w:p>
                <w:p w:rsidR="00E86361" w:rsidRDefault="00E86361" w:rsidP="006F698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31FFF" w:rsidRDefault="00731FFF" w:rsidP="006F698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A2479" w:rsidRDefault="00E1650C" w:rsidP="00AB6D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SAGE</w:t>
                  </w:r>
                  <w:r w:rsidR="006F729F" w:rsidRPr="00970C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Y:  </w:t>
                  </w:r>
                  <w:r w:rsidR="00E43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im Pastor, Ralph Erickson</w:t>
                  </w:r>
                </w:p>
                <w:p w:rsidR="00400A94" w:rsidRDefault="00995EA1" w:rsidP="00AB6DA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253069" w:rsidRDefault="00253069" w:rsidP="00AB6DA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6DA5" w:rsidRDefault="00C847C1" w:rsidP="00AB6D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AB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***</w:t>
                  </w:r>
                </w:p>
                <w:p w:rsidR="00666226" w:rsidRPr="00666226" w:rsidRDefault="00666226" w:rsidP="0066622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he May calendar is in your mailbox today!</w:t>
                  </w:r>
                </w:p>
                <w:p w:rsidR="00F04D13" w:rsidRPr="00F04D13" w:rsidRDefault="00F04D13" w:rsidP="002E618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********************************************************</w:t>
                  </w:r>
                </w:p>
                <w:p w:rsidR="00F91D31" w:rsidRDefault="00F91D31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53069" w:rsidRDefault="00253069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6F729F" w:rsidRPr="00970C1A" w:rsidRDefault="006F729F" w:rsidP="006F729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0C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AYER REMINDERS</w:t>
                  </w:r>
                </w:p>
                <w:p w:rsidR="00731FFF" w:rsidRPr="00D91283" w:rsidRDefault="00776CB3" w:rsidP="00927C6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3F0D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ristian Education Board</w:t>
                  </w:r>
                </w:p>
                <w:p w:rsidR="00A30FD8" w:rsidRPr="00CE1DE2" w:rsidRDefault="00F704F2" w:rsidP="00927C6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431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3F0D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amily of Joe Wasmond – Living Legacy Intl.</w:t>
                  </w:r>
                </w:p>
                <w:p w:rsidR="00DD7613" w:rsidRPr="00CE1DE2" w:rsidRDefault="00927C69" w:rsidP="00927C6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7C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3F0D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aise FM</w:t>
                  </w:r>
                </w:p>
                <w:p w:rsidR="005D1149" w:rsidRPr="00572838" w:rsidRDefault="007872A5" w:rsidP="008D36B5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="003F0D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pe Lutheran Church of Sunburg</w:t>
                  </w:r>
                  <w:r w:rsidR="005728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326B4" w:rsidRDefault="005D1149" w:rsidP="00603D50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3AB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6C25" w:rsidRDefault="00C26C25" w:rsidP="00603D50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26C25" w:rsidRPr="00C26C25" w:rsidRDefault="00C26C25" w:rsidP="00C26C2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26C2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We provide nursery for 0-2 year old children and Children’s Church for 3-year-olds through Kindergarten.   Activity bags for older children are available at the back of church.</w:t>
                  </w:r>
                </w:p>
                <w:p w:rsidR="006D0513" w:rsidRDefault="006D0513" w:rsidP="00C26C2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al 8" o:spid="_x0000_s1029" style="position:absolute;left:0;text-align:left;margin-left:388.3pt;margin-top:387.45pt;width:336pt;height:4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">
            <v:textbox>
              <w:txbxContent>
                <w:p w:rsidR="00EB06B4" w:rsidRPr="00615DF6" w:rsidRDefault="00EB06B4" w:rsidP="00EB06B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5DF6">
                    <w:rPr>
                      <w:rFonts w:ascii="Times New Roman" w:hAnsi="Times New Roman" w:cs="Times New Roman"/>
                      <w:b/>
                      <w:i/>
                    </w:rPr>
                    <w:t>For any church office business, please call Janet</w:t>
                  </w:r>
                </w:p>
                <w:p w:rsidR="00EB06B4" w:rsidRPr="00615DF6" w:rsidRDefault="00EB06B4" w:rsidP="00EB06B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15DF6">
                    <w:rPr>
                      <w:rFonts w:ascii="Times New Roman" w:hAnsi="Times New Roman" w:cs="Times New Roman"/>
                      <w:b/>
                      <w:i/>
                    </w:rPr>
                    <w:t>at the Church Office at 264-3346</w:t>
                  </w:r>
                </w:p>
              </w:txbxContent>
            </v:textbox>
          </v:oval>
        </w:pict>
      </w:r>
    </w:p>
    <w:sectPr w:rsidR="00657F27" w:rsidRPr="00657F27" w:rsidSect="00586C7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AF8"/>
    <w:multiLevelType w:val="hybridMultilevel"/>
    <w:tmpl w:val="6144C726"/>
    <w:lvl w:ilvl="0" w:tplc="256AC580">
      <w:numFmt w:val="bullet"/>
      <w:lvlText w:val="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8A80C22"/>
    <w:multiLevelType w:val="hybridMultilevel"/>
    <w:tmpl w:val="006CAC0C"/>
    <w:lvl w:ilvl="0" w:tplc="02E2D4DE">
      <w:numFmt w:val="bullet"/>
      <w:lvlText w:val="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A567BBF"/>
    <w:multiLevelType w:val="hybridMultilevel"/>
    <w:tmpl w:val="D654CF4E"/>
    <w:lvl w:ilvl="0" w:tplc="884EB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159A5"/>
    <w:multiLevelType w:val="hybridMultilevel"/>
    <w:tmpl w:val="8EE0A60E"/>
    <w:lvl w:ilvl="0" w:tplc="5D503946">
      <w:numFmt w:val="bullet"/>
      <w:lvlText w:val=""/>
      <w:lvlJc w:val="left"/>
      <w:pPr>
        <w:ind w:left="41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2CA2702D"/>
    <w:multiLevelType w:val="hybridMultilevel"/>
    <w:tmpl w:val="0BDA1800"/>
    <w:lvl w:ilvl="0" w:tplc="0EE23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0180D"/>
    <w:multiLevelType w:val="hybridMultilevel"/>
    <w:tmpl w:val="1FE636F2"/>
    <w:lvl w:ilvl="0" w:tplc="8E524C9A">
      <w:start w:val="7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40B2DA5"/>
    <w:multiLevelType w:val="hybridMultilevel"/>
    <w:tmpl w:val="1362EFFC"/>
    <w:lvl w:ilvl="0" w:tplc="D152C286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6822586"/>
    <w:multiLevelType w:val="hybridMultilevel"/>
    <w:tmpl w:val="000C0C84"/>
    <w:lvl w:ilvl="0" w:tplc="F30EFA46">
      <w:start w:val="1"/>
      <w:numFmt w:val="upperRoman"/>
      <w:lvlText w:val="%1."/>
      <w:lvlJc w:val="left"/>
      <w:pPr>
        <w:ind w:left="5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5" w:hanging="360"/>
      </w:pPr>
    </w:lvl>
    <w:lvl w:ilvl="2" w:tplc="0409001B" w:tentative="1">
      <w:start w:val="1"/>
      <w:numFmt w:val="lowerRoman"/>
      <w:lvlText w:val="%3."/>
      <w:lvlJc w:val="right"/>
      <w:pPr>
        <w:ind w:left="6705" w:hanging="180"/>
      </w:pPr>
    </w:lvl>
    <w:lvl w:ilvl="3" w:tplc="0409000F" w:tentative="1">
      <w:start w:val="1"/>
      <w:numFmt w:val="decimal"/>
      <w:lvlText w:val="%4."/>
      <w:lvlJc w:val="left"/>
      <w:pPr>
        <w:ind w:left="7425" w:hanging="360"/>
      </w:pPr>
    </w:lvl>
    <w:lvl w:ilvl="4" w:tplc="04090019" w:tentative="1">
      <w:start w:val="1"/>
      <w:numFmt w:val="lowerLetter"/>
      <w:lvlText w:val="%5."/>
      <w:lvlJc w:val="left"/>
      <w:pPr>
        <w:ind w:left="8145" w:hanging="360"/>
      </w:pPr>
    </w:lvl>
    <w:lvl w:ilvl="5" w:tplc="0409001B" w:tentative="1">
      <w:start w:val="1"/>
      <w:numFmt w:val="lowerRoman"/>
      <w:lvlText w:val="%6."/>
      <w:lvlJc w:val="right"/>
      <w:pPr>
        <w:ind w:left="8865" w:hanging="180"/>
      </w:pPr>
    </w:lvl>
    <w:lvl w:ilvl="6" w:tplc="0409000F" w:tentative="1">
      <w:start w:val="1"/>
      <w:numFmt w:val="decimal"/>
      <w:lvlText w:val="%7."/>
      <w:lvlJc w:val="left"/>
      <w:pPr>
        <w:ind w:left="9585" w:hanging="360"/>
      </w:pPr>
    </w:lvl>
    <w:lvl w:ilvl="7" w:tplc="04090019" w:tentative="1">
      <w:start w:val="1"/>
      <w:numFmt w:val="lowerLetter"/>
      <w:lvlText w:val="%8."/>
      <w:lvlJc w:val="left"/>
      <w:pPr>
        <w:ind w:left="10305" w:hanging="360"/>
      </w:pPr>
    </w:lvl>
    <w:lvl w:ilvl="8" w:tplc="040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8">
    <w:nsid w:val="497270F2"/>
    <w:multiLevelType w:val="hybridMultilevel"/>
    <w:tmpl w:val="09266DB2"/>
    <w:lvl w:ilvl="0" w:tplc="36085E82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4BA94D66"/>
    <w:multiLevelType w:val="hybridMultilevel"/>
    <w:tmpl w:val="D880692A"/>
    <w:lvl w:ilvl="0" w:tplc="DFB4AD82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BFC12FA"/>
    <w:multiLevelType w:val="hybridMultilevel"/>
    <w:tmpl w:val="083AE8EE"/>
    <w:lvl w:ilvl="0" w:tplc="2DEE826C">
      <w:start w:val="7"/>
      <w:numFmt w:val="bullet"/>
      <w:lvlText w:val="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68F432D"/>
    <w:multiLevelType w:val="hybridMultilevel"/>
    <w:tmpl w:val="1EC60378"/>
    <w:lvl w:ilvl="0" w:tplc="88DCF3C2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A407A0F"/>
    <w:multiLevelType w:val="hybridMultilevel"/>
    <w:tmpl w:val="C84CA010"/>
    <w:lvl w:ilvl="0" w:tplc="C80E6F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FC52CE4"/>
    <w:multiLevelType w:val="hybridMultilevel"/>
    <w:tmpl w:val="964A4434"/>
    <w:lvl w:ilvl="0" w:tplc="2436975E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7CC1103"/>
    <w:multiLevelType w:val="hybridMultilevel"/>
    <w:tmpl w:val="2D14B4B4"/>
    <w:lvl w:ilvl="0" w:tplc="F0E6719E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EC80F21"/>
    <w:multiLevelType w:val="hybridMultilevel"/>
    <w:tmpl w:val="341095D6"/>
    <w:lvl w:ilvl="0" w:tplc="A90E210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EF837A9"/>
    <w:multiLevelType w:val="hybridMultilevel"/>
    <w:tmpl w:val="D9FA012A"/>
    <w:lvl w:ilvl="0" w:tplc="2BF2619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D63"/>
    <w:rsid w:val="0000012F"/>
    <w:rsid w:val="0000040A"/>
    <w:rsid w:val="0000045F"/>
    <w:rsid w:val="00000687"/>
    <w:rsid w:val="00000C9F"/>
    <w:rsid w:val="00000D77"/>
    <w:rsid w:val="0000123F"/>
    <w:rsid w:val="00001673"/>
    <w:rsid w:val="000025F4"/>
    <w:rsid w:val="0000369A"/>
    <w:rsid w:val="00003A21"/>
    <w:rsid w:val="00004031"/>
    <w:rsid w:val="000051DD"/>
    <w:rsid w:val="00005326"/>
    <w:rsid w:val="0000623B"/>
    <w:rsid w:val="00006BDA"/>
    <w:rsid w:val="0000714C"/>
    <w:rsid w:val="000072E2"/>
    <w:rsid w:val="0000754D"/>
    <w:rsid w:val="00007940"/>
    <w:rsid w:val="00007D61"/>
    <w:rsid w:val="000102F8"/>
    <w:rsid w:val="00010301"/>
    <w:rsid w:val="00010D4C"/>
    <w:rsid w:val="000110B5"/>
    <w:rsid w:val="000115B9"/>
    <w:rsid w:val="0001177A"/>
    <w:rsid w:val="00011D57"/>
    <w:rsid w:val="0001201A"/>
    <w:rsid w:val="000121DF"/>
    <w:rsid w:val="00012EEB"/>
    <w:rsid w:val="00013A5C"/>
    <w:rsid w:val="000151B6"/>
    <w:rsid w:val="00015218"/>
    <w:rsid w:val="00015235"/>
    <w:rsid w:val="0001568A"/>
    <w:rsid w:val="00015A25"/>
    <w:rsid w:val="00016057"/>
    <w:rsid w:val="0001605A"/>
    <w:rsid w:val="0001693B"/>
    <w:rsid w:val="00016D7B"/>
    <w:rsid w:val="000178CA"/>
    <w:rsid w:val="0002049F"/>
    <w:rsid w:val="00020860"/>
    <w:rsid w:val="00020B60"/>
    <w:rsid w:val="0002105F"/>
    <w:rsid w:val="00021260"/>
    <w:rsid w:val="000212AB"/>
    <w:rsid w:val="00022104"/>
    <w:rsid w:val="0002224E"/>
    <w:rsid w:val="000233C0"/>
    <w:rsid w:val="0002375B"/>
    <w:rsid w:val="00023EBF"/>
    <w:rsid w:val="0002412D"/>
    <w:rsid w:val="00024A10"/>
    <w:rsid w:val="00024B7A"/>
    <w:rsid w:val="000262BB"/>
    <w:rsid w:val="00026974"/>
    <w:rsid w:val="00030650"/>
    <w:rsid w:val="0003082C"/>
    <w:rsid w:val="00031175"/>
    <w:rsid w:val="000315BD"/>
    <w:rsid w:val="00031619"/>
    <w:rsid w:val="000316A9"/>
    <w:rsid w:val="00031720"/>
    <w:rsid w:val="000323F0"/>
    <w:rsid w:val="0003283C"/>
    <w:rsid w:val="000337AA"/>
    <w:rsid w:val="00033BA7"/>
    <w:rsid w:val="00033D1B"/>
    <w:rsid w:val="00034138"/>
    <w:rsid w:val="000357FF"/>
    <w:rsid w:val="0003593D"/>
    <w:rsid w:val="00035EA6"/>
    <w:rsid w:val="000360D8"/>
    <w:rsid w:val="000364E1"/>
    <w:rsid w:val="00036A62"/>
    <w:rsid w:val="0003737F"/>
    <w:rsid w:val="00037727"/>
    <w:rsid w:val="00040A7E"/>
    <w:rsid w:val="00041860"/>
    <w:rsid w:val="00041D0C"/>
    <w:rsid w:val="000422D3"/>
    <w:rsid w:val="000428B2"/>
    <w:rsid w:val="00042A20"/>
    <w:rsid w:val="00043518"/>
    <w:rsid w:val="00043545"/>
    <w:rsid w:val="0004372E"/>
    <w:rsid w:val="000437FD"/>
    <w:rsid w:val="00043A3B"/>
    <w:rsid w:val="00044120"/>
    <w:rsid w:val="00044178"/>
    <w:rsid w:val="0004451C"/>
    <w:rsid w:val="00045CA5"/>
    <w:rsid w:val="00046A1C"/>
    <w:rsid w:val="0005162A"/>
    <w:rsid w:val="00052149"/>
    <w:rsid w:val="00052174"/>
    <w:rsid w:val="000524D4"/>
    <w:rsid w:val="00052BD6"/>
    <w:rsid w:val="00053187"/>
    <w:rsid w:val="00053AE0"/>
    <w:rsid w:val="00053B4E"/>
    <w:rsid w:val="00053D77"/>
    <w:rsid w:val="00054135"/>
    <w:rsid w:val="00054190"/>
    <w:rsid w:val="00054827"/>
    <w:rsid w:val="00054FC4"/>
    <w:rsid w:val="0005520B"/>
    <w:rsid w:val="00055906"/>
    <w:rsid w:val="00056450"/>
    <w:rsid w:val="00056538"/>
    <w:rsid w:val="000568EA"/>
    <w:rsid w:val="00057BB8"/>
    <w:rsid w:val="00057BD7"/>
    <w:rsid w:val="0006086E"/>
    <w:rsid w:val="00060DF6"/>
    <w:rsid w:val="00061867"/>
    <w:rsid w:val="00061A78"/>
    <w:rsid w:val="00061ABC"/>
    <w:rsid w:val="00061D64"/>
    <w:rsid w:val="0006261A"/>
    <w:rsid w:val="0006434F"/>
    <w:rsid w:val="000644A5"/>
    <w:rsid w:val="000651F0"/>
    <w:rsid w:val="00065DDC"/>
    <w:rsid w:val="00066CFA"/>
    <w:rsid w:val="000672C0"/>
    <w:rsid w:val="00067627"/>
    <w:rsid w:val="00067763"/>
    <w:rsid w:val="00070333"/>
    <w:rsid w:val="00070A86"/>
    <w:rsid w:val="0007165A"/>
    <w:rsid w:val="0007260E"/>
    <w:rsid w:val="0007305E"/>
    <w:rsid w:val="00073226"/>
    <w:rsid w:val="00073420"/>
    <w:rsid w:val="00073439"/>
    <w:rsid w:val="00073949"/>
    <w:rsid w:val="000739E9"/>
    <w:rsid w:val="00073AF9"/>
    <w:rsid w:val="00073B2A"/>
    <w:rsid w:val="0007445C"/>
    <w:rsid w:val="000744A4"/>
    <w:rsid w:val="00074D49"/>
    <w:rsid w:val="00074F76"/>
    <w:rsid w:val="00075BD6"/>
    <w:rsid w:val="00075EBB"/>
    <w:rsid w:val="00075EFF"/>
    <w:rsid w:val="0007610A"/>
    <w:rsid w:val="00076480"/>
    <w:rsid w:val="00076AE7"/>
    <w:rsid w:val="00076FD3"/>
    <w:rsid w:val="000775B0"/>
    <w:rsid w:val="00077890"/>
    <w:rsid w:val="00077F28"/>
    <w:rsid w:val="000805C1"/>
    <w:rsid w:val="00080831"/>
    <w:rsid w:val="00080D46"/>
    <w:rsid w:val="000817D0"/>
    <w:rsid w:val="00082D5C"/>
    <w:rsid w:val="0008315C"/>
    <w:rsid w:val="000832F0"/>
    <w:rsid w:val="00083AE4"/>
    <w:rsid w:val="00083F14"/>
    <w:rsid w:val="00084373"/>
    <w:rsid w:val="0008518A"/>
    <w:rsid w:val="00087FDE"/>
    <w:rsid w:val="00090047"/>
    <w:rsid w:val="00090417"/>
    <w:rsid w:val="0009047D"/>
    <w:rsid w:val="000915F4"/>
    <w:rsid w:val="000916EF"/>
    <w:rsid w:val="00091965"/>
    <w:rsid w:val="00091E06"/>
    <w:rsid w:val="0009226B"/>
    <w:rsid w:val="000926A1"/>
    <w:rsid w:val="00092A66"/>
    <w:rsid w:val="0009303E"/>
    <w:rsid w:val="00093045"/>
    <w:rsid w:val="0009308B"/>
    <w:rsid w:val="00094317"/>
    <w:rsid w:val="00094A87"/>
    <w:rsid w:val="000953DB"/>
    <w:rsid w:val="0009575A"/>
    <w:rsid w:val="00095E49"/>
    <w:rsid w:val="00095EFC"/>
    <w:rsid w:val="0009635B"/>
    <w:rsid w:val="00096970"/>
    <w:rsid w:val="00096C74"/>
    <w:rsid w:val="00097304"/>
    <w:rsid w:val="00097559"/>
    <w:rsid w:val="00097CEF"/>
    <w:rsid w:val="000A0203"/>
    <w:rsid w:val="000A05D1"/>
    <w:rsid w:val="000A0851"/>
    <w:rsid w:val="000A097A"/>
    <w:rsid w:val="000A0BC1"/>
    <w:rsid w:val="000A19FF"/>
    <w:rsid w:val="000A1B6E"/>
    <w:rsid w:val="000A1C2E"/>
    <w:rsid w:val="000A1D2E"/>
    <w:rsid w:val="000A378E"/>
    <w:rsid w:val="000A3E61"/>
    <w:rsid w:val="000A3EEA"/>
    <w:rsid w:val="000A4112"/>
    <w:rsid w:val="000A474A"/>
    <w:rsid w:val="000A57C6"/>
    <w:rsid w:val="000A6141"/>
    <w:rsid w:val="000A6578"/>
    <w:rsid w:val="000A69CE"/>
    <w:rsid w:val="000A6C87"/>
    <w:rsid w:val="000A715B"/>
    <w:rsid w:val="000B01AC"/>
    <w:rsid w:val="000B0459"/>
    <w:rsid w:val="000B07EB"/>
    <w:rsid w:val="000B10D3"/>
    <w:rsid w:val="000B12E6"/>
    <w:rsid w:val="000B18C5"/>
    <w:rsid w:val="000B195D"/>
    <w:rsid w:val="000B1CC8"/>
    <w:rsid w:val="000B224B"/>
    <w:rsid w:val="000B2CF8"/>
    <w:rsid w:val="000B2E26"/>
    <w:rsid w:val="000B4900"/>
    <w:rsid w:val="000B5380"/>
    <w:rsid w:val="000B5C6F"/>
    <w:rsid w:val="000B5E88"/>
    <w:rsid w:val="000B7BA4"/>
    <w:rsid w:val="000C0007"/>
    <w:rsid w:val="000C00D2"/>
    <w:rsid w:val="000C040A"/>
    <w:rsid w:val="000C0660"/>
    <w:rsid w:val="000C29F3"/>
    <w:rsid w:val="000C2E97"/>
    <w:rsid w:val="000C319A"/>
    <w:rsid w:val="000C4D08"/>
    <w:rsid w:val="000C576D"/>
    <w:rsid w:val="000C5A06"/>
    <w:rsid w:val="000C5E38"/>
    <w:rsid w:val="000C63F4"/>
    <w:rsid w:val="000C6655"/>
    <w:rsid w:val="000C6785"/>
    <w:rsid w:val="000C6B1C"/>
    <w:rsid w:val="000C7200"/>
    <w:rsid w:val="000C7930"/>
    <w:rsid w:val="000C7990"/>
    <w:rsid w:val="000D02FE"/>
    <w:rsid w:val="000D03C6"/>
    <w:rsid w:val="000D0490"/>
    <w:rsid w:val="000D05AB"/>
    <w:rsid w:val="000D092F"/>
    <w:rsid w:val="000D1C1A"/>
    <w:rsid w:val="000D1E8F"/>
    <w:rsid w:val="000D1EBF"/>
    <w:rsid w:val="000D200E"/>
    <w:rsid w:val="000D2013"/>
    <w:rsid w:val="000D2151"/>
    <w:rsid w:val="000D3AF4"/>
    <w:rsid w:val="000D3D82"/>
    <w:rsid w:val="000D4577"/>
    <w:rsid w:val="000D48F2"/>
    <w:rsid w:val="000D5173"/>
    <w:rsid w:val="000D51D5"/>
    <w:rsid w:val="000D526A"/>
    <w:rsid w:val="000D5E9D"/>
    <w:rsid w:val="000D6A69"/>
    <w:rsid w:val="000D7A2B"/>
    <w:rsid w:val="000E088C"/>
    <w:rsid w:val="000E0D2F"/>
    <w:rsid w:val="000E12D1"/>
    <w:rsid w:val="000E1477"/>
    <w:rsid w:val="000E19E8"/>
    <w:rsid w:val="000E1DC8"/>
    <w:rsid w:val="000E21FF"/>
    <w:rsid w:val="000E318A"/>
    <w:rsid w:val="000E3512"/>
    <w:rsid w:val="000E35E9"/>
    <w:rsid w:val="000E379F"/>
    <w:rsid w:val="000E384C"/>
    <w:rsid w:val="000E3B50"/>
    <w:rsid w:val="000E49C7"/>
    <w:rsid w:val="000E4DFD"/>
    <w:rsid w:val="000E4F18"/>
    <w:rsid w:val="000E56C0"/>
    <w:rsid w:val="000E62D8"/>
    <w:rsid w:val="000E647D"/>
    <w:rsid w:val="000E656C"/>
    <w:rsid w:val="000E6C6B"/>
    <w:rsid w:val="000E76F4"/>
    <w:rsid w:val="000E78E5"/>
    <w:rsid w:val="000E7B37"/>
    <w:rsid w:val="000F084E"/>
    <w:rsid w:val="000F296E"/>
    <w:rsid w:val="000F32AA"/>
    <w:rsid w:val="000F3BD8"/>
    <w:rsid w:val="000F4011"/>
    <w:rsid w:val="000F562E"/>
    <w:rsid w:val="000F569C"/>
    <w:rsid w:val="000F5FF8"/>
    <w:rsid w:val="000F620A"/>
    <w:rsid w:val="000F66C3"/>
    <w:rsid w:val="000F6783"/>
    <w:rsid w:val="000F6A84"/>
    <w:rsid w:val="000F7C49"/>
    <w:rsid w:val="00100AE1"/>
    <w:rsid w:val="00100EC2"/>
    <w:rsid w:val="00101B97"/>
    <w:rsid w:val="00101E94"/>
    <w:rsid w:val="00102FE9"/>
    <w:rsid w:val="00103991"/>
    <w:rsid w:val="00103B64"/>
    <w:rsid w:val="00104A9C"/>
    <w:rsid w:val="00104C4D"/>
    <w:rsid w:val="00104D73"/>
    <w:rsid w:val="00104D9F"/>
    <w:rsid w:val="00104DA3"/>
    <w:rsid w:val="00104DF9"/>
    <w:rsid w:val="0010505B"/>
    <w:rsid w:val="00105835"/>
    <w:rsid w:val="00105B6C"/>
    <w:rsid w:val="0010610E"/>
    <w:rsid w:val="00106115"/>
    <w:rsid w:val="00106165"/>
    <w:rsid w:val="0010649E"/>
    <w:rsid w:val="001067F7"/>
    <w:rsid w:val="00106B46"/>
    <w:rsid w:val="00106F96"/>
    <w:rsid w:val="00107360"/>
    <w:rsid w:val="00107399"/>
    <w:rsid w:val="00107B34"/>
    <w:rsid w:val="00107E27"/>
    <w:rsid w:val="0011020F"/>
    <w:rsid w:val="00110274"/>
    <w:rsid w:val="0011041B"/>
    <w:rsid w:val="001107EB"/>
    <w:rsid w:val="00111FB7"/>
    <w:rsid w:val="0011251F"/>
    <w:rsid w:val="00112827"/>
    <w:rsid w:val="001129AC"/>
    <w:rsid w:val="001133CC"/>
    <w:rsid w:val="00113E3D"/>
    <w:rsid w:val="0011426B"/>
    <w:rsid w:val="00114BC1"/>
    <w:rsid w:val="00114D54"/>
    <w:rsid w:val="00115378"/>
    <w:rsid w:val="00116026"/>
    <w:rsid w:val="00116356"/>
    <w:rsid w:val="00116713"/>
    <w:rsid w:val="0011708D"/>
    <w:rsid w:val="0011723E"/>
    <w:rsid w:val="00117836"/>
    <w:rsid w:val="00117CA8"/>
    <w:rsid w:val="001201F5"/>
    <w:rsid w:val="00120E6C"/>
    <w:rsid w:val="001217B5"/>
    <w:rsid w:val="00122287"/>
    <w:rsid w:val="001222F0"/>
    <w:rsid w:val="00122BAA"/>
    <w:rsid w:val="00122DD7"/>
    <w:rsid w:val="0012367B"/>
    <w:rsid w:val="00123783"/>
    <w:rsid w:val="0012442F"/>
    <w:rsid w:val="0012468F"/>
    <w:rsid w:val="001249E7"/>
    <w:rsid w:val="00124ABF"/>
    <w:rsid w:val="0012512A"/>
    <w:rsid w:val="001254A8"/>
    <w:rsid w:val="00125AA8"/>
    <w:rsid w:val="00125DB9"/>
    <w:rsid w:val="00126356"/>
    <w:rsid w:val="0012653A"/>
    <w:rsid w:val="00126577"/>
    <w:rsid w:val="00126771"/>
    <w:rsid w:val="00126979"/>
    <w:rsid w:val="00126CA4"/>
    <w:rsid w:val="00127310"/>
    <w:rsid w:val="0012772A"/>
    <w:rsid w:val="0013003D"/>
    <w:rsid w:val="0013065A"/>
    <w:rsid w:val="001310A8"/>
    <w:rsid w:val="001310CF"/>
    <w:rsid w:val="0013197B"/>
    <w:rsid w:val="00131BCC"/>
    <w:rsid w:val="00131CB7"/>
    <w:rsid w:val="001321FF"/>
    <w:rsid w:val="001328FA"/>
    <w:rsid w:val="00132DCA"/>
    <w:rsid w:val="00133206"/>
    <w:rsid w:val="0013354F"/>
    <w:rsid w:val="001335B8"/>
    <w:rsid w:val="00133C22"/>
    <w:rsid w:val="0013422F"/>
    <w:rsid w:val="00136333"/>
    <w:rsid w:val="00136887"/>
    <w:rsid w:val="00136B46"/>
    <w:rsid w:val="00136CA1"/>
    <w:rsid w:val="00136E04"/>
    <w:rsid w:val="001371A2"/>
    <w:rsid w:val="0013736C"/>
    <w:rsid w:val="0013776A"/>
    <w:rsid w:val="00137E6D"/>
    <w:rsid w:val="001403DC"/>
    <w:rsid w:val="00140547"/>
    <w:rsid w:val="00140C29"/>
    <w:rsid w:val="00141732"/>
    <w:rsid w:val="00141A96"/>
    <w:rsid w:val="001423CF"/>
    <w:rsid w:val="001425AB"/>
    <w:rsid w:val="00142999"/>
    <w:rsid w:val="00143475"/>
    <w:rsid w:val="00143C9A"/>
    <w:rsid w:val="00144621"/>
    <w:rsid w:val="001446C0"/>
    <w:rsid w:val="00144CCB"/>
    <w:rsid w:val="00144F71"/>
    <w:rsid w:val="00145793"/>
    <w:rsid w:val="001477B0"/>
    <w:rsid w:val="00147D0E"/>
    <w:rsid w:val="001508DC"/>
    <w:rsid w:val="00151042"/>
    <w:rsid w:val="00151943"/>
    <w:rsid w:val="00151BCE"/>
    <w:rsid w:val="0015338E"/>
    <w:rsid w:val="0015361E"/>
    <w:rsid w:val="0015370A"/>
    <w:rsid w:val="00154A38"/>
    <w:rsid w:val="00155088"/>
    <w:rsid w:val="0015522B"/>
    <w:rsid w:val="00155565"/>
    <w:rsid w:val="001556C6"/>
    <w:rsid w:val="0015577B"/>
    <w:rsid w:val="00155B8C"/>
    <w:rsid w:val="00156295"/>
    <w:rsid w:val="001563AE"/>
    <w:rsid w:val="00156400"/>
    <w:rsid w:val="00156B79"/>
    <w:rsid w:val="00156ECE"/>
    <w:rsid w:val="00157702"/>
    <w:rsid w:val="00157EDE"/>
    <w:rsid w:val="00160675"/>
    <w:rsid w:val="00160E27"/>
    <w:rsid w:val="001610DB"/>
    <w:rsid w:val="00162053"/>
    <w:rsid w:val="0016238F"/>
    <w:rsid w:val="0016433C"/>
    <w:rsid w:val="00164A29"/>
    <w:rsid w:val="0016523D"/>
    <w:rsid w:val="001654CF"/>
    <w:rsid w:val="00165AA7"/>
    <w:rsid w:val="00166952"/>
    <w:rsid w:val="00166A97"/>
    <w:rsid w:val="001674B2"/>
    <w:rsid w:val="00167B84"/>
    <w:rsid w:val="001700A7"/>
    <w:rsid w:val="00170136"/>
    <w:rsid w:val="001702D4"/>
    <w:rsid w:val="00170A41"/>
    <w:rsid w:val="00172F5B"/>
    <w:rsid w:val="00172F6F"/>
    <w:rsid w:val="001739AA"/>
    <w:rsid w:val="00174B31"/>
    <w:rsid w:val="00175053"/>
    <w:rsid w:val="0017524F"/>
    <w:rsid w:val="001752E2"/>
    <w:rsid w:val="00175316"/>
    <w:rsid w:val="001757A7"/>
    <w:rsid w:val="0017601E"/>
    <w:rsid w:val="00176032"/>
    <w:rsid w:val="00176175"/>
    <w:rsid w:val="00176205"/>
    <w:rsid w:val="001762DC"/>
    <w:rsid w:val="00176318"/>
    <w:rsid w:val="00176B62"/>
    <w:rsid w:val="001772CA"/>
    <w:rsid w:val="00177903"/>
    <w:rsid w:val="00177B5E"/>
    <w:rsid w:val="00177C27"/>
    <w:rsid w:val="00180675"/>
    <w:rsid w:val="001809E9"/>
    <w:rsid w:val="00181733"/>
    <w:rsid w:val="00181735"/>
    <w:rsid w:val="00181C51"/>
    <w:rsid w:val="00181EDD"/>
    <w:rsid w:val="00182B8E"/>
    <w:rsid w:val="001833DB"/>
    <w:rsid w:val="001839EB"/>
    <w:rsid w:val="00183EF2"/>
    <w:rsid w:val="00184402"/>
    <w:rsid w:val="001855CB"/>
    <w:rsid w:val="0018592F"/>
    <w:rsid w:val="00185C26"/>
    <w:rsid w:val="00186B3D"/>
    <w:rsid w:val="0018755B"/>
    <w:rsid w:val="001877DE"/>
    <w:rsid w:val="00187819"/>
    <w:rsid w:val="00187C31"/>
    <w:rsid w:val="00190896"/>
    <w:rsid w:val="00192383"/>
    <w:rsid w:val="001935CC"/>
    <w:rsid w:val="00193F91"/>
    <w:rsid w:val="001948A8"/>
    <w:rsid w:val="00195088"/>
    <w:rsid w:val="00195B8A"/>
    <w:rsid w:val="0019640A"/>
    <w:rsid w:val="00196AA0"/>
    <w:rsid w:val="00196F28"/>
    <w:rsid w:val="001971DC"/>
    <w:rsid w:val="001972A5"/>
    <w:rsid w:val="001977D7"/>
    <w:rsid w:val="00197CB4"/>
    <w:rsid w:val="00197D51"/>
    <w:rsid w:val="001A014F"/>
    <w:rsid w:val="001A0A33"/>
    <w:rsid w:val="001A0A82"/>
    <w:rsid w:val="001A2A9D"/>
    <w:rsid w:val="001A3283"/>
    <w:rsid w:val="001A35A1"/>
    <w:rsid w:val="001A399D"/>
    <w:rsid w:val="001A3F39"/>
    <w:rsid w:val="001A437D"/>
    <w:rsid w:val="001A441E"/>
    <w:rsid w:val="001A5029"/>
    <w:rsid w:val="001A5766"/>
    <w:rsid w:val="001A6144"/>
    <w:rsid w:val="001A770F"/>
    <w:rsid w:val="001A7DC2"/>
    <w:rsid w:val="001B00DA"/>
    <w:rsid w:val="001B04B2"/>
    <w:rsid w:val="001B0E1A"/>
    <w:rsid w:val="001B12FA"/>
    <w:rsid w:val="001B1C0D"/>
    <w:rsid w:val="001B1DC9"/>
    <w:rsid w:val="001B2555"/>
    <w:rsid w:val="001B2A7B"/>
    <w:rsid w:val="001B2BF7"/>
    <w:rsid w:val="001B37C1"/>
    <w:rsid w:val="001B388F"/>
    <w:rsid w:val="001B3AC5"/>
    <w:rsid w:val="001B3F81"/>
    <w:rsid w:val="001B422E"/>
    <w:rsid w:val="001B461C"/>
    <w:rsid w:val="001B67B0"/>
    <w:rsid w:val="001B68F8"/>
    <w:rsid w:val="001B77E7"/>
    <w:rsid w:val="001C0662"/>
    <w:rsid w:val="001C0824"/>
    <w:rsid w:val="001C0A98"/>
    <w:rsid w:val="001C0C17"/>
    <w:rsid w:val="001C1CF3"/>
    <w:rsid w:val="001C26A1"/>
    <w:rsid w:val="001C2B19"/>
    <w:rsid w:val="001C34B3"/>
    <w:rsid w:val="001C386A"/>
    <w:rsid w:val="001C3BBB"/>
    <w:rsid w:val="001C40D6"/>
    <w:rsid w:val="001C52E4"/>
    <w:rsid w:val="001C5474"/>
    <w:rsid w:val="001C55F6"/>
    <w:rsid w:val="001C5662"/>
    <w:rsid w:val="001C5CDB"/>
    <w:rsid w:val="001C61FB"/>
    <w:rsid w:val="001C6EF3"/>
    <w:rsid w:val="001C6F18"/>
    <w:rsid w:val="001C7199"/>
    <w:rsid w:val="001C74B3"/>
    <w:rsid w:val="001C7E75"/>
    <w:rsid w:val="001D0577"/>
    <w:rsid w:val="001D09A3"/>
    <w:rsid w:val="001D17B3"/>
    <w:rsid w:val="001D1803"/>
    <w:rsid w:val="001D1B32"/>
    <w:rsid w:val="001D2CB5"/>
    <w:rsid w:val="001D36DC"/>
    <w:rsid w:val="001D4468"/>
    <w:rsid w:val="001D4477"/>
    <w:rsid w:val="001D459C"/>
    <w:rsid w:val="001D4B4C"/>
    <w:rsid w:val="001D56ED"/>
    <w:rsid w:val="001D5DF5"/>
    <w:rsid w:val="001D65A6"/>
    <w:rsid w:val="001D66A5"/>
    <w:rsid w:val="001D6FE4"/>
    <w:rsid w:val="001D737C"/>
    <w:rsid w:val="001D7A46"/>
    <w:rsid w:val="001D7D63"/>
    <w:rsid w:val="001E0419"/>
    <w:rsid w:val="001E05F9"/>
    <w:rsid w:val="001E0B3A"/>
    <w:rsid w:val="001E0C7C"/>
    <w:rsid w:val="001E1172"/>
    <w:rsid w:val="001E1A91"/>
    <w:rsid w:val="001E1CC2"/>
    <w:rsid w:val="001E206D"/>
    <w:rsid w:val="001E260A"/>
    <w:rsid w:val="001E261A"/>
    <w:rsid w:val="001E2A6C"/>
    <w:rsid w:val="001E2C6A"/>
    <w:rsid w:val="001E3119"/>
    <w:rsid w:val="001E3436"/>
    <w:rsid w:val="001E35E0"/>
    <w:rsid w:val="001E3E11"/>
    <w:rsid w:val="001E46DB"/>
    <w:rsid w:val="001E4846"/>
    <w:rsid w:val="001E4986"/>
    <w:rsid w:val="001E4B91"/>
    <w:rsid w:val="001E4BB9"/>
    <w:rsid w:val="001E4FC2"/>
    <w:rsid w:val="001E52B2"/>
    <w:rsid w:val="001E5349"/>
    <w:rsid w:val="001E5714"/>
    <w:rsid w:val="001E6E03"/>
    <w:rsid w:val="001E6E0A"/>
    <w:rsid w:val="001E7EA9"/>
    <w:rsid w:val="001F002E"/>
    <w:rsid w:val="001F0260"/>
    <w:rsid w:val="001F080C"/>
    <w:rsid w:val="001F0A8B"/>
    <w:rsid w:val="001F0F33"/>
    <w:rsid w:val="001F1097"/>
    <w:rsid w:val="001F11DC"/>
    <w:rsid w:val="001F1869"/>
    <w:rsid w:val="001F1DB5"/>
    <w:rsid w:val="001F1F52"/>
    <w:rsid w:val="001F21D5"/>
    <w:rsid w:val="001F2829"/>
    <w:rsid w:val="001F3800"/>
    <w:rsid w:val="001F3B17"/>
    <w:rsid w:val="001F3CEB"/>
    <w:rsid w:val="001F4719"/>
    <w:rsid w:val="001F4A1F"/>
    <w:rsid w:val="001F53D4"/>
    <w:rsid w:val="001F6482"/>
    <w:rsid w:val="001F653A"/>
    <w:rsid w:val="001F675A"/>
    <w:rsid w:val="001F6851"/>
    <w:rsid w:val="001F69F5"/>
    <w:rsid w:val="001F6AC9"/>
    <w:rsid w:val="001F6E87"/>
    <w:rsid w:val="001F7443"/>
    <w:rsid w:val="001F7868"/>
    <w:rsid w:val="00200096"/>
    <w:rsid w:val="002018DF"/>
    <w:rsid w:val="0020193F"/>
    <w:rsid w:val="00201CE8"/>
    <w:rsid w:val="00201EB6"/>
    <w:rsid w:val="0020396A"/>
    <w:rsid w:val="00203C1A"/>
    <w:rsid w:val="00204E1D"/>
    <w:rsid w:val="00205945"/>
    <w:rsid w:val="0020671B"/>
    <w:rsid w:val="00206B91"/>
    <w:rsid w:val="00207595"/>
    <w:rsid w:val="002104BD"/>
    <w:rsid w:val="002105EA"/>
    <w:rsid w:val="002106F9"/>
    <w:rsid w:val="0021072D"/>
    <w:rsid w:val="00210795"/>
    <w:rsid w:val="002107DF"/>
    <w:rsid w:val="00210ACA"/>
    <w:rsid w:val="00210D58"/>
    <w:rsid w:val="00211359"/>
    <w:rsid w:val="00212535"/>
    <w:rsid w:val="002126AA"/>
    <w:rsid w:val="0021380D"/>
    <w:rsid w:val="00215149"/>
    <w:rsid w:val="00215EF7"/>
    <w:rsid w:val="002169A6"/>
    <w:rsid w:val="00216AEA"/>
    <w:rsid w:val="00216D17"/>
    <w:rsid w:val="00216D5A"/>
    <w:rsid w:val="0021754E"/>
    <w:rsid w:val="00217767"/>
    <w:rsid w:val="00217A61"/>
    <w:rsid w:val="002205B0"/>
    <w:rsid w:val="002205DC"/>
    <w:rsid w:val="002205EC"/>
    <w:rsid w:val="002210C2"/>
    <w:rsid w:val="0022165B"/>
    <w:rsid w:val="00221891"/>
    <w:rsid w:val="00221CA9"/>
    <w:rsid w:val="00221E66"/>
    <w:rsid w:val="00222BDF"/>
    <w:rsid w:val="00223752"/>
    <w:rsid w:val="00223B51"/>
    <w:rsid w:val="00225018"/>
    <w:rsid w:val="002257B2"/>
    <w:rsid w:val="00225834"/>
    <w:rsid w:val="002259A4"/>
    <w:rsid w:val="002260AC"/>
    <w:rsid w:val="0022624B"/>
    <w:rsid w:val="00226E20"/>
    <w:rsid w:val="00227283"/>
    <w:rsid w:val="00227CA2"/>
    <w:rsid w:val="002306B5"/>
    <w:rsid w:val="00230894"/>
    <w:rsid w:val="00231549"/>
    <w:rsid w:val="00231F45"/>
    <w:rsid w:val="002324E2"/>
    <w:rsid w:val="00232BDF"/>
    <w:rsid w:val="00232F96"/>
    <w:rsid w:val="0023328A"/>
    <w:rsid w:val="00233334"/>
    <w:rsid w:val="00233343"/>
    <w:rsid w:val="00233DBE"/>
    <w:rsid w:val="002343B5"/>
    <w:rsid w:val="0023449F"/>
    <w:rsid w:val="0023599C"/>
    <w:rsid w:val="00236352"/>
    <w:rsid w:val="0023641B"/>
    <w:rsid w:val="0023653D"/>
    <w:rsid w:val="00236D16"/>
    <w:rsid w:val="00236F1C"/>
    <w:rsid w:val="00237A3E"/>
    <w:rsid w:val="00237AB2"/>
    <w:rsid w:val="00237AF4"/>
    <w:rsid w:val="00237CF8"/>
    <w:rsid w:val="00240A18"/>
    <w:rsid w:val="00240AA6"/>
    <w:rsid w:val="00240AC5"/>
    <w:rsid w:val="00241068"/>
    <w:rsid w:val="00241AD3"/>
    <w:rsid w:val="00241B93"/>
    <w:rsid w:val="00241FBF"/>
    <w:rsid w:val="00242748"/>
    <w:rsid w:val="00242FBC"/>
    <w:rsid w:val="00243453"/>
    <w:rsid w:val="002443E5"/>
    <w:rsid w:val="00244794"/>
    <w:rsid w:val="002448DF"/>
    <w:rsid w:val="00245673"/>
    <w:rsid w:val="00245DD8"/>
    <w:rsid w:val="00245E88"/>
    <w:rsid w:val="00246B25"/>
    <w:rsid w:val="00246B65"/>
    <w:rsid w:val="00247C04"/>
    <w:rsid w:val="002500A7"/>
    <w:rsid w:val="002503AE"/>
    <w:rsid w:val="00250BF2"/>
    <w:rsid w:val="0025198F"/>
    <w:rsid w:val="00251D8B"/>
    <w:rsid w:val="0025209C"/>
    <w:rsid w:val="002520D7"/>
    <w:rsid w:val="00252314"/>
    <w:rsid w:val="00252736"/>
    <w:rsid w:val="00253069"/>
    <w:rsid w:val="00253464"/>
    <w:rsid w:val="00254A1A"/>
    <w:rsid w:val="00254ECA"/>
    <w:rsid w:val="00255510"/>
    <w:rsid w:val="00255C01"/>
    <w:rsid w:val="002567F8"/>
    <w:rsid w:val="0025734F"/>
    <w:rsid w:val="00257AED"/>
    <w:rsid w:val="00257BF3"/>
    <w:rsid w:val="00257C03"/>
    <w:rsid w:val="00260DFB"/>
    <w:rsid w:val="002618E7"/>
    <w:rsid w:val="00261F83"/>
    <w:rsid w:val="00261FDB"/>
    <w:rsid w:val="00261FE9"/>
    <w:rsid w:val="002623CC"/>
    <w:rsid w:val="00262859"/>
    <w:rsid w:val="00263FAD"/>
    <w:rsid w:val="00264190"/>
    <w:rsid w:val="00264E9C"/>
    <w:rsid w:val="002655B0"/>
    <w:rsid w:val="00265D05"/>
    <w:rsid w:val="00265DA6"/>
    <w:rsid w:val="0026681E"/>
    <w:rsid w:val="00266A17"/>
    <w:rsid w:val="00270311"/>
    <w:rsid w:val="0027036C"/>
    <w:rsid w:val="0027085D"/>
    <w:rsid w:val="00270D87"/>
    <w:rsid w:val="002712CD"/>
    <w:rsid w:val="0027191A"/>
    <w:rsid w:val="00273019"/>
    <w:rsid w:val="002734B3"/>
    <w:rsid w:val="0027422E"/>
    <w:rsid w:val="00274332"/>
    <w:rsid w:val="0027449D"/>
    <w:rsid w:val="00274BA3"/>
    <w:rsid w:val="00274EB5"/>
    <w:rsid w:val="0027551C"/>
    <w:rsid w:val="00275804"/>
    <w:rsid w:val="00275959"/>
    <w:rsid w:val="00275E8E"/>
    <w:rsid w:val="0027617C"/>
    <w:rsid w:val="00277383"/>
    <w:rsid w:val="0027748B"/>
    <w:rsid w:val="002775C0"/>
    <w:rsid w:val="0027767A"/>
    <w:rsid w:val="0027796D"/>
    <w:rsid w:val="00280F41"/>
    <w:rsid w:val="0028100D"/>
    <w:rsid w:val="00281090"/>
    <w:rsid w:val="002813C3"/>
    <w:rsid w:val="0028147E"/>
    <w:rsid w:val="00281850"/>
    <w:rsid w:val="0028211A"/>
    <w:rsid w:val="00282165"/>
    <w:rsid w:val="002824D1"/>
    <w:rsid w:val="00283038"/>
    <w:rsid w:val="00283F2C"/>
    <w:rsid w:val="0028417E"/>
    <w:rsid w:val="002841C0"/>
    <w:rsid w:val="0028497F"/>
    <w:rsid w:val="002849CF"/>
    <w:rsid w:val="00284BD0"/>
    <w:rsid w:val="00285A91"/>
    <w:rsid w:val="00285B24"/>
    <w:rsid w:val="00286485"/>
    <w:rsid w:val="002866A5"/>
    <w:rsid w:val="002867A4"/>
    <w:rsid w:val="002879D1"/>
    <w:rsid w:val="00287C85"/>
    <w:rsid w:val="002905C0"/>
    <w:rsid w:val="00290601"/>
    <w:rsid w:val="002906B0"/>
    <w:rsid w:val="0029109B"/>
    <w:rsid w:val="00291F31"/>
    <w:rsid w:val="00293586"/>
    <w:rsid w:val="0029382D"/>
    <w:rsid w:val="00293B03"/>
    <w:rsid w:val="00293BEA"/>
    <w:rsid w:val="002944CC"/>
    <w:rsid w:val="00294529"/>
    <w:rsid w:val="0029479B"/>
    <w:rsid w:val="00295038"/>
    <w:rsid w:val="002950EA"/>
    <w:rsid w:val="00295AB4"/>
    <w:rsid w:val="00295CCF"/>
    <w:rsid w:val="0029660D"/>
    <w:rsid w:val="0029726F"/>
    <w:rsid w:val="0029735F"/>
    <w:rsid w:val="00297EEC"/>
    <w:rsid w:val="002A122C"/>
    <w:rsid w:val="002A18DE"/>
    <w:rsid w:val="002A2902"/>
    <w:rsid w:val="002A2C4A"/>
    <w:rsid w:val="002A3FCD"/>
    <w:rsid w:val="002A4545"/>
    <w:rsid w:val="002A47A9"/>
    <w:rsid w:val="002A4A1A"/>
    <w:rsid w:val="002A5D5D"/>
    <w:rsid w:val="002A6A7E"/>
    <w:rsid w:val="002A6FCA"/>
    <w:rsid w:val="002A70DD"/>
    <w:rsid w:val="002A714A"/>
    <w:rsid w:val="002A7652"/>
    <w:rsid w:val="002B0168"/>
    <w:rsid w:val="002B0987"/>
    <w:rsid w:val="002B0FBF"/>
    <w:rsid w:val="002B15E2"/>
    <w:rsid w:val="002B1795"/>
    <w:rsid w:val="002B1A82"/>
    <w:rsid w:val="002B1E99"/>
    <w:rsid w:val="002B20D5"/>
    <w:rsid w:val="002B2DA5"/>
    <w:rsid w:val="002B3312"/>
    <w:rsid w:val="002B3401"/>
    <w:rsid w:val="002B3415"/>
    <w:rsid w:val="002B41AA"/>
    <w:rsid w:val="002B48A9"/>
    <w:rsid w:val="002B4DC8"/>
    <w:rsid w:val="002B4DFE"/>
    <w:rsid w:val="002B4EC9"/>
    <w:rsid w:val="002B5221"/>
    <w:rsid w:val="002B5418"/>
    <w:rsid w:val="002B5557"/>
    <w:rsid w:val="002B5E64"/>
    <w:rsid w:val="002B6222"/>
    <w:rsid w:val="002B6814"/>
    <w:rsid w:val="002B6854"/>
    <w:rsid w:val="002B756E"/>
    <w:rsid w:val="002B7575"/>
    <w:rsid w:val="002B7A16"/>
    <w:rsid w:val="002C0536"/>
    <w:rsid w:val="002C1A2E"/>
    <w:rsid w:val="002C2151"/>
    <w:rsid w:val="002C2D04"/>
    <w:rsid w:val="002C2E10"/>
    <w:rsid w:val="002C3061"/>
    <w:rsid w:val="002C31F0"/>
    <w:rsid w:val="002C3490"/>
    <w:rsid w:val="002C49D4"/>
    <w:rsid w:val="002C4C4D"/>
    <w:rsid w:val="002C516C"/>
    <w:rsid w:val="002C5518"/>
    <w:rsid w:val="002C5C83"/>
    <w:rsid w:val="002C7278"/>
    <w:rsid w:val="002C772C"/>
    <w:rsid w:val="002C7A29"/>
    <w:rsid w:val="002C7F29"/>
    <w:rsid w:val="002D03DF"/>
    <w:rsid w:val="002D0887"/>
    <w:rsid w:val="002D09E9"/>
    <w:rsid w:val="002D0A43"/>
    <w:rsid w:val="002D0CBC"/>
    <w:rsid w:val="002D373C"/>
    <w:rsid w:val="002D38B3"/>
    <w:rsid w:val="002D391A"/>
    <w:rsid w:val="002D4387"/>
    <w:rsid w:val="002D4B1E"/>
    <w:rsid w:val="002D4C64"/>
    <w:rsid w:val="002D5393"/>
    <w:rsid w:val="002D5411"/>
    <w:rsid w:val="002D560C"/>
    <w:rsid w:val="002D645B"/>
    <w:rsid w:val="002D69D0"/>
    <w:rsid w:val="002D6B59"/>
    <w:rsid w:val="002D6E94"/>
    <w:rsid w:val="002D7005"/>
    <w:rsid w:val="002D7568"/>
    <w:rsid w:val="002D7883"/>
    <w:rsid w:val="002D7983"/>
    <w:rsid w:val="002D7BAF"/>
    <w:rsid w:val="002E02ED"/>
    <w:rsid w:val="002E055C"/>
    <w:rsid w:val="002E0767"/>
    <w:rsid w:val="002E11BB"/>
    <w:rsid w:val="002E129F"/>
    <w:rsid w:val="002E1EEF"/>
    <w:rsid w:val="002E22B7"/>
    <w:rsid w:val="002E28F6"/>
    <w:rsid w:val="002E2C9D"/>
    <w:rsid w:val="002E3319"/>
    <w:rsid w:val="002E35CE"/>
    <w:rsid w:val="002E376A"/>
    <w:rsid w:val="002E385B"/>
    <w:rsid w:val="002E3884"/>
    <w:rsid w:val="002E40EA"/>
    <w:rsid w:val="002E456A"/>
    <w:rsid w:val="002E6082"/>
    <w:rsid w:val="002E60AE"/>
    <w:rsid w:val="002E6181"/>
    <w:rsid w:val="002E6AE0"/>
    <w:rsid w:val="002E6D29"/>
    <w:rsid w:val="002F0748"/>
    <w:rsid w:val="002F0AFC"/>
    <w:rsid w:val="002F101D"/>
    <w:rsid w:val="002F2010"/>
    <w:rsid w:val="002F2957"/>
    <w:rsid w:val="002F38F5"/>
    <w:rsid w:val="002F3C35"/>
    <w:rsid w:val="002F3C82"/>
    <w:rsid w:val="002F40BF"/>
    <w:rsid w:val="002F480D"/>
    <w:rsid w:val="002F4B7A"/>
    <w:rsid w:val="002F588E"/>
    <w:rsid w:val="002F5F98"/>
    <w:rsid w:val="002F6210"/>
    <w:rsid w:val="002F6415"/>
    <w:rsid w:val="002F6723"/>
    <w:rsid w:val="002F6DC5"/>
    <w:rsid w:val="002F7568"/>
    <w:rsid w:val="002F76F2"/>
    <w:rsid w:val="002F79FA"/>
    <w:rsid w:val="002F7DC7"/>
    <w:rsid w:val="002F7F9D"/>
    <w:rsid w:val="00300128"/>
    <w:rsid w:val="0030013A"/>
    <w:rsid w:val="00300889"/>
    <w:rsid w:val="00301A40"/>
    <w:rsid w:val="0030251B"/>
    <w:rsid w:val="0030364F"/>
    <w:rsid w:val="003038AC"/>
    <w:rsid w:val="00303B0F"/>
    <w:rsid w:val="00303E89"/>
    <w:rsid w:val="003040B2"/>
    <w:rsid w:val="003059A4"/>
    <w:rsid w:val="00305A46"/>
    <w:rsid w:val="00305A9E"/>
    <w:rsid w:val="00305F48"/>
    <w:rsid w:val="00306526"/>
    <w:rsid w:val="003069E9"/>
    <w:rsid w:val="00306ABF"/>
    <w:rsid w:val="00306F28"/>
    <w:rsid w:val="00307144"/>
    <w:rsid w:val="00307490"/>
    <w:rsid w:val="00307847"/>
    <w:rsid w:val="003079B8"/>
    <w:rsid w:val="00310119"/>
    <w:rsid w:val="00310D01"/>
    <w:rsid w:val="003119FE"/>
    <w:rsid w:val="00311F17"/>
    <w:rsid w:val="00311FA2"/>
    <w:rsid w:val="0031202B"/>
    <w:rsid w:val="00312300"/>
    <w:rsid w:val="003129AA"/>
    <w:rsid w:val="00312F4B"/>
    <w:rsid w:val="0031302F"/>
    <w:rsid w:val="0031386D"/>
    <w:rsid w:val="00313D92"/>
    <w:rsid w:val="00314201"/>
    <w:rsid w:val="00314462"/>
    <w:rsid w:val="00314BBF"/>
    <w:rsid w:val="00314C98"/>
    <w:rsid w:val="00315691"/>
    <w:rsid w:val="003160D8"/>
    <w:rsid w:val="00316191"/>
    <w:rsid w:val="0031652B"/>
    <w:rsid w:val="0031654F"/>
    <w:rsid w:val="00316BFE"/>
    <w:rsid w:val="00317349"/>
    <w:rsid w:val="00317638"/>
    <w:rsid w:val="00317EFC"/>
    <w:rsid w:val="003208C0"/>
    <w:rsid w:val="003211E2"/>
    <w:rsid w:val="003213B5"/>
    <w:rsid w:val="00321D9E"/>
    <w:rsid w:val="00323876"/>
    <w:rsid w:val="00323DFD"/>
    <w:rsid w:val="003251AC"/>
    <w:rsid w:val="003253A1"/>
    <w:rsid w:val="003255F1"/>
    <w:rsid w:val="0032586E"/>
    <w:rsid w:val="003264F4"/>
    <w:rsid w:val="00327997"/>
    <w:rsid w:val="00327DE6"/>
    <w:rsid w:val="00330B45"/>
    <w:rsid w:val="003314A1"/>
    <w:rsid w:val="003316EA"/>
    <w:rsid w:val="00331FAD"/>
    <w:rsid w:val="00331FD9"/>
    <w:rsid w:val="0033259A"/>
    <w:rsid w:val="0033279A"/>
    <w:rsid w:val="0033385D"/>
    <w:rsid w:val="00333BBB"/>
    <w:rsid w:val="0033417E"/>
    <w:rsid w:val="00334CC9"/>
    <w:rsid w:val="003350C9"/>
    <w:rsid w:val="0033580F"/>
    <w:rsid w:val="00335B1D"/>
    <w:rsid w:val="003361A3"/>
    <w:rsid w:val="003362F2"/>
    <w:rsid w:val="00336537"/>
    <w:rsid w:val="003371C0"/>
    <w:rsid w:val="00337415"/>
    <w:rsid w:val="00337528"/>
    <w:rsid w:val="00337665"/>
    <w:rsid w:val="003377A9"/>
    <w:rsid w:val="00337829"/>
    <w:rsid w:val="00340BB8"/>
    <w:rsid w:val="00340BF7"/>
    <w:rsid w:val="00341E0B"/>
    <w:rsid w:val="00341F91"/>
    <w:rsid w:val="00342410"/>
    <w:rsid w:val="0034324F"/>
    <w:rsid w:val="0034385C"/>
    <w:rsid w:val="00344442"/>
    <w:rsid w:val="003449E4"/>
    <w:rsid w:val="0034604A"/>
    <w:rsid w:val="003463B4"/>
    <w:rsid w:val="0034664F"/>
    <w:rsid w:val="00347350"/>
    <w:rsid w:val="003474B7"/>
    <w:rsid w:val="00350135"/>
    <w:rsid w:val="003506AD"/>
    <w:rsid w:val="00350962"/>
    <w:rsid w:val="00350DE6"/>
    <w:rsid w:val="0035157D"/>
    <w:rsid w:val="00351B68"/>
    <w:rsid w:val="003520AC"/>
    <w:rsid w:val="003521FB"/>
    <w:rsid w:val="0035288B"/>
    <w:rsid w:val="00352A58"/>
    <w:rsid w:val="0035362F"/>
    <w:rsid w:val="003538E8"/>
    <w:rsid w:val="00353B13"/>
    <w:rsid w:val="00353E59"/>
    <w:rsid w:val="003540F9"/>
    <w:rsid w:val="003558B8"/>
    <w:rsid w:val="00355DCB"/>
    <w:rsid w:val="00355F7D"/>
    <w:rsid w:val="003579F2"/>
    <w:rsid w:val="00357AF1"/>
    <w:rsid w:val="00357B64"/>
    <w:rsid w:val="00360A8B"/>
    <w:rsid w:val="00361068"/>
    <w:rsid w:val="003620D0"/>
    <w:rsid w:val="003621BA"/>
    <w:rsid w:val="00362604"/>
    <w:rsid w:val="00362613"/>
    <w:rsid w:val="003628D1"/>
    <w:rsid w:val="003629A6"/>
    <w:rsid w:val="00363AF6"/>
    <w:rsid w:val="00363CE0"/>
    <w:rsid w:val="003642EB"/>
    <w:rsid w:val="00364A76"/>
    <w:rsid w:val="00364C26"/>
    <w:rsid w:val="003658EA"/>
    <w:rsid w:val="0036598D"/>
    <w:rsid w:val="003666BA"/>
    <w:rsid w:val="00366A06"/>
    <w:rsid w:val="00366B12"/>
    <w:rsid w:val="0036711A"/>
    <w:rsid w:val="003678F0"/>
    <w:rsid w:val="00367B33"/>
    <w:rsid w:val="0037083A"/>
    <w:rsid w:val="00371379"/>
    <w:rsid w:val="003714DF"/>
    <w:rsid w:val="003716CE"/>
    <w:rsid w:val="00371A14"/>
    <w:rsid w:val="00373A98"/>
    <w:rsid w:val="0037424C"/>
    <w:rsid w:val="00374349"/>
    <w:rsid w:val="00374438"/>
    <w:rsid w:val="003746E1"/>
    <w:rsid w:val="003751BE"/>
    <w:rsid w:val="00375AE2"/>
    <w:rsid w:val="0037649E"/>
    <w:rsid w:val="00376912"/>
    <w:rsid w:val="0037759A"/>
    <w:rsid w:val="00377B51"/>
    <w:rsid w:val="00377EAA"/>
    <w:rsid w:val="0038089A"/>
    <w:rsid w:val="003808A4"/>
    <w:rsid w:val="00380EBD"/>
    <w:rsid w:val="00380F46"/>
    <w:rsid w:val="003821E0"/>
    <w:rsid w:val="00383274"/>
    <w:rsid w:val="00383481"/>
    <w:rsid w:val="003837B9"/>
    <w:rsid w:val="00383D40"/>
    <w:rsid w:val="00383F5A"/>
    <w:rsid w:val="00384ECC"/>
    <w:rsid w:val="0038563A"/>
    <w:rsid w:val="00385789"/>
    <w:rsid w:val="00385AC2"/>
    <w:rsid w:val="0038643F"/>
    <w:rsid w:val="0038654F"/>
    <w:rsid w:val="00386656"/>
    <w:rsid w:val="00386FA0"/>
    <w:rsid w:val="00387BC0"/>
    <w:rsid w:val="00387F52"/>
    <w:rsid w:val="003906C1"/>
    <w:rsid w:val="003917BA"/>
    <w:rsid w:val="00391C79"/>
    <w:rsid w:val="00391CA9"/>
    <w:rsid w:val="003922C7"/>
    <w:rsid w:val="003927A3"/>
    <w:rsid w:val="003930D7"/>
    <w:rsid w:val="00394191"/>
    <w:rsid w:val="003944B7"/>
    <w:rsid w:val="003944D3"/>
    <w:rsid w:val="00394B71"/>
    <w:rsid w:val="00395141"/>
    <w:rsid w:val="00395DC1"/>
    <w:rsid w:val="003965DD"/>
    <w:rsid w:val="003966A3"/>
    <w:rsid w:val="00396858"/>
    <w:rsid w:val="00397329"/>
    <w:rsid w:val="0039738F"/>
    <w:rsid w:val="00397778"/>
    <w:rsid w:val="003A0212"/>
    <w:rsid w:val="003A027E"/>
    <w:rsid w:val="003A0847"/>
    <w:rsid w:val="003A10B0"/>
    <w:rsid w:val="003A14D3"/>
    <w:rsid w:val="003A1797"/>
    <w:rsid w:val="003A1B10"/>
    <w:rsid w:val="003A24E4"/>
    <w:rsid w:val="003A2CB1"/>
    <w:rsid w:val="003A315C"/>
    <w:rsid w:val="003A35C2"/>
    <w:rsid w:val="003A3D95"/>
    <w:rsid w:val="003A46E4"/>
    <w:rsid w:val="003A48C3"/>
    <w:rsid w:val="003A5178"/>
    <w:rsid w:val="003A5C48"/>
    <w:rsid w:val="003A5F97"/>
    <w:rsid w:val="003A647B"/>
    <w:rsid w:val="003A6A9D"/>
    <w:rsid w:val="003A6CE8"/>
    <w:rsid w:val="003A708D"/>
    <w:rsid w:val="003A7CD2"/>
    <w:rsid w:val="003A7E43"/>
    <w:rsid w:val="003A7FEE"/>
    <w:rsid w:val="003B0D78"/>
    <w:rsid w:val="003B0EE4"/>
    <w:rsid w:val="003B1153"/>
    <w:rsid w:val="003B118F"/>
    <w:rsid w:val="003B132D"/>
    <w:rsid w:val="003B2D7A"/>
    <w:rsid w:val="003B3ED0"/>
    <w:rsid w:val="003B444B"/>
    <w:rsid w:val="003B489B"/>
    <w:rsid w:val="003B5F63"/>
    <w:rsid w:val="003B6068"/>
    <w:rsid w:val="003B63A4"/>
    <w:rsid w:val="003B66B0"/>
    <w:rsid w:val="003B670A"/>
    <w:rsid w:val="003B7324"/>
    <w:rsid w:val="003B74D4"/>
    <w:rsid w:val="003B7F13"/>
    <w:rsid w:val="003C01F2"/>
    <w:rsid w:val="003C04AA"/>
    <w:rsid w:val="003C0942"/>
    <w:rsid w:val="003C0D15"/>
    <w:rsid w:val="003C0D43"/>
    <w:rsid w:val="003C0FAB"/>
    <w:rsid w:val="003C0FBA"/>
    <w:rsid w:val="003C1B03"/>
    <w:rsid w:val="003C270E"/>
    <w:rsid w:val="003C2741"/>
    <w:rsid w:val="003C2939"/>
    <w:rsid w:val="003C3192"/>
    <w:rsid w:val="003C40EF"/>
    <w:rsid w:val="003C4185"/>
    <w:rsid w:val="003C49E1"/>
    <w:rsid w:val="003C4E86"/>
    <w:rsid w:val="003C5959"/>
    <w:rsid w:val="003C603F"/>
    <w:rsid w:val="003C63BD"/>
    <w:rsid w:val="003C7688"/>
    <w:rsid w:val="003C77D8"/>
    <w:rsid w:val="003D017C"/>
    <w:rsid w:val="003D02CE"/>
    <w:rsid w:val="003D0611"/>
    <w:rsid w:val="003D08F8"/>
    <w:rsid w:val="003D0BF2"/>
    <w:rsid w:val="003D1AC5"/>
    <w:rsid w:val="003D1FC0"/>
    <w:rsid w:val="003D2D27"/>
    <w:rsid w:val="003D337F"/>
    <w:rsid w:val="003D35E8"/>
    <w:rsid w:val="003D4060"/>
    <w:rsid w:val="003D41E0"/>
    <w:rsid w:val="003D4494"/>
    <w:rsid w:val="003D4E8F"/>
    <w:rsid w:val="003D524E"/>
    <w:rsid w:val="003D5446"/>
    <w:rsid w:val="003D5A8F"/>
    <w:rsid w:val="003D5C50"/>
    <w:rsid w:val="003D67F3"/>
    <w:rsid w:val="003D6EDD"/>
    <w:rsid w:val="003D7025"/>
    <w:rsid w:val="003D7074"/>
    <w:rsid w:val="003D71DE"/>
    <w:rsid w:val="003D7260"/>
    <w:rsid w:val="003E0353"/>
    <w:rsid w:val="003E0823"/>
    <w:rsid w:val="003E111A"/>
    <w:rsid w:val="003E1382"/>
    <w:rsid w:val="003E18BD"/>
    <w:rsid w:val="003E2669"/>
    <w:rsid w:val="003E2A05"/>
    <w:rsid w:val="003E2ED0"/>
    <w:rsid w:val="003E3156"/>
    <w:rsid w:val="003E3433"/>
    <w:rsid w:val="003E3A87"/>
    <w:rsid w:val="003E436C"/>
    <w:rsid w:val="003E462D"/>
    <w:rsid w:val="003E4AF5"/>
    <w:rsid w:val="003E5196"/>
    <w:rsid w:val="003E5339"/>
    <w:rsid w:val="003E658B"/>
    <w:rsid w:val="003E7006"/>
    <w:rsid w:val="003E7197"/>
    <w:rsid w:val="003E7366"/>
    <w:rsid w:val="003E7431"/>
    <w:rsid w:val="003E765B"/>
    <w:rsid w:val="003E7A7E"/>
    <w:rsid w:val="003F049D"/>
    <w:rsid w:val="003F0D70"/>
    <w:rsid w:val="003F13F4"/>
    <w:rsid w:val="003F19E1"/>
    <w:rsid w:val="003F1CA8"/>
    <w:rsid w:val="003F1FD0"/>
    <w:rsid w:val="003F27BC"/>
    <w:rsid w:val="003F3E40"/>
    <w:rsid w:val="003F410A"/>
    <w:rsid w:val="003F4288"/>
    <w:rsid w:val="003F48BC"/>
    <w:rsid w:val="003F69FB"/>
    <w:rsid w:val="003F6D39"/>
    <w:rsid w:val="003F6E25"/>
    <w:rsid w:val="003F6FA8"/>
    <w:rsid w:val="00400970"/>
    <w:rsid w:val="00400A94"/>
    <w:rsid w:val="00400B46"/>
    <w:rsid w:val="00400D13"/>
    <w:rsid w:val="00401504"/>
    <w:rsid w:val="00401B7F"/>
    <w:rsid w:val="00401CE6"/>
    <w:rsid w:val="00402073"/>
    <w:rsid w:val="0040275D"/>
    <w:rsid w:val="00404F1E"/>
    <w:rsid w:val="00405539"/>
    <w:rsid w:val="00405542"/>
    <w:rsid w:val="00406001"/>
    <w:rsid w:val="00406B14"/>
    <w:rsid w:val="00406BDB"/>
    <w:rsid w:val="00406BE2"/>
    <w:rsid w:val="004072EE"/>
    <w:rsid w:val="00407C0A"/>
    <w:rsid w:val="00410715"/>
    <w:rsid w:val="00410DCF"/>
    <w:rsid w:val="00410E6C"/>
    <w:rsid w:val="00411F66"/>
    <w:rsid w:val="00412CFB"/>
    <w:rsid w:val="00412EAB"/>
    <w:rsid w:val="00413070"/>
    <w:rsid w:val="004131BA"/>
    <w:rsid w:val="0041325D"/>
    <w:rsid w:val="0041365D"/>
    <w:rsid w:val="004136F6"/>
    <w:rsid w:val="00413ABE"/>
    <w:rsid w:val="00413B14"/>
    <w:rsid w:val="00413B95"/>
    <w:rsid w:val="004145D4"/>
    <w:rsid w:val="0041550E"/>
    <w:rsid w:val="00415C13"/>
    <w:rsid w:val="00415CAC"/>
    <w:rsid w:val="00416BDE"/>
    <w:rsid w:val="00416C55"/>
    <w:rsid w:val="00417258"/>
    <w:rsid w:val="0041725C"/>
    <w:rsid w:val="0041760C"/>
    <w:rsid w:val="00417E58"/>
    <w:rsid w:val="00420886"/>
    <w:rsid w:val="00420EF2"/>
    <w:rsid w:val="00421CDA"/>
    <w:rsid w:val="00421CE4"/>
    <w:rsid w:val="00421EBB"/>
    <w:rsid w:val="00421EEC"/>
    <w:rsid w:val="004229E5"/>
    <w:rsid w:val="00422C6F"/>
    <w:rsid w:val="00422ED3"/>
    <w:rsid w:val="004230DD"/>
    <w:rsid w:val="00423119"/>
    <w:rsid w:val="00423384"/>
    <w:rsid w:val="00423647"/>
    <w:rsid w:val="00423E07"/>
    <w:rsid w:val="00424574"/>
    <w:rsid w:val="00424662"/>
    <w:rsid w:val="004246A2"/>
    <w:rsid w:val="004247B3"/>
    <w:rsid w:val="004250E4"/>
    <w:rsid w:val="004257E7"/>
    <w:rsid w:val="0042590E"/>
    <w:rsid w:val="0043007D"/>
    <w:rsid w:val="00430147"/>
    <w:rsid w:val="0043102B"/>
    <w:rsid w:val="00431384"/>
    <w:rsid w:val="004313A5"/>
    <w:rsid w:val="00431A86"/>
    <w:rsid w:val="00431ECF"/>
    <w:rsid w:val="00431EEF"/>
    <w:rsid w:val="004320A8"/>
    <w:rsid w:val="00432327"/>
    <w:rsid w:val="00432355"/>
    <w:rsid w:val="00432FEA"/>
    <w:rsid w:val="00432FFA"/>
    <w:rsid w:val="00433B0C"/>
    <w:rsid w:val="00433BB5"/>
    <w:rsid w:val="00433E48"/>
    <w:rsid w:val="00434360"/>
    <w:rsid w:val="004348A5"/>
    <w:rsid w:val="00434D01"/>
    <w:rsid w:val="00434FD1"/>
    <w:rsid w:val="004354E4"/>
    <w:rsid w:val="004357C5"/>
    <w:rsid w:val="00435BC9"/>
    <w:rsid w:val="00435BEF"/>
    <w:rsid w:val="00435D4C"/>
    <w:rsid w:val="00435E62"/>
    <w:rsid w:val="004369FC"/>
    <w:rsid w:val="00436F1D"/>
    <w:rsid w:val="00436F33"/>
    <w:rsid w:val="004374AE"/>
    <w:rsid w:val="00437A47"/>
    <w:rsid w:val="004414D0"/>
    <w:rsid w:val="0044171A"/>
    <w:rsid w:val="004417C9"/>
    <w:rsid w:val="00441B61"/>
    <w:rsid w:val="00441DCE"/>
    <w:rsid w:val="0044224C"/>
    <w:rsid w:val="00442859"/>
    <w:rsid w:val="00442E25"/>
    <w:rsid w:val="00442E97"/>
    <w:rsid w:val="00443310"/>
    <w:rsid w:val="00443491"/>
    <w:rsid w:val="0044497D"/>
    <w:rsid w:val="00444BF1"/>
    <w:rsid w:val="004451AB"/>
    <w:rsid w:val="00446191"/>
    <w:rsid w:val="0044649C"/>
    <w:rsid w:val="0044658B"/>
    <w:rsid w:val="004466F9"/>
    <w:rsid w:val="004467FE"/>
    <w:rsid w:val="00446958"/>
    <w:rsid w:val="004472CC"/>
    <w:rsid w:val="0044748E"/>
    <w:rsid w:val="00447A89"/>
    <w:rsid w:val="00450F97"/>
    <w:rsid w:val="00450FFC"/>
    <w:rsid w:val="00451116"/>
    <w:rsid w:val="004517C3"/>
    <w:rsid w:val="004518DF"/>
    <w:rsid w:val="00451D54"/>
    <w:rsid w:val="00451E8A"/>
    <w:rsid w:val="00452127"/>
    <w:rsid w:val="004521C4"/>
    <w:rsid w:val="0045310A"/>
    <w:rsid w:val="00453BD4"/>
    <w:rsid w:val="00454502"/>
    <w:rsid w:val="004550BE"/>
    <w:rsid w:val="004557AE"/>
    <w:rsid w:val="004557E3"/>
    <w:rsid w:val="00456577"/>
    <w:rsid w:val="00456B14"/>
    <w:rsid w:val="0045726C"/>
    <w:rsid w:val="00457C03"/>
    <w:rsid w:val="004601ED"/>
    <w:rsid w:val="00460A2A"/>
    <w:rsid w:val="0046174A"/>
    <w:rsid w:val="00461B1C"/>
    <w:rsid w:val="00461DC6"/>
    <w:rsid w:val="00462278"/>
    <w:rsid w:val="004623F5"/>
    <w:rsid w:val="00463581"/>
    <w:rsid w:val="004639B1"/>
    <w:rsid w:val="00463B29"/>
    <w:rsid w:val="004651BF"/>
    <w:rsid w:val="00465388"/>
    <w:rsid w:val="004654F6"/>
    <w:rsid w:val="00466149"/>
    <w:rsid w:val="0046689B"/>
    <w:rsid w:val="0046735A"/>
    <w:rsid w:val="004702F7"/>
    <w:rsid w:val="00470B26"/>
    <w:rsid w:val="00471351"/>
    <w:rsid w:val="00471CDB"/>
    <w:rsid w:val="0047265C"/>
    <w:rsid w:val="00472773"/>
    <w:rsid w:val="00472A0A"/>
    <w:rsid w:val="00472AA6"/>
    <w:rsid w:val="00473069"/>
    <w:rsid w:val="004737D6"/>
    <w:rsid w:val="00473D21"/>
    <w:rsid w:val="004743A5"/>
    <w:rsid w:val="004749D5"/>
    <w:rsid w:val="00474A41"/>
    <w:rsid w:val="00475421"/>
    <w:rsid w:val="00475A8E"/>
    <w:rsid w:val="00476025"/>
    <w:rsid w:val="004765D8"/>
    <w:rsid w:val="00477466"/>
    <w:rsid w:val="00477590"/>
    <w:rsid w:val="004776A8"/>
    <w:rsid w:val="00477A82"/>
    <w:rsid w:val="00477ADE"/>
    <w:rsid w:val="00477B40"/>
    <w:rsid w:val="0048097D"/>
    <w:rsid w:val="004813CE"/>
    <w:rsid w:val="0048145E"/>
    <w:rsid w:val="0048215C"/>
    <w:rsid w:val="004822C1"/>
    <w:rsid w:val="00482484"/>
    <w:rsid w:val="00482831"/>
    <w:rsid w:val="00483EB3"/>
    <w:rsid w:val="00484230"/>
    <w:rsid w:val="00484247"/>
    <w:rsid w:val="00484772"/>
    <w:rsid w:val="0048488F"/>
    <w:rsid w:val="00484C0C"/>
    <w:rsid w:val="00484CB4"/>
    <w:rsid w:val="00484F91"/>
    <w:rsid w:val="00485616"/>
    <w:rsid w:val="0048595E"/>
    <w:rsid w:val="00485B28"/>
    <w:rsid w:val="0048636D"/>
    <w:rsid w:val="00486405"/>
    <w:rsid w:val="0048687C"/>
    <w:rsid w:val="0048706E"/>
    <w:rsid w:val="0048714A"/>
    <w:rsid w:val="004871A7"/>
    <w:rsid w:val="00487339"/>
    <w:rsid w:val="00487A1C"/>
    <w:rsid w:val="00490120"/>
    <w:rsid w:val="004907A6"/>
    <w:rsid w:val="00490BAA"/>
    <w:rsid w:val="00490C11"/>
    <w:rsid w:val="00490CEA"/>
    <w:rsid w:val="0049129B"/>
    <w:rsid w:val="0049149F"/>
    <w:rsid w:val="00491925"/>
    <w:rsid w:val="004922D7"/>
    <w:rsid w:val="004925BF"/>
    <w:rsid w:val="00492F69"/>
    <w:rsid w:val="00492F9C"/>
    <w:rsid w:val="004948F0"/>
    <w:rsid w:val="00494F0F"/>
    <w:rsid w:val="0049547A"/>
    <w:rsid w:val="0049623D"/>
    <w:rsid w:val="00496295"/>
    <w:rsid w:val="00496FDF"/>
    <w:rsid w:val="00497112"/>
    <w:rsid w:val="0049752F"/>
    <w:rsid w:val="0049789A"/>
    <w:rsid w:val="00497EB3"/>
    <w:rsid w:val="004A00F9"/>
    <w:rsid w:val="004A03C6"/>
    <w:rsid w:val="004A1408"/>
    <w:rsid w:val="004A17EC"/>
    <w:rsid w:val="004A26C0"/>
    <w:rsid w:val="004A28BF"/>
    <w:rsid w:val="004A30BA"/>
    <w:rsid w:val="004A3505"/>
    <w:rsid w:val="004A3F4E"/>
    <w:rsid w:val="004A422F"/>
    <w:rsid w:val="004A46D9"/>
    <w:rsid w:val="004A52A5"/>
    <w:rsid w:val="004A55B3"/>
    <w:rsid w:val="004A5CC0"/>
    <w:rsid w:val="004A5FE3"/>
    <w:rsid w:val="004A675D"/>
    <w:rsid w:val="004A6888"/>
    <w:rsid w:val="004A69E7"/>
    <w:rsid w:val="004A6CF4"/>
    <w:rsid w:val="004A6E97"/>
    <w:rsid w:val="004A706C"/>
    <w:rsid w:val="004B06E3"/>
    <w:rsid w:val="004B0CCD"/>
    <w:rsid w:val="004B101B"/>
    <w:rsid w:val="004B16E4"/>
    <w:rsid w:val="004B176D"/>
    <w:rsid w:val="004B1ABF"/>
    <w:rsid w:val="004B1B26"/>
    <w:rsid w:val="004B24AB"/>
    <w:rsid w:val="004B2AF2"/>
    <w:rsid w:val="004B2C6F"/>
    <w:rsid w:val="004B2EEF"/>
    <w:rsid w:val="004B3684"/>
    <w:rsid w:val="004B370B"/>
    <w:rsid w:val="004B3D9F"/>
    <w:rsid w:val="004B4AD8"/>
    <w:rsid w:val="004B4CFF"/>
    <w:rsid w:val="004B5494"/>
    <w:rsid w:val="004B5499"/>
    <w:rsid w:val="004B55C0"/>
    <w:rsid w:val="004B5CC2"/>
    <w:rsid w:val="004B5EE6"/>
    <w:rsid w:val="004B6054"/>
    <w:rsid w:val="004B64ED"/>
    <w:rsid w:val="004B6B0A"/>
    <w:rsid w:val="004B7C52"/>
    <w:rsid w:val="004C0672"/>
    <w:rsid w:val="004C10DA"/>
    <w:rsid w:val="004C1169"/>
    <w:rsid w:val="004C1DEF"/>
    <w:rsid w:val="004C1E1E"/>
    <w:rsid w:val="004C21A3"/>
    <w:rsid w:val="004C2310"/>
    <w:rsid w:val="004C2394"/>
    <w:rsid w:val="004C23F5"/>
    <w:rsid w:val="004C29D8"/>
    <w:rsid w:val="004C2E06"/>
    <w:rsid w:val="004C4797"/>
    <w:rsid w:val="004C4A32"/>
    <w:rsid w:val="004C511A"/>
    <w:rsid w:val="004C53A7"/>
    <w:rsid w:val="004C5404"/>
    <w:rsid w:val="004C5A44"/>
    <w:rsid w:val="004C5AF1"/>
    <w:rsid w:val="004C6D58"/>
    <w:rsid w:val="004C6FDC"/>
    <w:rsid w:val="004D1CF0"/>
    <w:rsid w:val="004D20BE"/>
    <w:rsid w:val="004D211F"/>
    <w:rsid w:val="004D3337"/>
    <w:rsid w:val="004D4004"/>
    <w:rsid w:val="004D449E"/>
    <w:rsid w:val="004D52C1"/>
    <w:rsid w:val="004D5E46"/>
    <w:rsid w:val="004D6467"/>
    <w:rsid w:val="004D6622"/>
    <w:rsid w:val="004E0299"/>
    <w:rsid w:val="004E03EF"/>
    <w:rsid w:val="004E07F4"/>
    <w:rsid w:val="004E13CC"/>
    <w:rsid w:val="004E1624"/>
    <w:rsid w:val="004E25D0"/>
    <w:rsid w:val="004E3AEA"/>
    <w:rsid w:val="004E4443"/>
    <w:rsid w:val="004E5B3E"/>
    <w:rsid w:val="004E6269"/>
    <w:rsid w:val="004F003B"/>
    <w:rsid w:val="004F0777"/>
    <w:rsid w:val="004F0F44"/>
    <w:rsid w:val="004F1539"/>
    <w:rsid w:val="004F1E27"/>
    <w:rsid w:val="004F24F4"/>
    <w:rsid w:val="004F2E1E"/>
    <w:rsid w:val="004F3770"/>
    <w:rsid w:val="004F4628"/>
    <w:rsid w:val="004F46C5"/>
    <w:rsid w:val="004F53FF"/>
    <w:rsid w:val="004F6007"/>
    <w:rsid w:val="004F68A9"/>
    <w:rsid w:val="004F690C"/>
    <w:rsid w:val="004F714D"/>
    <w:rsid w:val="004F7A57"/>
    <w:rsid w:val="004F7B1E"/>
    <w:rsid w:val="004F7CB8"/>
    <w:rsid w:val="00500590"/>
    <w:rsid w:val="00500704"/>
    <w:rsid w:val="0050105F"/>
    <w:rsid w:val="00501175"/>
    <w:rsid w:val="00501B09"/>
    <w:rsid w:val="00502260"/>
    <w:rsid w:val="0050296E"/>
    <w:rsid w:val="00503A84"/>
    <w:rsid w:val="00504AF0"/>
    <w:rsid w:val="00504C67"/>
    <w:rsid w:val="005051FA"/>
    <w:rsid w:val="0050575A"/>
    <w:rsid w:val="00505AC9"/>
    <w:rsid w:val="00505C67"/>
    <w:rsid w:val="00505F57"/>
    <w:rsid w:val="00506335"/>
    <w:rsid w:val="005065A7"/>
    <w:rsid w:val="00506964"/>
    <w:rsid w:val="005077B1"/>
    <w:rsid w:val="005105D9"/>
    <w:rsid w:val="00510A53"/>
    <w:rsid w:val="00510D71"/>
    <w:rsid w:val="00510DE0"/>
    <w:rsid w:val="00511700"/>
    <w:rsid w:val="00512A72"/>
    <w:rsid w:val="00512BF9"/>
    <w:rsid w:val="005133EA"/>
    <w:rsid w:val="005146AD"/>
    <w:rsid w:val="005146FA"/>
    <w:rsid w:val="00514870"/>
    <w:rsid w:val="00514929"/>
    <w:rsid w:val="0051574A"/>
    <w:rsid w:val="00515EFD"/>
    <w:rsid w:val="00516420"/>
    <w:rsid w:val="00517974"/>
    <w:rsid w:val="00520857"/>
    <w:rsid w:val="005217E3"/>
    <w:rsid w:val="00521C29"/>
    <w:rsid w:val="00522104"/>
    <w:rsid w:val="0052235D"/>
    <w:rsid w:val="00522833"/>
    <w:rsid w:val="00522E77"/>
    <w:rsid w:val="00523693"/>
    <w:rsid w:val="00524276"/>
    <w:rsid w:val="00524812"/>
    <w:rsid w:val="005249A2"/>
    <w:rsid w:val="005253A5"/>
    <w:rsid w:val="005259D0"/>
    <w:rsid w:val="00525D89"/>
    <w:rsid w:val="00525EB9"/>
    <w:rsid w:val="00526E85"/>
    <w:rsid w:val="00527D65"/>
    <w:rsid w:val="00527D6E"/>
    <w:rsid w:val="00527FB7"/>
    <w:rsid w:val="00530701"/>
    <w:rsid w:val="005315F8"/>
    <w:rsid w:val="00531EBE"/>
    <w:rsid w:val="00533AAD"/>
    <w:rsid w:val="00533F60"/>
    <w:rsid w:val="005341B9"/>
    <w:rsid w:val="00534620"/>
    <w:rsid w:val="00534949"/>
    <w:rsid w:val="0053505A"/>
    <w:rsid w:val="00535906"/>
    <w:rsid w:val="005359A8"/>
    <w:rsid w:val="00535D8A"/>
    <w:rsid w:val="00537135"/>
    <w:rsid w:val="00537A05"/>
    <w:rsid w:val="00537CB8"/>
    <w:rsid w:val="005411A3"/>
    <w:rsid w:val="005412D8"/>
    <w:rsid w:val="00541656"/>
    <w:rsid w:val="005421DA"/>
    <w:rsid w:val="0054265B"/>
    <w:rsid w:val="005434BA"/>
    <w:rsid w:val="00543957"/>
    <w:rsid w:val="00543FB1"/>
    <w:rsid w:val="00544276"/>
    <w:rsid w:val="005451A9"/>
    <w:rsid w:val="00545A20"/>
    <w:rsid w:val="00545FB9"/>
    <w:rsid w:val="005460E1"/>
    <w:rsid w:val="00546422"/>
    <w:rsid w:val="00547561"/>
    <w:rsid w:val="00547AB1"/>
    <w:rsid w:val="00552B13"/>
    <w:rsid w:val="00552EB4"/>
    <w:rsid w:val="00552FEA"/>
    <w:rsid w:val="00553212"/>
    <w:rsid w:val="0055458F"/>
    <w:rsid w:val="005547A1"/>
    <w:rsid w:val="00554E2A"/>
    <w:rsid w:val="005558FA"/>
    <w:rsid w:val="005567DD"/>
    <w:rsid w:val="005568E7"/>
    <w:rsid w:val="00556DBF"/>
    <w:rsid w:val="005604A9"/>
    <w:rsid w:val="00561017"/>
    <w:rsid w:val="00561522"/>
    <w:rsid w:val="005627D6"/>
    <w:rsid w:val="00562D25"/>
    <w:rsid w:val="0056302B"/>
    <w:rsid w:val="005635C1"/>
    <w:rsid w:val="00563761"/>
    <w:rsid w:val="0056380C"/>
    <w:rsid w:val="00563987"/>
    <w:rsid w:val="0056424F"/>
    <w:rsid w:val="00564B56"/>
    <w:rsid w:val="00564B63"/>
    <w:rsid w:val="00565444"/>
    <w:rsid w:val="00566800"/>
    <w:rsid w:val="005668A4"/>
    <w:rsid w:val="00567D2D"/>
    <w:rsid w:val="0057000D"/>
    <w:rsid w:val="0057030A"/>
    <w:rsid w:val="00570C17"/>
    <w:rsid w:val="00571A07"/>
    <w:rsid w:val="00572838"/>
    <w:rsid w:val="00572FD4"/>
    <w:rsid w:val="00573635"/>
    <w:rsid w:val="00573D1E"/>
    <w:rsid w:val="0057408F"/>
    <w:rsid w:val="005749DC"/>
    <w:rsid w:val="00574F0E"/>
    <w:rsid w:val="00575485"/>
    <w:rsid w:val="00575EC6"/>
    <w:rsid w:val="005764A8"/>
    <w:rsid w:val="005773B1"/>
    <w:rsid w:val="005801C4"/>
    <w:rsid w:val="00580AF5"/>
    <w:rsid w:val="005831B1"/>
    <w:rsid w:val="0058475F"/>
    <w:rsid w:val="0058599B"/>
    <w:rsid w:val="00585F88"/>
    <w:rsid w:val="0058646C"/>
    <w:rsid w:val="00586C79"/>
    <w:rsid w:val="005874C8"/>
    <w:rsid w:val="00587C52"/>
    <w:rsid w:val="00590404"/>
    <w:rsid w:val="00590D34"/>
    <w:rsid w:val="00591196"/>
    <w:rsid w:val="00591BC3"/>
    <w:rsid w:val="00593591"/>
    <w:rsid w:val="00593C4A"/>
    <w:rsid w:val="00593C8B"/>
    <w:rsid w:val="005943B1"/>
    <w:rsid w:val="0059500A"/>
    <w:rsid w:val="0059539A"/>
    <w:rsid w:val="00595C39"/>
    <w:rsid w:val="00596063"/>
    <w:rsid w:val="0059607A"/>
    <w:rsid w:val="00596126"/>
    <w:rsid w:val="0059618B"/>
    <w:rsid w:val="005975AE"/>
    <w:rsid w:val="005A0609"/>
    <w:rsid w:val="005A08D7"/>
    <w:rsid w:val="005A1059"/>
    <w:rsid w:val="005A10B0"/>
    <w:rsid w:val="005A1377"/>
    <w:rsid w:val="005A17CA"/>
    <w:rsid w:val="005A229F"/>
    <w:rsid w:val="005A28B5"/>
    <w:rsid w:val="005A28F4"/>
    <w:rsid w:val="005A3A37"/>
    <w:rsid w:val="005A47D8"/>
    <w:rsid w:val="005A48D5"/>
    <w:rsid w:val="005A4F63"/>
    <w:rsid w:val="005A51AF"/>
    <w:rsid w:val="005A5798"/>
    <w:rsid w:val="005A5D50"/>
    <w:rsid w:val="005A6681"/>
    <w:rsid w:val="005A77CC"/>
    <w:rsid w:val="005A7C40"/>
    <w:rsid w:val="005A7E96"/>
    <w:rsid w:val="005B008F"/>
    <w:rsid w:val="005B0B04"/>
    <w:rsid w:val="005B0EC6"/>
    <w:rsid w:val="005B1D28"/>
    <w:rsid w:val="005B2623"/>
    <w:rsid w:val="005B283E"/>
    <w:rsid w:val="005B2ABD"/>
    <w:rsid w:val="005B2E52"/>
    <w:rsid w:val="005B35E2"/>
    <w:rsid w:val="005B3BFC"/>
    <w:rsid w:val="005B4390"/>
    <w:rsid w:val="005B467B"/>
    <w:rsid w:val="005B49D9"/>
    <w:rsid w:val="005B4A43"/>
    <w:rsid w:val="005B4D76"/>
    <w:rsid w:val="005B51EC"/>
    <w:rsid w:val="005B5295"/>
    <w:rsid w:val="005B5C8C"/>
    <w:rsid w:val="005B5FA9"/>
    <w:rsid w:val="005B66FC"/>
    <w:rsid w:val="005B6A97"/>
    <w:rsid w:val="005B6B7C"/>
    <w:rsid w:val="005B6F83"/>
    <w:rsid w:val="005B7375"/>
    <w:rsid w:val="005B7A23"/>
    <w:rsid w:val="005B7D0E"/>
    <w:rsid w:val="005C001E"/>
    <w:rsid w:val="005C056B"/>
    <w:rsid w:val="005C066D"/>
    <w:rsid w:val="005C1881"/>
    <w:rsid w:val="005C1DD4"/>
    <w:rsid w:val="005C270C"/>
    <w:rsid w:val="005C2D0F"/>
    <w:rsid w:val="005C3237"/>
    <w:rsid w:val="005C3401"/>
    <w:rsid w:val="005C492F"/>
    <w:rsid w:val="005C5565"/>
    <w:rsid w:val="005C58C3"/>
    <w:rsid w:val="005C5F6F"/>
    <w:rsid w:val="005C62A5"/>
    <w:rsid w:val="005C647A"/>
    <w:rsid w:val="005C672E"/>
    <w:rsid w:val="005C723E"/>
    <w:rsid w:val="005C7972"/>
    <w:rsid w:val="005D044B"/>
    <w:rsid w:val="005D0C14"/>
    <w:rsid w:val="005D1149"/>
    <w:rsid w:val="005D1343"/>
    <w:rsid w:val="005D15FE"/>
    <w:rsid w:val="005D173F"/>
    <w:rsid w:val="005D1B4D"/>
    <w:rsid w:val="005D1F65"/>
    <w:rsid w:val="005D322A"/>
    <w:rsid w:val="005D3680"/>
    <w:rsid w:val="005D43F2"/>
    <w:rsid w:val="005D4748"/>
    <w:rsid w:val="005D48F3"/>
    <w:rsid w:val="005D50C1"/>
    <w:rsid w:val="005D55AB"/>
    <w:rsid w:val="005D5CC4"/>
    <w:rsid w:val="005D5F58"/>
    <w:rsid w:val="005D6366"/>
    <w:rsid w:val="005D638F"/>
    <w:rsid w:val="005D6B42"/>
    <w:rsid w:val="005D7841"/>
    <w:rsid w:val="005D79B1"/>
    <w:rsid w:val="005D7F58"/>
    <w:rsid w:val="005E07F0"/>
    <w:rsid w:val="005E0914"/>
    <w:rsid w:val="005E09E5"/>
    <w:rsid w:val="005E0C07"/>
    <w:rsid w:val="005E0C54"/>
    <w:rsid w:val="005E0C56"/>
    <w:rsid w:val="005E0E56"/>
    <w:rsid w:val="005E1243"/>
    <w:rsid w:val="005E14E7"/>
    <w:rsid w:val="005E1E45"/>
    <w:rsid w:val="005E2036"/>
    <w:rsid w:val="005E28B2"/>
    <w:rsid w:val="005E2902"/>
    <w:rsid w:val="005E2B20"/>
    <w:rsid w:val="005E2DE2"/>
    <w:rsid w:val="005E3354"/>
    <w:rsid w:val="005E34D6"/>
    <w:rsid w:val="005E3C16"/>
    <w:rsid w:val="005E3D01"/>
    <w:rsid w:val="005E3FE7"/>
    <w:rsid w:val="005E4116"/>
    <w:rsid w:val="005E55B0"/>
    <w:rsid w:val="005E586F"/>
    <w:rsid w:val="005E64BB"/>
    <w:rsid w:val="005E676F"/>
    <w:rsid w:val="005E7B81"/>
    <w:rsid w:val="005E7D15"/>
    <w:rsid w:val="005E7EB8"/>
    <w:rsid w:val="005F033A"/>
    <w:rsid w:val="005F140A"/>
    <w:rsid w:val="005F2713"/>
    <w:rsid w:val="005F2965"/>
    <w:rsid w:val="005F2991"/>
    <w:rsid w:val="005F2C21"/>
    <w:rsid w:val="005F2EB2"/>
    <w:rsid w:val="005F322A"/>
    <w:rsid w:val="005F33AB"/>
    <w:rsid w:val="005F37ED"/>
    <w:rsid w:val="005F38DD"/>
    <w:rsid w:val="005F3D5D"/>
    <w:rsid w:val="005F3DC2"/>
    <w:rsid w:val="005F485D"/>
    <w:rsid w:val="005F4B96"/>
    <w:rsid w:val="005F5088"/>
    <w:rsid w:val="005F53BB"/>
    <w:rsid w:val="005F5533"/>
    <w:rsid w:val="005F5E69"/>
    <w:rsid w:val="005F727F"/>
    <w:rsid w:val="005F750E"/>
    <w:rsid w:val="005F7DFA"/>
    <w:rsid w:val="00600144"/>
    <w:rsid w:val="00603D50"/>
    <w:rsid w:val="00604848"/>
    <w:rsid w:val="00604F02"/>
    <w:rsid w:val="00605001"/>
    <w:rsid w:val="00605CBA"/>
    <w:rsid w:val="00605DB9"/>
    <w:rsid w:val="00605F68"/>
    <w:rsid w:val="00606A07"/>
    <w:rsid w:val="00606FA7"/>
    <w:rsid w:val="0060736A"/>
    <w:rsid w:val="0060736C"/>
    <w:rsid w:val="00607BD2"/>
    <w:rsid w:val="0061044E"/>
    <w:rsid w:val="00610AD6"/>
    <w:rsid w:val="00610CCE"/>
    <w:rsid w:val="00610D43"/>
    <w:rsid w:val="00611424"/>
    <w:rsid w:val="006117EE"/>
    <w:rsid w:val="0061181D"/>
    <w:rsid w:val="00611C3D"/>
    <w:rsid w:val="00611DE7"/>
    <w:rsid w:val="00612827"/>
    <w:rsid w:val="006131BD"/>
    <w:rsid w:val="00614199"/>
    <w:rsid w:val="00614ACD"/>
    <w:rsid w:val="00614CAE"/>
    <w:rsid w:val="00614F89"/>
    <w:rsid w:val="00615242"/>
    <w:rsid w:val="006159EB"/>
    <w:rsid w:val="00615DF6"/>
    <w:rsid w:val="006163B2"/>
    <w:rsid w:val="00617CDE"/>
    <w:rsid w:val="00617D2F"/>
    <w:rsid w:val="00617E04"/>
    <w:rsid w:val="00620386"/>
    <w:rsid w:val="0062062A"/>
    <w:rsid w:val="00620821"/>
    <w:rsid w:val="00620B59"/>
    <w:rsid w:val="006214C1"/>
    <w:rsid w:val="00622854"/>
    <w:rsid w:val="006239FB"/>
    <w:rsid w:val="0062428E"/>
    <w:rsid w:val="00624C68"/>
    <w:rsid w:val="006253BC"/>
    <w:rsid w:val="00626461"/>
    <w:rsid w:val="006264EF"/>
    <w:rsid w:val="00626DD2"/>
    <w:rsid w:val="00626F13"/>
    <w:rsid w:val="0062708E"/>
    <w:rsid w:val="00627BC3"/>
    <w:rsid w:val="00631050"/>
    <w:rsid w:val="006311BC"/>
    <w:rsid w:val="006312DD"/>
    <w:rsid w:val="006317B8"/>
    <w:rsid w:val="006327EC"/>
    <w:rsid w:val="00632BAF"/>
    <w:rsid w:val="00632E8D"/>
    <w:rsid w:val="00633585"/>
    <w:rsid w:val="006337E6"/>
    <w:rsid w:val="00633F8D"/>
    <w:rsid w:val="00634363"/>
    <w:rsid w:val="0063493B"/>
    <w:rsid w:val="00634993"/>
    <w:rsid w:val="00634AD6"/>
    <w:rsid w:val="00634DAA"/>
    <w:rsid w:val="0063530F"/>
    <w:rsid w:val="006357C2"/>
    <w:rsid w:val="00636905"/>
    <w:rsid w:val="00636E22"/>
    <w:rsid w:val="00636EE2"/>
    <w:rsid w:val="00640229"/>
    <w:rsid w:val="00640CC5"/>
    <w:rsid w:val="00642134"/>
    <w:rsid w:val="00642458"/>
    <w:rsid w:val="00642A08"/>
    <w:rsid w:val="00642CC5"/>
    <w:rsid w:val="00642D62"/>
    <w:rsid w:val="00642E66"/>
    <w:rsid w:val="0064343C"/>
    <w:rsid w:val="006437AE"/>
    <w:rsid w:val="0064385C"/>
    <w:rsid w:val="00643B30"/>
    <w:rsid w:val="00643FBB"/>
    <w:rsid w:val="0064412E"/>
    <w:rsid w:val="0064552B"/>
    <w:rsid w:val="00645C30"/>
    <w:rsid w:val="00645CCA"/>
    <w:rsid w:val="00645E37"/>
    <w:rsid w:val="00646165"/>
    <w:rsid w:val="006468C9"/>
    <w:rsid w:val="006468CF"/>
    <w:rsid w:val="00646B73"/>
    <w:rsid w:val="00647BA7"/>
    <w:rsid w:val="006500DF"/>
    <w:rsid w:val="00650792"/>
    <w:rsid w:val="0065128F"/>
    <w:rsid w:val="00651933"/>
    <w:rsid w:val="00651D1D"/>
    <w:rsid w:val="00652A70"/>
    <w:rsid w:val="0065368B"/>
    <w:rsid w:val="00653FEF"/>
    <w:rsid w:val="0065478E"/>
    <w:rsid w:val="00654817"/>
    <w:rsid w:val="00655ACA"/>
    <w:rsid w:val="00655FFB"/>
    <w:rsid w:val="00656420"/>
    <w:rsid w:val="0065669C"/>
    <w:rsid w:val="006566D0"/>
    <w:rsid w:val="00656F23"/>
    <w:rsid w:val="00657978"/>
    <w:rsid w:val="00657F27"/>
    <w:rsid w:val="006604E4"/>
    <w:rsid w:val="006605A8"/>
    <w:rsid w:val="00660620"/>
    <w:rsid w:val="00660872"/>
    <w:rsid w:val="006616AB"/>
    <w:rsid w:val="006617E4"/>
    <w:rsid w:val="0066194A"/>
    <w:rsid w:val="00662004"/>
    <w:rsid w:val="0066282B"/>
    <w:rsid w:val="00663C9B"/>
    <w:rsid w:val="006640EB"/>
    <w:rsid w:val="0066472D"/>
    <w:rsid w:val="00665523"/>
    <w:rsid w:val="0066553C"/>
    <w:rsid w:val="006658D8"/>
    <w:rsid w:val="006658FB"/>
    <w:rsid w:val="00665B93"/>
    <w:rsid w:val="00666226"/>
    <w:rsid w:val="0067032F"/>
    <w:rsid w:val="00670511"/>
    <w:rsid w:val="00670E73"/>
    <w:rsid w:val="0067114C"/>
    <w:rsid w:val="00673118"/>
    <w:rsid w:val="0067341F"/>
    <w:rsid w:val="006738BF"/>
    <w:rsid w:val="00673BD5"/>
    <w:rsid w:val="00674390"/>
    <w:rsid w:val="006745C5"/>
    <w:rsid w:val="006747B8"/>
    <w:rsid w:val="00674EC8"/>
    <w:rsid w:val="00675E79"/>
    <w:rsid w:val="006761F0"/>
    <w:rsid w:val="0067628A"/>
    <w:rsid w:val="00676718"/>
    <w:rsid w:val="00676BCA"/>
    <w:rsid w:val="00677097"/>
    <w:rsid w:val="0067735B"/>
    <w:rsid w:val="006776C3"/>
    <w:rsid w:val="0068011A"/>
    <w:rsid w:val="006806F8"/>
    <w:rsid w:val="0068093D"/>
    <w:rsid w:val="00680D72"/>
    <w:rsid w:val="00681339"/>
    <w:rsid w:val="00681343"/>
    <w:rsid w:val="006827E7"/>
    <w:rsid w:val="00682E1D"/>
    <w:rsid w:val="00683927"/>
    <w:rsid w:val="00684225"/>
    <w:rsid w:val="00684539"/>
    <w:rsid w:val="00684576"/>
    <w:rsid w:val="006859A3"/>
    <w:rsid w:val="006864F3"/>
    <w:rsid w:val="00686576"/>
    <w:rsid w:val="006865FD"/>
    <w:rsid w:val="006869CC"/>
    <w:rsid w:val="00690908"/>
    <w:rsid w:val="00690B7E"/>
    <w:rsid w:val="00690C2C"/>
    <w:rsid w:val="006923C1"/>
    <w:rsid w:val="00692993"/>
    <w:rsid w:val="00692F94"/>
    <w:rsid w:val="0069308B"/>
    <w:rsid w:val="0069342D"/>
    <w:rsid w:val="006934FB"/>
    <w:rsid w:val="006937AC"/>
    <w:rsid w:val="00693C04"/>
    <w:rsid w:val="006949DC"/>
    <w:rsid w:val="00694DE1"/>
    <w:rsid w:val="006951AE"/>
    <w:rsid w:val="0069599C"/>
    <w:rsid w:val="00695B9A"/>
    <w:rsid w:val="00695DA2"/>
    <w:rsid w:val="006965DD"/>
    <w:rsid w:val="006969D8"/>
    <w:rsid w:val="00697EC1"/>
    <w:rsid w:val="006A0036"/>
    <w:rsid w:val="006A06F5"/>
    <w:rsid w:val="006A0CB9"/>
    <w:rsid w:val="006A2520"/>
    <w:rsid w:val="006A2B82"/>
    <w:rsid w:val="006A2C60"/>
    <w:rsid w:val="006A2D09"/>
    <w:rsid w:val="006A2E12"/>
    <w:rsid w:val="006A30D6"/>
    <w:rsid w:val="006A358D"/>
    <w:rsid w:val="006A380C"/>
    <w:rsid w:val="006A3EF2"/>
    <w:rsid w:val="006A474D"/>
    <w:rsid w:val="006A4E70"/>
    <w:rsid w:val="006A5342"/>
    <w:rsid w:val="006A555C"/>
    <w:rsid w:val="006A5DCA"/>
    <w:rsid w:val="006A62AE"/>
    <w:rsid w:val="006A63C6"/>
    <w:rsid w:val="006A66DF"/>
    <w:rsid w:val="006A6B2D"/>
    <w:rsid w:val="006A775C"/>
    <w:rsid w:val="006A7792"/>
    <w:rsid w:val="006A7FF3"/>
    <w:rsid w:val="006B0033"/>
    <w:rsid w:val="006B0336"/>
    <w:rsid w:val="006B0754"/>
    <w:rsid w:val="006B07FE"/>
    <w:rsid w:val="006B0992"/>
    <w:rsid w:val="006B1508"/>
    <w:rsid w:val="006B1598"/>
    <w:rsid w:val="006B1674"/>
    <w:rsid w:val="006B17C2"/>
    <w:rsid w:val="006B1953"/>
    <w:rsid w:val="006B1DFC"/>
    <w:rsid w:val="006B1FEC"/>
    <w:rsid w:val="006B2977"/>
    <w:rsid w:val="006B31C9"/>
    <w:rsid w:val="006B3A72"/>
    <w:rsid w:val="006B3ADC"/>
    <w:rsid w:val="006B3D57"/>
    <w:rsid w:val="006B4C18"/>
    <w:rsid w:val="006B4CF5"/>
    <w:rsid w:val="006B536C"/>
    <w:rsid w:val="006B5536"/>
    <w:rsid w:val="006B57B1"/>
    <w:rsid w:val="006B585E"/>
    <w:rsid w:val="006B586E"/>
    <w:rsid w:val="006B59A7"/>
    <w:rsid w:val="006B5A01"/>
    <w:rsid w:val="006B5EA0"/>
    <w:rsid w:val="006B61A3"/>
    <w:rsid w:val="006B69FD"/>
    <w:rsid w:val="006B70CB"/>
    <w:rsid w:val="006B70E3"/>
    <w:rsid w:val="006B71B3"/>
    <w:rsid w:val="006B7216"/>
    <w:rsid w:val="006B7AF4"/>
    <w:rsid w:val="006C0786"/>
    <w:rsid w:val="006C0888"/>
    <w:rsid w:val="006C16EE"/>
    <w:rsid w:val="006C1D84"/>
    <w:rsid w:val="006C1E43"/>
    <w:rsid w:val="006C257C"/>
    <w:rsid w:val="006C2B84"/>
    <w:rsid w:val="006C3BFD"/>
    <w:rsid w:val="006C3D07"/>
    <w:rsid w:val="006C4AFF"/>
    <w:rsid w:val="006C5CAF"/>
    <w:rsid w:val="006C7525"/>
    <w:rsid w:val="006C79C2"/>
    <w:rsid w:val="006C7A97"/>
    <w:rsid w:val="006D0513"/>
    <w:rsid w:val="006D12CB"/>
    <w:rsid w:val="006D1A01"/>
    <w:rsid w:val="006D32CF"/>
    <w:rsid w:val="006D361A"/>
    <w:rsid w:val="006D36EA"/>
    <w:rsid w:val="006D480A"/>
    <w:rsid w:val="006D4C9A"/>
    <w:rsid w:val="006D56AA"/>
    <w:rsid w:val="006D642B"/>
    <w:rsid w:val="006D67AC"/>
    <w:rsid w:val="006D7E19"/>
    <w:rsid w:val="006E034B"/>
    <w:rsid w:val="006E1134"/>
    <w:rsid w:val="006E16E2"/>
    <w:rsid w:val="006E1F97"/>
    <w:rsid w:val="006E30B2"/>
    <w:rsid w:val="006E330A"/>
    <w:rsid w:val="006E3467"/>
    <w:rsid w:val="006E3865"/>
    <w:rsid w:val="006E3B88"/>
    <w:rsid w:val="006E4419"/>
    <w:rsid w:val="006E446B"/>
    <w:rsid w:val="006E4C7A"/>
    <w:rsid w:val="006E52B8"/>
    <w:rsid w:val="006E55BF"/>
    <w:rsid w:val="006E6525"/>
    <w:rsid w:val="006E6614"/>
    <w:rsid w:val="006E702E"/>
    <w:rsid w:val="006E705E"/>
    <w:rsid w:val="006E7152"/>
    <w:rsid w:val="006E7799"/>
    <w:rsid w:val="006E7FBD"/>
    <w:rsid w:val="006F01D0"/>
    <w:rsid w:val="006F0342"/>
    <w:rsid w:val="006F0533"/>
    <w:rsid w:val="006F081B"/>
    <w:rsid w:val="006F0DA3"/>
    <w:rsid w:val="006F0DD6"/>
    <w:rsid w:val="006F1DB5"/>
    <w:rsid w:val="006F209D"/>
    <w:rsid w:val="006F22CB"/>
    <w:rsid w:val="006F2E87"/>
    <w:rsid w:val="006F35F4"/>
    <w:rsid w:val="006F4114"/>
    <w:rsid w:val="006F4611"/>
    <w:rsid w:val="006F4810"/>
    <w:rsid w:val="006F4A39"/>
    <w:rsid w:val="006F4A95"/>
    <w:rsid w:val="006F4B14"/>
    <w:rsid w:val="006F4C21"/>
    <w:rsid w:val="006F4CC8"/>
    <w:rsid w:val="006F5073"/>
    <w:rsid w:val="006F5D67"/>
    <w:rsid w:val="006F5EE2"/>
    <w:rsid w:val="006F698B"/>
    <w:rsid w:val="006F6F77"/>
    <w:rsid w:val="006F729F"/>
    <w:rsid w:val="007006F8"/>
    <w:rsid w:val="007008A0"/>
    <w:rsid w:val="0070136D"/>
    <w:rsid w:val="00701414"/>
    <w:rsid w:val="0070164C"/>
    <w:rsid w:val="00701949"/>
    <w:rsid w:val="00702039"/>
    <w:rsid w:val="007027E4"/>
    <w:rsid w:val="0070284E"/>
    <w:rsid w:val="00702A73"/>
    <w:rsid w:val="007037EC"/>
    <w:rsid w:val="00703B97"/>
    <w:rsid w:val="00703E92"/>
    <w:rsid w:val="00703F43"/>
    <w:rsid w:val="00703F80"/>
    <w:rsid w:val="00704B18"/>
    <w:rsid w:val="007055E6"/>
    <w:rsid w:val="00705E97"/>
    <w:rsid w:val="00705FE6"/>
    <w:rsid w:val="0070671B"/>
    <w:rsid w:val="00706A16"/>
    <w:rsid w:val="00706C53"/>
    <w:rsid w:val="0070700C"/>
    <w:rsid w:val="007070B8"/>
    <w:rsid w:val="00707D44"/>
    <w:rsid w:val="00707D61"/>
    <w:rsid w:val="007105E5"/>
    <w:rsid w:val="0071063E"/>
    <w:rsid w:val="007106D4"/>
    <w:rsid w:val="00710CF2"/>
    <w:rsid w:val="007110D1"/>
    <w:rsid w:val="007122DD"/>
    <w:rsid w:val="00712B98"/>
    <w:rsid w:val="0071345E"/>
    <w:rsid w:val="007139E3"/>
    <w:rsid w:val="00714404"/>
    <w:rsid w:val="00714745"/>
    <w:rsid w:val="00714CC6"/>
    <w:rsid w:val="00714D0D"/>
    <w:rsid w:val="00714DB7"/>
    <w:rsid w:val="007151FD"/>
    <w:rsid w:val="00715761"/>
    <w:rsid w:val="007164C4"/>
    <w:rsid w:val="007167C6"/>
    <w:rsid w:val="00716A9D"/>
    <w:rsid w:val="00716D64"/>
    <w:rsid w:val="007176F5"/>
    <w:rsid w:val="0072060E"/>
    <w:rsid w:val="00720864"/>
    <w:rsid w:val="00721689"/>
    <w:rsid w:val="00722A9D"/>
    <w:rsid w:val="00722B15"/>
    <w:rsid w:val="007230FD"/>
    <w:rsid w:val="007235B2"/>
    <w:rsid w:val="007239E3"/>
    <w:rsid w:val="00723B9A"/>
    <w:rsid w:val="00724A01"/>
    <w:rsid w:val="00726134"/>
    <w:rsid w:val="0072643F"/>
    <w:rsid w:val="007265FA"/>
    <w:rsid w:val="00726EE2"/>
    <w:rsid w:val="007275F9"/>
    <w:rsid w:val="00727E9E"/>
    <w:rsid w:val="00727FD8"/>
    <w:rsid w:val="007305A2"/>
    <w:rsid w:val="00730AD6"/>
    <w:rsid w:val="00730D29"/>
    <w:rsid w:val="00731324"/>
    <w:rsid w:val="00731FFF"/>
    <w:rsid w:val="0073207B"/>
    <w:rsid w:val="00732B1A"/>
    <w:rsid w:val="0073306F"/>
    <w:rsid w:val="0073329D"/>
    <w:rsid w:val="007334F2"/>
    <w:rsid w:val="007337D9"/>
    <w:rsid w:val="007341E1"/>
    <w:rsid w:val="007351A2"/>
    <w:rsid w:val="00735263"/>
    <w:rsid w:val="00735493"/>
    <w:rsid w:val="007356EA"/>
    <w:rsid w:val="00735B9F"/>
    <w:rsid w:val="00735BC8"/>
    <w:rsid w:val="00735D19"/>
    <w:rsid w:val="00735D51"/>
    <w:rsid w:val="0073610C"/>
    <w:rsid w:val="00736558"/>
    <w:rsid w:val="00737656"/>
    <w:rsid w:val="007376B7"/>
    <w:rsid w:val="00737D03"/>
    <w:rsid w:val="00737EF5"/>
    <w:rsid w:val="00737F65"/>
    <w:rsid w:val="00740E68"/>
    <w:rsid w:val="007416EB"/>
    <w:rsid w:val="00741ABB"/>
    <w:rsid w:val="00741F04"/>
    <w:rsid w:val="00742DB8"/>
    <w:rsid w:val="00743863"/>
    <w:rsid w:val="0074419D"/>
    <w:rsid w:val="00744317"/>
    <w:rsid w:val="007447FB"/>
    <w:rsid w:val="007456B8"/>
    <w:rsid w:val="00745BBD"/>
    <w:rsid w:val="00746379"/>
    <w:rsid w:val="007467D9"/>
    <w:rsid w:val="0074691B"/>
    <w:rsid w:val="007505DF"/>
    <w:rsid w:val="00750891"/>
    <w:rsid w:val="00750ECB"/>
    <w:rsid w:val="00751416"/>
    <w:rsid w:val="00751F3B"/>
    <w:rsid w:val="00751F93"/>
    <w:rsid w:val="0075219D"/>
    <w:rsid w:val="007528F3"/>
    <w:rsid w:val="00753A05"/>
    <w:rsid w:val="00753B36"/>
    <w:rsid w:val="007549FB"/>
    <w:rsid w:val="0075506E"/>
    <w:rsid w:val="0075565D"/>
    <w:rsid w:val="00756F98"/>
    <w:rsid w:val="007574F2"/>
    <w:rsid w:val="00757575"/>
    <w:rsid w:val="00757ABF"/>
    <w:rsid w:val="00757D2E"/>
    <w:rsid w:val="00760ADA"/>
    <w:rsid w:val="007612CC"/>
    <w:rsid w:val="00761C04"/>
    <w:rsid w:val="00762178"/>
    <w:rsid w:val="007621EC"/>
    <w:rsid w:val="007624ED"/>
    <w:rsid w:val="00762CCE"/>
    <w:rsid w:val="00763050"/>
    <w:rsid w:val="00763170"/>
    <w:rsid w:val="0076436D"/>
    <w:rsid w:val="007643DA"/>
    <w:rsid w:val="0076446E"/>
    <w:rsid w:val="0076449C"/>
    <w:rsid w:val="0076498D"/>
    <w:rsid w:val="00764B29"/>
    <w:rsid w:val="00764B7A"/>
    <w:rsid w:val="00765495"/>
    <w:rsid w:val="00765DD5"/>
    <w:rsid w:val="007661B7"/>
    <w:rsid w:val="00766977"/>
    <w:rsid w:val="00766F6A"/>
    <w:rsid w:val="0076788B"/>
    <w:rsid w:val="00767BA5"/>
    <w:rsid w:val="007704C1"/>
    <w:rsid w:val="00770774"/>
    <w:rsid w:val="00770F04"/>
    <w:rsid w:val="00771052"/>
    <w:rsid w:val="00771256"/>
    <w:rsid w:val="007712C2"/>
    <w:rsid w:val="00771364"/>
    <w:rsid w:val="007715C9"/>
    <w:rsid w:val="00773625"/>
    <w:rsid w:val="00773A96"/>
    <w:rsid w:val="00773BF3"/>
    <w:rsid w:val="0077439B"/>
    <w:rsid w:val="00774813"/>
    <w:rsid w:val="00774A08"/>
    <w:rsid w:val="00776234"/>
    <w:rsid w:val="00776CB3"/>
    <w:rsid w:val="00777CC3"/>
    <w:rsid w:val="00780396"/>
    <w:rsid w:val="0078072C"/>
    <w:rsid w:val="00780BB8"/>
    <w:rsid w:val="00780D41"/>
    <w:rsid w:val="007818D8"/>
    <w:rsid w:val="00782385"/>
    <w:rsid w:val="00782817"/>
    <w:rsid w:val="00782C8F"/>
    <w:rsid w:val="007834FB"/>
    <w:rsid w:val="00783538"/>
    <w:rsid w:val="00784648"/>
    <w:rsid w:val="007856BD"/>
    <w:rsid w:val="00785DB6"/>
    <w:rsid w:val="00786817"/>
    <w:rsid w:val="00786987"/>
    <w:rsid w:val="007871B1"/>
    <w:rsid w:val="007872A5"/>
    <w:rsid w:val="007905C5"/>
    <w:rsid w:val="00790701"/>
    <w:rsid w:val="0079153B"/>
    <w:rsid w:val="00791904"/>
    <w:rsid w:val="00791C29"/>
    <w:rsid w:val="00792897"/>
    <w:rsid w:val="00792C7A"/>
    <w:rsid w:val="0079340B"/>
    <w:rsid w:val="007942C7"/>
    <w:rsid w:val="0079455C"/>
    <w:rsid w:val="00794DF2"/>
    <w:rsid w:val="007951EE"/>
    <w:rsid w:val="007953E4"/>
    <w:rsid w:val="007969DF"/>
    <w:rsid w:val="00796EBB"/>
    <w:rsid w:val="007970A1"/>
    <w:rsid w:val="00797467"/>
    <w:rsid w:val="007A07CD"/>
    <w:rsid w:val="007A0F44"/>
    <w:rsid w:val="007A11CB"/>
    <w:rsid w:val="007A1FD1"/>
    <w:rsid w:val="007A2855"/>
    <w:rsid w:val="007A2F01"/>
    <w:rsid w:val="007A363E"/>
    <w:rsid w:val="007A3D9B"/>
    <w:rsid w:val="007A4E4D"/>
    <w:rsid w:val="007A5433"/>
    <w:rsid w:val="007A5872"/>
    <w:rsid w:val="007A640C"/>
    <w:rsid w:val="007A64E9"/>
    <w:rsid w:val="007A682A"/>
    <w:rsid w:val="007A6C52"/>
    <w:rsid w:val="007A6EAD"/>
    <w:rsid w:val="007A7ADE"/>
    <w:rsid w:val="007A7E43"/>
    <w:rsid w:val="007A7E52"/>
    <w:rsid w:val="007B0268"/>
    <w:rsid w:val="007B04C2"/>
    <w:rsid w:val="007B0617"/>
    <w:rsid w:val="007B08B3"/>
    <w:rsid w:val="007B11FC"/>
    <w:rsid w:val="007B179A"/>
    <w:rsid w:val="007B1808"/>
    <w:rsid w:val="007B1B15"/>
    <w:rsid w:val="007B2222"/>
    <w:rsid w:val="007B2A93"/>
    <w:rsid w:val="007B3A5C"/>
    <w:rsid w:val="007B40AE"/>
    <w:rsid w:val="007B40E3"/>
    <w:rsid w:val="007B42A4"/>
    <w:rsid w:val="007B42B4"/>
    <w:rsid w:val="007B4AC8"/>
    <w:rsid w:val="007B5566"/>
    <w:rsid w:val="007B657D"/>
    <w:rsid w:val="007B7EF7"/>
    <w:rsid w:val="007C062D"/>
    <w:rsid w:val="007C07D0"/>
    <w:rsid w:val="007C0A3D"/>
    <w:rsid w:val="007C0D20"/>
    <w:rsid w:val="007C0E23"/>
    <w:rsid w:val="007C188B"/>
    <w:rsid w:val="007C1A06"/>
    <w:rsid w:val="007C1C7C"/>
    <w:rsid w:val="007C1D05"/>
    <w:rsid w:val="007C1E24"/>
    <w:rsid w:val="007C2DAB"/>
    <w:rsid w:val="007C3B4C"/>
    <w:rsid w:val="007C40F2"/>
    <w:rsid w:val="007C4242"/>
    <w:rsid w:val="007C476A"/>
    <w:rsid w:val="007C485D"/>
    <w:rsid w:val="007C4B11"/>
    <w:rsid w:val="007C4E17"/>
    <w:rsid w:val="007C5AEE"/>
    <w:rsid w:val="007C6385"/>
    <w:rsid w:val="007C6B64"/>
    <w:rsid w:val="007C6CAC"/>
    <w:rsid w:val="007C6FC3"/>
    <w:rsid w:val="007C7047"/>
    <w:rsid w:val="007C76F4"/>
    <w:rsid w:val="007D1374"/>
    <w:rsid w:val="007D139A"/>
    <w:rsid w:val="007D1E7B"/>
    <w:rsid w:val="007D2793"/>
    <w:rsid w:val="007D30AA"/>
    <w:rsid w:val="007D3209"/>
    <w:rsid w:val="007D3268"/>
    <w:rsid w:val="007D37EA"/>
    <w:rsid w:val="007D3F91"/>
    <w:rsid w:val="007D42B0"/>
    <w:rsid w:val="007D52A2"/>
    <w:rsid w:val="007D5504"/>
    <w:rsid w:val="007D5929"/>
    <w:rsid w:val="007D5C43"/>
    <w:rsid w:val="007D6045"/>
    <w:rsid w:val="007D60DE"/>
    <w:rsid w:val="007D6144"/>
    <w:rsid w:val="007D6596"/>
    <w:rsid w:val="007D66EE"/>
    <w:rsid w:val="007D6845"/>
    <w:rsid w:val="007D6B7E"/>
    <w:rsid w:val="007D772A"/>
    <w:rsid w:val="007D7B3E"/>
    <w:rsid w:val="007E00CE"/>
    <w:rsid w:val="007E0804"/>
    <w:rsid w:val="007E0874"/>
    <w:rsid w:val="007E09E0"/>
    <w:rsid w:val="007E0FF5"/>
    <w:rsid w:val="007E1239"/>
    <w:rsid w:val="007E145A"/>
    <w:rsid w:val="007E208A"/>
    <w:rsid w:val="007E21A3"/>
    <w:rsid w:val="007E22A5"/>
    <w:rsid w:val="007E23BF"/>
    <w:rsid w:val="007E255B"/>
    <w:rsid w:val="007E2AE3"/>
    <w:rsid w:val="007E3D05"/>
    <w:rsid w:val="007E4598"/>
    <w:rsid w:val="007E53D2"/>
    <w:rsid w:val="007E53E7"/>
    <w:rsid w:val="007E5752"/>
    <w:rsid w:val="007E57C9"/>
    <w:rsid w:val="007E5E27"/>
    <w:rsid w:val="007E61B9"/>
    <w:rsid w:val="007E6213"/>
    <w:rsid w:val="007E63E2"/>
    <w:rsid w:val="007E64F0"/>
    <w:rsid w:val="007E6F20"/>
    <w:rsid w:val="007E7400"/>
    <w:rsid w:val="007E7A34"/>
    <w:rsid w:val="007F0182"/>
    <w:rsid w:val="007F17BE"/>
    <w:rsid w:val="007F2341"/>
    <w:rsid w:val="007F270C"/>
    <w:rsid w:val="007F2FE9"/>
    <w:rsid w:val="007F3393"/>
    <w:rsid w:val="007F393F"/>
    <w:rsid w:val="007F3AC8"/>
    <w:rsid w:val="007F3B4D"/>
    <w:rsid w:val="007F3D80"/>
    <w:rsid w:val="007F3F4B"/>
    <w:rsid w:val="007F44AF"/>
    <w:rsid w:val="007F4867"/>
    <w:rsid w:val="007F5297"/>
    <w:rsid w:val="007F5463"/>
    <w:rsid w:val="007F5932"/>
    <w:rsid w:val="007F5CE0"/>
    <w:rsid w:val="007F5D46"/>
    <w:rsid w:val="007F6195"/>
    <w:rsid w:val="007F684C"/>
    <w:rsid w:val="007F777C"/>
    <w:rsid w:val="007F77B3"/>
    <w:rsid w:val="0080027C"/>
    <w:rsid w:val="0080040C"/>
    <w:rsid w:val="00800C27"/>
    <w:rsid w:val="0080131C"/>
    <w:rsid w:val="0080159C"/>
    <w:rsid w:val="008016C8"/>
    <w:rsid w:val="00801C43"/>
    <w:rsid w:val="00802102"/>
    <w:rsid w:val="00802C97"/>
    <w:rsid w:val="0080347A"/>
    <w:rsid w:val="008037BF"/>
    <w:rsid w:val="00804446"/>
    <w:rsid w:val="00804620"/>
    <w:rsid w:val="00804917"/>
    <w:rsid w:val="00804DC5"/>
    <w:rsid w:val="00805596"/>
    <w:rsid w:val="00806121"/>
    <w:rsid w:val="00806AF9"/>
    <w:rsid w:val="00807165"/>
    <w:rsid w:val="008071C8"/>
    <w:rsid w:val="00807AD2"/>
    <w:rsid w:val="00807B5D"/>
    <w:rsid w:val="00810056"/>
    <w:rsid w:val="0081067E"/>
    <w:rsid w:val="00811585"/>
    <w:rsid w:val="008116B2"/>
    <w:rsid w:val="00811F4B"/>
    <w:rsid w:val="0081282D"/>
    <w:rsid w:val="008137F2"/>
    <w:rsid w:val="00813C67"/>
    <w:rsid w:val="0081414D"/>
    <w:rsid w:val="00814328"/>
    <w:rsid w:val="00814E38"/>
    <w:rsid w:val="00814F59"/>
    <w:rsid w:val="00817189"/>
    <w:rsid w:val="008173DA"/>
    <w:rsid w:val="008175AE"/>
    <w:rsid w:val="00817EB4"/>
    <w:rsid w:val="00820983"/>
    <w:rsid w:val="00821221"/>
    <w:rsid w:val="008218E6"/>
    <w:rsid w:val="008222DE"/>
    <w:rsid w:val="00822864"/>
    <w:rsid w:val="00823204"/>
    <w:rsid w:val="0082349D"/>
    <w:rsid w:val="0082356E"/>
    <w:rsid w:val="00823B9F"/>
    <w:rsid w:val="00824345"/>
    <w:rsid w:val="00824577"/>
    <w:rsid w:val="00824CFA"/>
    <w:rsid w:val="00824D28"/>
    <w:rsid w:val="00825A0C"/>
    <w:rsid w:val="00825A44"/>
    <w:rsid w:val="00825B99"/>
    <w:rsid w:val="008263AC"/>
    <w:rsid w:val="008265BC"/>
    <w:rsid w:val="00826720"/>
    <w:rsid w:val="00826BC5"/>
    <w:rsid w:val="00826D29"/>
    <w:rsid w:val="00827B34"/>
    <w:rsid w:val="00827E7A"/>
    <w:rsid w:val="0083153A"/>
    <w:rsid w:val="00831DCB"/>
    <w:rsid w:val="00834A7C"/>
    <w:rsid w:val="00834C2A"/>
    <w:rsid w:val="00835588"/>
    <w:rsid w:val="00835969"/>
    <w:rsid w:val="00835B26"/>
    <w:rsid w:val="00835EE3"/>
    <w:rsid w:val="008360BA"/>
    <w:rsid w:val="0083611F"/>
    <w:rsid w:val="00836866"/>
    <w:rsid w:val="00836DC5"/>
    <w:rsid w:val="008378E2"/>
    <w:rsid w:val="00837C35"/>
    <w:rsid w:val="00840810"/>
    <w:rsid w:val="0084093B"/>
    <w:rsid w:val="00840A37"/>
    <w:rsid w:val="00840C4D"/>
    <w:rsid w:val="00840DEB"/>
    <w:rsid w:val="00841796"/>
    <w:rsid w:val="00841EBE"/>
    <w:rsid w:val="00841F53"/>
    <w:rsid w:val="00841FA1"/>
    <w:rsid w:val="00842527"/>
    <w:rsid w:val="00842B80"/>
    <w:rsid w:val="00842D91"/>
    <w:rsid w:val="0084349E"/>
    <w:rsid w:val="00843C9B"/>
    <w:rsid w:val="00844451"/>
    <w:rsid w:val="0084514B"/>
    <w:rsid w:val="008457BD"/>
    <w:rsid w:val="008458A3"/>
    <w:rsid w:val="008458DF"/>
    <w:rsid w:val="00845979"/>
    <w:rsid w:val="00845BDE"/>
    <w:rsid w:val="00845E30"/>
    <w:rsid w:val="008462A5"/>
    <w:rsid w:val="0084704D"/>
    <w:rsid w:val="00847D1F"/>
    <w:rsid w:val="00851379"/>
    <w:rsid w:val="0085150F"/>
    <w:rsid w:val="00851991"/>
    <w:rsid w:val="00851AAC"/>
    <w:rsid w:val="00851F81"/>
    <w:rsid w:val="00852266"/>
    <w:rsid w:val="00852F42"/>
    <w:rsid w:val="008540D9"/>
    <w:rsid w:val="008541F1"/>
    <w:rsid w:val="00854DBA"/>
    <w:rsid w:val="00855037"/>
    <w:rsid w:val="00855272"/>
    <w:rsid w:val="008559A1"/>
    <w:rsid w:val="0085634D"/>
    <w:rsid w:val="0085664E"/>
    <w:rsid w:val="00857015"/>
    <w:rsid w:val="008576DB"/>
    <w:rsid w:val="0086039F"/>
    <w:rsid w:val="008606F6"/>
    <w:rsid w:val="00861DD8"/>
    <w:rsid w:val="008628FE"/>
    <w:rsid w:val="008629D8"/>
    <w:rsid w:val="00862C70"/>
    <w:rsid w:val="00863679"/>
    <w:rsid w:val="0086431E"/>
    <w:rsid w:val="008644F9"/>
    <w:rsid w:val="008648C8"/>
    <w:rsid w:val="00864C76"/>
    <w:rsid w:val="008650C8"/>
    <w:rsid w:val="008651BC"/>
    <w:rsid w:val="00865219"/>
    <w:rsid w:val="00866533"/>
    <w:rsid w:val="0086680E"/>
    <w:rsid w:val="008668D0"/>
    <w:rsid w:val="00866F46"/>
    <w:rsid w:val="00866FE5"/>
    <w:rsid w:val="00867085"/>
    <w:rsid w:val="00867230"/>
    <w:rsid w:val="0086772B"/>
    <w:rsid w:val="008706B7"/>
    <w:rsid w:val="00871707"/>
    <w:rsid w:val="00871867"/>
    <w:rsid w:val="00871D82"/>
    <w:rsid w:val="00872A6C"/>
    <w:rsid w:val="008730E3"/>
    <w:rsid w:val="00873798"/>
    <w:rsid w:val="0087381A"/>
    <w:rsid w:val="00873923"/>
    <w:rsid w:val="008741CF"/>
    <w:rsid w:val="008754B6"/>
    <w:rsid w:val="00875C40"/>
    <w:rsid w:val="00875DF3"/>
    <w:rsid w:val="00875EC8"/>
    <w:rsid w:val="008761AE"/>
    <w:rsid w:val="00876244"/>
    <w:rsid w:val="00876640"/>
    <w:rsid w:val="00876A67"/>
    <w:rsid w:val="00876B14"/>
    <w:rsid w:val="00880AB0"/>
    <w:rsid w:val="00880C28"/>
    <w:rsid w:val="00881182"/>
    <w:rsid w:val="0088169D"/>
    <w:rsid w:val="00881E03"/>
    <w:rsid w:val="00882048"/>
    <w:rsid w:val="008824E9"/>
    <w:rsid w:val="00882804"/>
    <w:rsid w:val="008829AA"/>
    <w:rsid w:val="00883039"/>
    <w:rsid w:val="00884BB3"/>
    <w:rsid w:val="00884CDC"/>
    <w:rsid w:val="00885B33"/>
    <w:rsid w:val="00885CE8"/>
    <w:rsid w:val="00885F41"/>
    <w:rsid w:val="00886390"/>
    <w:rsid w:val="00886ABB"/>
    <w:rsid w:val="00887BAF"/>
    <w:rsid w:val="00887FB3"/>
    <w:rsid w:val="00890F20"/>
    <w:rsid w:val="0089118D"/>
    <w:rsid w:val="00891503"/>
    <w:rsid w:val="0089221C"/>
    <w:rsid w:val="00892C68"/>
    <w:rsid w:val="00893115"/>
    <w:rsid w:val="00893887"/>
    <w:rsid w:val="00893E21"/>
    <w:rsid w:val="008940DA"/>
    <w:rsid w:val="00894917"/>
    <w:rsid w:val="00894CAB"/>
    <w:rsid w:val="00894CB6"/>
    <w:rsid w:val="0089503E"/>
    <w:rsid w:val="0089575A"/>
    <w:rsid w:val="00895888"/>
    <w:rsid w:val="00895AB1"/>
    <w:rsid w:val="00896423"/>
    <w:rsid w:val="00896A14"/>
    <w:rsid w:val="0089795F"/>
    <w:rsid w:val="008A05D5"/>
    <w:rsid w:val="008A0EE8"/>
    <w:rsid w:val="008A1227"/>
    <w:rsid w:val="008A1491"/>
    <w:rsid w:val="008A1DD7"/>
    <w:rsid w:val="008A1E6D"/>
    <w:rsid w:val="008A26DE"/>
    <w:rsid w:val="008A27BA"/>
    <w:rsid w:val="008A3422"/>
    <w:rsid w:val="008A378F"/>
    <w:rsid w:val="008A3BCC"/>
    <w:rsid w:val="008A3CFF"/>
    <w:rsid w:val="008A3D4A"/>
    <w:rsid w:val="008A42E9"/>
    <w:rsid w:val="008A452D"/>
    <w:rsid w:val="008A475E"/>
    <w:rsid w:val="008A4FFA"/>
    <w:rsid w:val="008A6390"/>
    <w:rsid w:val="008A76DF"/>
    <w:rsid w:val="008B033C"/>
    <w:rsid w:val="008B114C"/>
    <w:rsid w:val="008B22C6"/>
    <w:rsid w:val="008B2951"/>
    <w:rsid w:val="008B34F5"/>
    <w:rsid w:val="008B4A69"/>
    <w:rsid w:val="008B4B39"/>
    <w:rsid w:val="008B530C"/>
    <w:rsid w:val="008B5451"/>
    <w:rsid w:val="008B5E9E"/>
    <w:rsid w:val="008B6525"/>
    <w:rsid w:val="008B6F9D"/>
    <w:rsid w:val="008B70DC"/>
    <w:rsid w:val="008B7ED5"/>
    <w:rsid w:val="008B7EDD"/>
    <w:rsid w:val="008C0751"/>
    <w:rsid w:val="008C0758"/>
    <w:rsid w:val="008C0EB0"/>
    <w:rsid w:val="008C11A5"/>
    <w:rsid w:val="008C2175"/>
    <w:rsid w:val="008C2361"/>
    <w:rsid w:val="008C293A"/>
    <w:rsid w:val="008C3314"/>
    <w:rsid w:val="008C348C"/>
    <w:rsid w:val="008C416C"/>
    <w:rsid w:val="008C41AD"/>
    <w:rsid w:val="008C4F86"/>
    <w:rsid w:val="008C55F2"/>
    <w:rsid w:val="008C5CE4"/>
    <w:rsid w:val="008C5D27"/>
    <w:rsid w:val="008C5EDB"/>
    <w:rsid w:val="008C630E"/>
    <w:rsid w:val="008C6BCC"/>
    <w:rsid w:val="008C6C3C"/>
    <w:rsid w:val="008C6F22"/>
    <w:rsid w:val="008C719A"/>
    <w:rsid w:val="008C772C"/>
    <w:rsid w:val="008C780D"/>
    <w:rsid w:val="008C7D71"/>
    <w:rsid w:val="008D0106"/>
    <w:rsid w:val="008D0677"/>
    <w:rsid w:val="008D11EC"/>
    <w:rsid w:val="008D1824"/>
    <w:rsid w:val="008D1F68"/>
    <w:rsid w:val="008D2ADB"/>
    <w:rsid w:val="008D30F3"/>
    <w:rsid w:val="008D3352"/>
    <w:rsid w:val="008D3532"/>
    <w:rsid w:val="008D35F4"/>
    <w:rsid w:val="008D36B5"/>
    <w:rsid w:val="008D426E"/>
    <w:rsid w:val="008D4502"/>
    <w:rsid w:val="008D4EF1"/>
    <w:rsid w:val="008D5447"/>
    <w:rsid w:val="008D6A0E"/>
    <w:rsid w:val="008D6BBB"/>
    <w:rsid w:val="008D7967"/>
    <w:rsid w:val="008D7B45"/>
    <w:rsid w:val="008E0445"/>
    <w:rsid w:val="008E09AC"/>
    <w:rsid w:val="008E0A2B"/>
    <w:rsid w:val="008E1904"/>
    <w:rsid w:val="008E2CB5"/>
    <w:rsid w:val="008E3F32"/>
    <w:rsid w:val="008E44DD"/>
    <w:rsid w:val="008E4625"/>
    <w:rsid w:val="008E4857"/>
    <w:rsid w:val="008E4E9B"/>
    <w:rsid w:val="008E4F4D"/>
    <w:rsid w:val="008E55F3"/>
    <w:rsid w:val="008E5FE2"/>
    <w:rsid w:val="008E6D40"/>
    <w:rsid w:val="008E733D"/>
    <w:rsid w:val="008E7514"/>
    <w:rsid w:val="008E7816"/>
    <w:rsid w:val="008E7967"/>
    <w:rsid w:val="008E7C82"/>
    <w:rsid w:val="008F080A"/>
    <w:rsid w:val="008F12F2"/>
    <w:rsid w:val="008F1AC0"/>
    <w:rsid w:val="008F2054"/>
    <w:rsid w:val="008F2E4A"/>
    <w:rsid w:val="008F385B"/>
    <w:rsid w:val="008F3AEC"/>
    <w:rsid w:val="008F44DC"/>
    <w:rsid w:val="008F47D3"/>
    <w:rsid w:val="008F4D64"/>
    <w:rsid w:val="008F593D"/>
    <w:rsid w:val="008F744F"/>
    <w:rsid w:val="008F76FA"/>
    <w:rsid w:val="008F7C72"/>
    <w:rsid w:val="009001E5"/>
    <w:rsid w:val="00900344"/>
    <w:rsid w:val="009004B2"/>
    <w:rsid w:val="00900781"/>
    <w:rsid w:val="00900F5B"/>
    <w:rsid w:val="0090117E"/>
    <w:rsid w:val="00901307"/>
    <w:rsid w:val="0090189B"/>
    <w:rsid w:val="00901DBC"/>
    <w:rsid w:val="00901FCD"/>
    <w:rsid w:val="009020FA"/>
    <w:rsid w:val="00902255"/>
    <w:rsid w:val="00902FA0"/>
    <w:rsid w:val="0090312E"/>
    <w:rsid w:val="009034B3"/>
    <w:rsid w:val="009035A1"/>
    <w:rsid w:val="00903937"/>
    <w:rsid w:val="00903A34"/>
    <w:rsid w:val="00903E6C"/>
    <w:rsid w:val="00904C31"/>
    <w:rsid w:val="00905444"/>
    <w:rsid w:val="009058E6"/>
    <w:rsid w:val="00905D4C"/>
    <w:rsid w:val="00906436"/>
    <w:rsid w:val="00906CFB"/>
    <w:rsid w:val="00906FC3"/>
    <w:rsid w:val="00907036"/>
    <w:rsid w:val="0090771B"/>
    <w:rsid w:val="00907B1F"/>
    <w:rsid w:val="009111BF"/>
    <w:rsid w:val="009112A3"/>
    <w:rsid w:val="00911D61"/>
    <w:rsid w:val="00912E3A"/>
    <w:rsid w:val="00913A79"/>
    <w:rsid w:val="00916827"/>
    <w:rsid w:val="00917544"/>
    <w:rsid w:val="00917833"/>
    <w:rsid w:val="00917AF6"/>
    <w:rsid w:val="00917C18"/>
    <w:rsid w:val="00917CA8"/>
    <w:rsid w:val="00920330"/>
    <w:rsid w:val="00920B7C"/>
    <w:rsid w:val="00920DB2"/>
    <w:rsid w:val="009214BB"/>
    <w:rsid w:val="00922464"/>
    <w:rsid w:val="009238AC"/>
    <w:rsid w:val="00923A09"/>
    <w:rsid w:val="00924CFA"/>
    <w:rsid w:val="0092516F"/>
    <w:rsid w:val="009254D9"/>
    <w:rsid w:val="00925DB7"/>
    <w:rsid w:val="00926968"/>
    <w:rsid w:val="00926E00"/>
    <w:rsid w:val="00927249"/>
    <w:rsid w:val="00927C69"/>
    <w:rsid w:val="00927E6D"/>
    <w:rsid w:val="009308B1"/>
    <w:rsid w:val="00930A16"/>
    <w:rsid w:val="00930CE1"/>
    <w:rsid w:val="00930D02"/>
    <w:rsid w:val="009311C4"/>
    <w:rsid w:val="009312CC"/>
    <w:rsid w:val="00931AEF"/>
    <w:rsid w:val="00931B30"/>
    <w:rsid w:val="00931B74"/>
    <w:rsid w:val="00931DEF"/>
    <w:rsid w:val="00931E5C"/>
    <w:rsid w:val="00931E6E"/>
    <w:rsid w:val="00932021"/>
    <w:rsid w:val="0093228D"/>
    <w:rsid w:val="0093247A"/>
    <w:rsid w:val="00932542"/>
    <w:rsid w:val="0093279E"/>
    <w:rsid w:val="00932A26"/>
    <w:rsid w:val="00934D36"/>
    <w:rsid w:val="00934EBF"/>
    <w:rsid w:val="009355DD"/>
    <w:rsid w:val="00935A6E"/>
    <w:rsid w:val="00935E3D"/>
    <w:rsid w:val="0093618D"/>
    <w:rsid w:val="00936191"/>
    <w:rsid w:val="009361FB"/>
    <w:rsid w:val="00936B61"/>
    <w:rsid w:val="009371F9"/>
    <w:rsid w:val="0093799A"/>
    <w:rsid w:val="00937A24"/>
    <w:rsid w:val="00937E32"/>
    <w:rsid w:val="0094020D"/>
    <w:rsid w:val="009420BB"/>
    <w:rsid w:val="009430E9"/>
    <w:rsid w:val="00943BB7"/>
    <w:rsid w:val="00943D29"/>
    <w:rsid w:val="00943F1A"/>
    <w:rsid w:val="0094448B"/>
    <w:rsid w:val="00944712"/>
    <w:rsid w:val="0094503A"/>
    <w:rsid w:val="00945F67"/>
    <w:rsid w:val="0094664B"/>
    <w:rsid w:val="00947692"/>
    <w:rsid w:val="009476F5"/>
    <w:rsid w:val="009514EB"/>
    <w:rsid w:val="00952165"/>
    <w:rsid w:val="0095285C"/>
    <w:rsid w:val="00952AD1"/>
    <w:rsid w:val="009535EE"/>
    <w:rsid w:val="00955296"/>
    <w:rsid w:val="00955495"/>
    <w:rsid w:val="00955D24"/>
    <w:rsid w:val="009564AC"/>
    <w:rsid w:val="0095674F"/>
    <w:rsid w:val="00957692"/>
    <w:rsid w:val="00957D56"/>
    <w:rsid w:val="00957FD6"/>
    <w:rsid w:val="009603EE"/>
    <w:rsid w:val="0096052D"/>
    <w:rsid w:val="0096052F"/>
    <w:rsid w:val="009605F4"/>
    <w:rsid w:val="00960FC1"/>
    <w:rsid w:val="00961116"/>
    <w:rsid w:val="0096114D"/>
    <w:rsid w:val="0096145C"/>
    <w:rsid w:val="009615B1"/>
    <w:rsid w:val="00961937"/>
    <w:rsid w:val="0096210A"/>
    <w:rsid w:val="009622D3"/>
    <w:rsid w:val="009623F0"/>
    <w:rsid w:val="00962E25"/>
    <w:rsid w:val="00962EE8"/>
    <w:rsid w:val="00963687"/>
    <w:rsid w:val="009636D7"/>
    <w:rsid w:val="00963919"/>
    <w:rsid w:val="00964005"/>
    <w:rsid w:val="00964583"/>
    <w:rsid w:val="009648B7"/>
    <w:rsid w:val="00964D75"/>
    <w:rsid w:val="009655AC"/>
    <w:rsid w:val="009656E9"/>
    <w:rsid w:val="0096613C"/>
    <w:rsid w:val="0096685E"/>
    <w:rsid w:val="009669DC"/>
    <w:rsid w:val="00966F90"/>
    <w:rsid w:val="00967131"/>
    <w:rsid w:val="00967264"/>
    <w:rsid w:val="00970317"/>
    <w:rsid w:val="009709C5"/>
    <w:rsid w:val="009709EA"/>
    <w:rsid w:val="00970C1A"/>
    <w:rsid w:val="00970E49"/>
    <w:rsid w:val="009733DB"/>
    <w:rsid w:val="00973684"/>
    <w:rsid w:val="00973BBD"/>
    <w:rsid w:val="009740A6"/>
    <w:rsid w:val="0097451D"/>
    <w:rsid w:val="00974768"/>
    <w:rsid w:val="00974ACD"/>
    <w:rsid w:val="0097547C"/>
    <w:rsid w:val="00975885"/>
    <w:rsid w:val="00976869"/>
    <w:rsid w:val="00977709"/>
    <w:rsid w:val="0097787A"/>
    <w:rsid w:val="00977A70"/>
    <w:rsid w:val="00977F3B"/>
    <w:rsid w:val="009803C1"/>
    <w:rsid w:val="00981849"/>
    <w:rsid w:val="0098220C"/>
    <w:rsid w:val="0098245A"/>
    <w:rsid w:val="0098283E"/>
    <w:rsid w:val="00982D43"/>
    <w:rsid w:val="009831DE"/>
    <w:rsid w:val="009836D3"/>
    <w:rsid w:val="009838B1"/>
    <w:rsid w:val="00983B62"/>
    <w:rsid w:val="00983C40"/>
    <w:rsid w:val="00983D11"/>
    <w:rsid w:val="00983D60"/>
    <w:rsid w:val="0098449B"/>
    <w:rsid w:val="00984CF2"/>
    <w:rsid w:val="00984EF5"/>
    <w:rsid w:val="00985102"/>
    <w:rsid w:val="0098683F"/>
    <w:rsid w:val="00986BE8"/>
    <w:rsid w:val="00986D74"/>
    <w:rsid w:val="0098738D"/>
    <w:rsid w:val="00987976"/>
    <w:rsid w:val="009910E4"/>
    <w:rsid w:val="009910F2"/>
    <w:rsid w:val="00991BBA"/>
    <w:rsid w:val="0099218B"/>
    <w:rsid w:val="00992412"/>
    <w:rsid w:val="0099399F"/>
    <w:rsid w:val="00993BA6"/>
    <w:rsid w:val="00993EC1"/>
    <w:rsid w:val="00994662"/>
    <w:rsid w:val="00994686"/>
    <w:rsid w:val="0099484E"/>
    <w:rsid w:val="00994C69"/>
    <w:rsid w:val="00995788"/>
    <w:rsid w:val="00995D0E"/>
    <w:rsid w:val="00995EA1"/>
    <w:rsid w:val="00996322"/>
    <w:rsid w:val="00996F3D"/>
    <w:rsid w:val="00997419"/>
    <w:rsid w:val="009A0181"/>
    <w:rsid w:val="009A068C"/>
    <w:rsid w:val="009A08DD"/>
    <w:rsid w:val="009A0A91"/>
    <w:rsid w:val="009A0D04"/>
    <w:rsid w:val="009A15B6"/>
    <w:rsid w:val="009A1CCF"/>
    <w:rsid w:val="009A1DCD"/>
    <w:rsid w:val="009A20E9"/>
    <w:rsid w:val="009A2428"/>
    <w:rsid w:val="009A2479"/>
    <w:rsid w:val="009A27A1"/>
    <w:rsid w:val="009A28B9"/>
    <w:rsid w:val="009A29A2"/>
    <w:rsid w:val="009A2B67"/>
    <w:rsid w:val="009A2EB1"/>
    <w:rsid w:val="009A3F10"/>
    <w:rsid w:val="009A485B"/>
    <w:rsid w:val="009A4B73"/>
    <w:rsid w:val="009A4EFB"/>
    <w:rsid w:val="009A5DF3"/>
    <w:rsid w:val="009A695E"/>
    <w:rsid w:val="009A69DE"/>
    <w:rsid w:val="009A75A4"/>
    <w:rsid w:val="009A7D8E"/>
    <w:rsid w:val="009A7EDD"/>
    <w:rsid w:val="009B04F4"/>
    <w:rsid w:val="009B06FE"/>
    <w:rsid w:val="009B09EB"/>
    <w:rsid w:val="009B257C"/>
    <w:rsid w:val="009B2647"/>
    <w:rsid w:val="009B2750"/>
    <w:rsid w:val="009B30F2"/>
    <w:rsid w:val="009B3140"/>
    <w:rsid w:val="009B3560"/>
    <w:rsid w:val="009B3771"/>
    <w:rsid w:val="009B3CE3"/>
    <w:rsid w:val="009B3E30"/>
    <w:rsid w:val="009B4087"/>
    <w:rsid w:val="009B4E81"/>
    <w:rsid w:val="009B60B7"/>
    <w:rsid w:val="009B63C7"/>
    <w:rsid w:val="009B68DC"/>
    <w:rsid w:val="009B7231"/>
    <w:rsid w:val="009B7732"/>
    <w:rsid w:val="009C00FD"/>
    <w:rsid w:val="009C07E5"/>
    <w:rsid w:val="009C0997"/>
    <w:rsid w:val="009C17AF"/>
    <w:rsid w:val="009C1FC2"/>
    <w:rsid w:val="009C2069"/>
    <w:rsid w:val="009C370C"/>
    <w:rsid w:val="009C41AE"/>
    <w:rsid w:val="009C4605"/>
    <w:rsid w:val="009C4804"/>
    <w:rsid w:val="009C4FE0"/>
    <w:rsid w:val="009C5F74"/>
    <w:rsid w:val="009C7900"/>
    <w:rsid w:val="009C7D25"/>
    <w:rsid w:val="009C7F4A"/>
    <w:rsid w:val="009D038D"/>
    <w:rsid w:val="009D06CF"/>
    <w:rsid w:val="009D079A"/>
    <w:rsid w:val="009D0E2C"/>
    <w:rsid w:val="009D0EFB"/>
    <w:rsid w:val="009D1DE2"/>
    <w:rsid w:val="009D28C4"/>
    <w:rsid w:val="009D2BA1"/>
    <w:rsid w:val="009D448C"/>
    <w:rsid w:val="009D4E2A"/>
    <w:rsid w:val="009D55D5"/>
    <w:rsid w:val="009D567F"/>
    <w:rsid w:val="009D59AF"/>
    <w:rsid w:val="009D5DA0"/>
    <w:rsid w:val="009D6340"/>
    <w:rsid w:val="009D6390"/>
    <w:rsid w:val="009D6EF9"/>
    <w:rsid w:val="009E05FA"/>
    <w:rsid w:val="009E0762"/>
    <w:rsid w:val="009E0BEB"/>
    <w:rsid w:val="009E0CBE"/>
    <w:rsid w:val="009E117B"/>
    <w:rsid w:val="009E133E"/>
    <w:rsid w:val="009E2161"/>
    <w:rsid w:val="009E263B"/>
    <w:rsid w:val="009E3398"/>
    <w:rsid w:val="009E3915"/>
    <w:rsid w:val="009E3C1A"/>
    <w:rsid w:val="009E3E9E"/>
    <w:rsid w:val="009E4462"/>
    <w:rsid w:val="009E482D"/>
    <w:rsid w:val="009E5B3F"/>
    <w:rsid w:val="009E615A"/>
    <w:rsid w:val="009E7252"/>
    <w:rsid w:val="009E73AB"/>
    <w:rsid w:val="009F0ADB"/>
    <w:rsid w:val="009F0F16"/>
    <w:rsid w:val="009F2151"/>
    <w:rsid w:val="009F221A"/>
    <w:rsid w:val="009F24FD"/>
    <w:rsid w:val="009F484C"/>
    <w:rsid w:val="009F48FA"/>
    <w:rsid w:val="009F4CB2"/>
    <w:rsid w:val="009F4F57"/>
    <w:rsid w:val="009F55E3"/>
    <w:rsid w:val="009F5FDF"/>
    <w:rsid w:val="009F628C"/>
    <w:rsid w:val="009F6AA5"/>
    <w:rsid w:val="009F724E"/>
    <w:rsid w:val="009F7A78"/>
    <w:rsid w:val="00A01008"/>
    <w:rsid w:val="00A010EB"/>
    <w:rsid w:val="00A0134D"/>
    <w:rsid w:val="00A0154C"/>
    <w:rsid w:val="00A01873"/>
    <w:rsid w:val="00A018A6"/>
    <w:rsid w:val="00A01C05"/>
    <w:rsid w:val="00A0207B"/>
    <w:rsid w:val="00A02283"/>
    <w:rsid w:val="00A03739"/>
    <w:rsid w:val="00A03D37"/>
    <w:rsid w:val="00A0413D"/>
    <w:rsid w:val="00A0425D"/>
    <w:rsid w:val="00A05CC2"/>
    <w:rsid w:val="00A05E2B"/>
    <w:rsid w:val="00A07180"/>
    <w:rsid w:val="00A07690"/>
    <w:rsid w:val="00A13010"/>
    <w:rsid w:val="00A131E1"/>
    <w:rsid w:val="00A13E49"/>
    <w:rsid w:val="00A13E53"/>
    <w:rsid w:val="00A140B9"/>
    <w:rsid w:val="00A14D0A"/>
    <w:rsid w:val="00A14F05"/>
    <w:rsid w:val="00A15173"/>
    <w:rsid w:val="00A156A6"/>
    <w:rsid w:val="00A15C41"/>
    <w:rsid w:val="00A16B50"/>
    <w:rsid w:val="00A16E9A"/>
    <w:rsid w:val="00A1729E"/>
    <w:rsid w:val="00A1742B"/>
    <w:rsid w:val="00A2074F"/>
    <w:rsid w:val="00A207BC"/>
    <w:rsid w:val="00A20873"/>
    <w:rsid w:val="00A21029"/>
    <w:rsid w:val="00A2119A"/>
    <w:rsid w:val="00A21591"/>
    <w:rsid w:val="00A2168B"/>
    <w:rsid w:val="00A21CE0"/>
    <w:rsid w:val="00A226B8"/>
    <w:rsid w:val="00A22F52"/>
    <w:rsid w:val="00A235BD"/>
    <w:rsid w:val="00A24C07"/>
    <w:rsid w:val="00A24F17"/>
    <w:rsid w:val="00A25055"/>
    <w:rsid w:val="00A2741F"/>
    <w:rsid w:val="00A274F0"/>
    <w:rsid w:val="00A27658"/>
    <w:rsid w:val="00A30D60"/>
    <w:rsid w:val="00A30FD8"/>
    <w:rsid w:val="00A31103"/>
    <w:rsid w:val="00A31847"/>
    <w:rsid w:val="00A31C1D"/>
    <w:rsid w:val="00A32333"/>
    <w:rsid w:val="00A32400"/>
    <w:rsid w:val="00A32E1F"/>
    <w:rsid w:val="00A3343E"/>
    <w:rsid w:val="00A33B92"/>
    <w:rsid w:val="00A34430"/>
    <w:rsid w:val="00A34608"/>
    <w:rsid w:val="00A346D4"/>
    <w:rsid w:val="00A35073"/>
    <w:rsid w:val="00A3656F"/>
    <w:rsid w:val="00A36B3E"/>
    <w:rsid w:val="00A371A4"/>
    <w:rsid w:val="00A374DA"/>
    <w:rsid w:val="00A37CCB"/>
    <w:rsid w:val="00A37FB9"/>
    <w:rsid w:val="00A40B62"/>
    <w:rsid w:val="00A40CBA"/>
    <w:rsid w:val="00A40CE2"/>
    <w:rsid w:val="00A41771"/>
    <w:rsid w:val="00A41A15"/>
    <w:rsid w:val="00A4210F"/>
    <w:rsid w:val="00A42A92"/>
    <w:rsid w:val="00A4308B"/>
    <w:rsid w:val="00A43BD5"/>
    <w:rsid w:val="00A44E60"/>
    <w:rsid w:val="00A453D6"/>
    <w:rsid w:val="00A4578D"/>
    <w:rsid w:val="00A459A8"/>
    <w:rsid w:val="00A45C41"/>
    <w:rsid w:val="00A45DF7"/>
    <w:rsid w:val="00A46274"/>
    <w:rsid w:val="00A4660B"/>
    <w:rsid w:val="00A505FC"/>
    <w:rsid w:val="00A506F2"/>
    <w:rsid w:val="00A50D14"/>
    <w:rsid w:val="00A51387"/>
    <w:rsid w:val="00A515CC"/>
    <w:rsid w:val="00A51849"/>
    <w:rsid w:val="00A51BB3"/>
    <w:rsid w:val="00A51D2C"/>
    <w:rsid w:val="00A51DD9"/>
    <w:rsid w:val="00A53899"/>
    <w:rsid w:val="00A538F8"/>
    <w:rsid w:val="00A543B8"/>
    <w:rsid w:val="00A54A5D"/>
    <w:rsid w:val="00A54D9E"/>
    <w:rsid w:val="00A55683"/>
    <w:rsid w:val="00A55EB2"/>
    <w:rsid w:val="00A55EE9"/>
    <w:rsid w:val="00A5669F"/>
    <w:rsid w:val="00A572F6"/>
    <w:rsid w:val="00A57735"/>
    <w:rsid w:val="00A578A5"/>
    <w:rsid w:val="00A57CB3"/>
    <w:rsid w:val="00A57D4B"/>
    <w:rsid w:val="00A60047"/>
    <w:rsid w:val="00A604B6"/>
    <w:rsid w:val="00A607C3"/>
    <w:rsid w:val="00A60D7F"/>
    <w:rsid w:val="00A61030"/>
    <w:rsid w:val="00A613F1"/>
    <w:rsid w:val="00A614DE"/>
    <w:rsid w:val="00A616AB"/>
    <w:rsid w:val="00A61D32"/>
    <w:rsid w:val="00A635B3"/>
    <w:rsid w:val="00A63783"/>
    <w:rsid w:val="00A637EF"/>
    <w:rsid w:val="00A63831"/>
    <w:rsid w:val="00A63B75"/>
    <w:rsid w:val="00A646F7"/>
    <w:rsid w:val="00A6478F"/>
    <w:rsid w:val="00A65545"/>
    <w:rsid w:val="00A65CE3"/>
    <w:rsid w:val="00A66260"/>
    <w:rsid w:val="00A66596"/>
    <w:rsid w:val="00A66C53"/>
    <w:rsid w:val="00A675D8"/>
    <w:rsid w:val="00A676D8"/>
    <w:rsid w:val="00A6782E"/>
    <w:rsid w:val="00A67D2D"/>
    <w:rsid w:val="00A70361"/>
    <w:rsid w:val="00A70375"/>
    <w:rsid w:val="00A70A9D"/>
    <w:rsid w:val="00A714EA"/>
    <w:rsid w:val="00A71CBA"/>
    <w:rsid w:val="00A71D01"/>
    <w:rsid w:val="00A71F7A"/>
    <w:rsid w:val="00A7262F"/>
    <w:rsid w:val="00A726C4"/>
    <w:rsid w:val="00A726EC"/>
    <w:rsid w:val="00A73539"/>
    <w:rsid w:val="00A73B81"/>
    <w:rsid w:val="00A73F2D"/>
    <w:rsid w:val="00A74284"/>
    <w:rsid w:val="00A7433A"/>
    <w:rsid w:val="00A7440F"/>
    <w:rsid w:val="00A749A7"/>
    <w:rsid w:val="00A74D48"/>
    <w:rsid w:val="00A7559E"/>
    <w:rsid w:val="00A75775"/>
    <w:rsid w:val="00A758A5"/>
    <w:rsid w:val="00A76042"/>
    <w:rsid w:val="00A7672E"/>
    <w:rsid w:val="00A76C52"/>
    <w:rsid w:val="00A80033"/>
    <w:rsid w:val="00A80965"/>
    <w:rsid w:val="00A8115D"/>
    <w:rsid w:val="00A812C7"/>
    <w:rsid w:val="00A81A06"/>
    <w:rsid w:val="00A82013"/>
    <w:rsid w:val="00A82C60"/>
    <w:rsid w:val="00A82DB2"/>
    <w:rsid w:val="00A833D7"/>
    <w:rsid w:val="00A8384E"/>
    <w:rsid w:val="00A838EA"/>
    <w:rsid w:val="00A83C89"/>
    <w:rsid w:val="00A841D9"/>
    <w:rsid w:val="00A86092"/>
    <w:rsid w:val="00A86FAA"/>
    <w:rsid w:val="00A8700D"/>
    <w:rsid w:val="00A87582"/>
    <w:rsid w:val="00A87712"/>
    <w:rsid w:val="00A87D1F"/>
    <w:rsid w:val="00A90240"/>
    <w:rsid w:val="00A9038D"/>
    <w:rsid w:val="00A90820"/>
    <w:rsid w:val="00A91A1A"/>
    <w:rsid w:val="00A91B6D"/>
    <w:rsid w:val="00A91D80"/>
    <w:rsid w:val="00A92011"/>
    <w:rsid w:val="00A92253"/>
    <w:rsid w:val="00A922AC"/>
    <w:rsid w:val="00A926C4"/>
    <w:rsid w:val="00A929D9"/>
    <w:rsid w:val="00A92A5E"/>
    <w:rsid w:val="00A93067"/>
    <w:rsid w:val="00A931DE"/>
    <w:rsid w:val="00A93A63"/>
    <w:rsid w:val="00A93AEC"/>
    <w:rsid w:val="00A93F62"/>
    <w:rsid w:val="00A94F04"/>
    <w:rsid w:val="00A94F93"/>
    <w:rsid w:val="00A969FC"/>
    <w:rsid w:val="00A96D6E"/>
    <w:rsid w:val="00A96F91"/>
    <w:rsid w:val="00A973C3"/>
    <w:rsid w:val="00AA16F5"/>
    <w:rsid w:val="00AA1937"/>
    <w:rsid w:val="00AA1AF1"/>
    <w:rsid w:val="00AA27BD"/>
    <w:rsid w:val="00AA282E"/>
    <w:rsid w:val="00AA324E"/>
    <w:rsid w:val="00AA3A06"/>
    <w:rsid w:val="00AA4442"/>
    <w:rsid w:val="00AA4C77"/>
    <w:rsid w:val="00AA4E32"/>
    <w:rsid w:val="00AA53AC"/>
    <w:rsid w:val="00AA570B"/>
    <w:rsid w:val="00AA5D1F"/>
    <w:rsid w:val="00AA6371"/>
    <w:rsid w:val="00AA74D9"/>
    <w:rsid w:val="00AA7DB3"/>
    <w:rsid w:val="00AB0007"/>
    <w:rsid w:val="00AB02DB"/>
    <w:rsid w:val="00AB1744"/>
    <w:rsid w:val="00AB224D"/>
    <w:rsid w:val="00AB2F66"/>
    <w:rsid w:val="00AB389C"/>
    <w:rsid w:val="00AB4836"/>
    <w:rsid w:val="00AB507E"/>
    <w:rsid w:val="00AB5A87"/>
    <w:rsid w:val="00AB5AC7"/>
    <w:rsid w:val="00AB5E55"/>
    <w:rsid w:val="00AB6660"/>
    <w:rsid w:val="00AB6C79"/>
    <w:rsid w:val="00AB6DA5"/>
    <w:rsid w:val="00AB760F"/>
    <w:rsid w:val="00AC1807"/>
    <w:rsid w:val="00AC1B3B"/>
    <w:rsid w:val="00AC26C2"/>
    <w:rsid w:val="00AC27EB"/>
    <w:rsid w:val="00AC2A11"/>
    <w:rsid w:val="00AC341A"/>
    <w:rsid w:val="00AC4F74"/>
    <w:rsid w:val="00AC504C"/>
    <w:rsid w:val="00AC53EC"/>
    <w:rsid w:val="00AC67B3"/>
    <w:rsid w:val="00AC69AE"/>
    <w:rsid w:val="00AC70AA"/>
    <w:rsid w:val="00AC782D"/>
    <w:rsid w:val="00AC7E66"/>
    <w:rsid w:val="00AD0A8E"/>
    <w:rsid w:val="00AD261D"/>
    <w:rsid w:val="00AD2CEE"/>
    <w:rsid w:val="00AD37A9"/>
    <w:rsid w:val="00AD3EC9"/>
    <w:rsid w:val="00AD3FCB"/>
    <w:rsid w:val="00AD4043"/>
    <w:rsid w:val="00AD48B5"/>
    <w:rsid w:val="00AD4C29"/>
    <w:rsid w:val="00AD4EFF"/>
    <w:rsid w:val="00AD5A5C"/>
    <w:rsid w:val="00AD5B54"/>
    <w:rsid w:val="00AD5BA9"/>
    <w:rsid w:val="00AD656C"/>
    <w:rsid w:val="00AD67CD"/>
    <w:rsid w:val="00AD74C9"/>
    <w:rsid w:val="00AD755B"/>
    <w:rsid w:val="00AD77B4"/>
    <w:rsid w:val="00AD78F2"/>
    <w:rsid w:val="00AE0612"/>
    <w:rsid w:val="00AE0B85"/>
    <w:rsid w:val="00AE11BB"/>
    <w:rsid w:val="00AE16C0"/>
    <w:rsid w:val="00AE2355"/>
    <w:rsid w:val="00AE23F6"/>
    <w:rsid w:val="00AE2A5D"/>
    <w:rsid w:val="00AE2DF0"/>
    <w:rsid w:val="00AE3871"/>
    <w:rsid w:val="00AE3D0E"/>
    <w:rsid w:val="00AE518B"/>
    <w:rsid w:val="00AE52E1"/>
    <w:rsid w:val="00AE58E6"/>
    <w:rsid w:val="00AE5F1E"/>
    <w:rsid w:val="00AE64AA"/>
    <w:rsid w:val="00AE64FA"/>
    <w:rsid w:val="00AE6704"/>
    <w:rsid w:val="00AE7052"/>
    <w:rsid w:val="00AE7E66"/>
    <w:rsid w:val="00AF0E4B"/>
    <w:rsid w:val="00AF10EC"/>
    <w:rsid w:val="00AF16A3"/>
    <w:rsid w:val="00AF1D6E"/>
    <w:rsid w:val="00AF1E02"/>
    <w:rsid w:val="00AF31AA"/>
    <w:rsid w:val="00AF383E"/>
    <w:rsid w:val="00AF38A6"/>
    <w:rsid w:val="00AF3A3A"/>
    <w:rsid w:val="00AF3F9E"/>
    <w:rsid w:val="00AF4DA7"/>
    <w:rsid w:val="00AF58A3"/>
    <w:rsid w:val="00AF5CDC"/>
    <w:rsid w:val="00AF6439"/>
    <w:rsid w:val="00AF67CE"/>
    <w:rsid w:val="00AF6A16"/>
    <w:rsid w:val="00AF7D7F"/>
    <w:rsid w:val="00B010DC"/>
    <w:rsid w:val="00B01318"/>
    <w:rsid w:val="00B0157F"/>
    <w:rsid w:val="00B01996"/>
    <w:rsid w:val="00B0210A"/>
    <w:rsid w:val="00B025CA"/>
    <w:rsid w:val="00B02B1B"/>
    <w:rsid w:val="00B03638"/>
    <w:rsid w:val="00B03BBC"/>
    <w:rsid w:val="00B03FFF"/>
    <w:rsid w:val="00B04C34"/>
    <w:rsid w:val="00B04FEB"/>
    <w:rsid w:val="00B050C0"/>
    <w:rsid w:val="00B0528B"/>
    <w:rsid w:val="00B053FF"/>
    <w:rsid w:val="00B05426"/>
    <w:rsid w:val="00B059E7"/>
    <w:rsid w:val="00B0623F"/>
    <w:rsid w:val="00B06FB7"/>
    <w:rsid w:val="00B07499"/>
    <w:rsid w:val="00B0791A"/>
    <w:rsid w:val="00B07B8C"/>
    <w:rsid w:val="00B1055F"/>
    <w:rsid w:val="00B111B7"/>
    <w:rsid w:val="00B1151B"/>
    <w:rsid w:val="00B12B35"/>
    <w:rsid w:val="00B13370"/>
    <w:rsid w:val="00B13C7E"/>
    <w:rsid w:val="00B14202"/>
    <w:rsid w:val="00B14FAB"/>
    <w:rsid w:val="00B15084"/>
    <w:rsid w:val="00B15183"/>
    <w:rsid w:val="00B1560D"/>
    <w:rsid w:val="00B158CB"/>
    <w:rsid w:val="00B15EFF"/>
    <w:rsid w:val="00B172E5"/>
    <w:rsid w:val="00B17478"/>
    <w:rsid w:val="00B1774D"/>
    <w:rsid w:val="00B17C97"/>
    <w:rsid w:val="00B207F5"/>
    <w:rsid w:val="00B2119E"/>
    <w:rsid w:val="00B21273"/>
    <w:rsid w:val="00B213E4"/>
    <w:rsid w:val="00B2158C"/>
    <w:rsid w:val="00B21F5C"/>
    <w:rsid w:val="00B21FBC"/>
    <w:rsid w:val="00B223C8"/>
    <w:rsid w:val="00B2316A"/>
    <w:rsid w:val="00B2374E"/>
    <w:rsid w:val="00B23AEE"/>
    <w:rsid w:val="00B2418F"/>
    <w:rsid w:val="00B2490A"/>
    <w:rsid w:val="00B260BA"/>
    <w:rsid w:val="00B2703B"/>
    <w:rsid w:val="00B270C1"/>
    <w:rsid w:val="00B2783F"/>
    <w:rsid w:val="00B307A6"/>
    <w:rsid w:val="00B3092B"/>
    <w:rsid w:val="00B30F10"/>
    <w:rsid w:val="00B31ED5"/>
    <w:rsid w:val="00B326B4"/>
    <w:rsid w:val="00B3308E"/>
    <w:rsid w:val="00B330D4"/>
    <w:rsid w:val="00B33A92"/>
    <w:rsid w:val="00B34230"/>
    <w:rsid w:val="00B351F5"/>
    <w:rsid w:val="00B35258"/>
    <w:rsid w:val="00B35739"/>
    <w:rsid w:val="00B358B3"/>
    <w:rsid w:val="00B37052"/>
    <w:rsid w:val="00B370BF"/>
    <w:rsid w:val="00B3738B"/>
    <w:rsid w:val="00B378A4"/>
    <w:rsid w:val="00B40147"/>
    <w:rsid w:val="00B40506"/>
    <w:rsid w:val="00B4057F"/>
    <w:rsid w:val="00B40897"/>
    <w:rsid w:val="00B409C3"/>
    <w:rsid w:val="00B40F40"/>
    <w:rsid w:val="00B411D1"/>
    <w:rsid w:val="00B41959"/>
    <w:rsid w:val="00B41DB7"/>
    <w:rsid w:val="00B42532"/>
    <w:rsid w:val="00B42DEA"/>
    <w:rsid w:val="00B43916"/>
    <w:rsid w:val="00B43E40"/>
    <w:rsid w:val="00B442AA"/>
    <w:rsid w:val="00B44A4B"/>
    <w:rsid w:val="00B44C47"/>
    <w:rsid w:val="00B454FF"/>
    <w:rsid w:val="00B45A3F"/>
    <w:rsid w:val="00B469CC"/>
    <w:rsid w:val="00B46F74"/>
    <w:rsid w:val="00B47589"/>
    <w:rsid w:val="00B477E1"/>
    <w:rsid w:val="00B4788F"/>
    <w:rsid w:val="00B4796C"/>
    <w:rsid w:val="00B47C25"/>
    <w:rsid w:val="00B5002F"/>
    <w:rsid w:val="00B50183"/>
    <w:rsid w:val="00B50BA4"/>
    <w:rsid w:val="00B5177C"/>
    <w:rsid w:val="00B51DA7"/>
    <w:rsid w:val="00B52912"/>
    <w:rsid w:val="00B5297C"/>
    <w:rsid w:val="00B53B8B"/>
    <w:rsid w:val="00B54061"/>
    <w:rsid w:val="00B5426F"/>
    <w:rsid w:val="00B543B1"/>
    <w:rsid w:val="00B54589"/>
    <w:rsid w:val="00B55202"/>
    <w:rsid w:val="00B56B35"/>
    <w:rsid w:val="00B56BE6"/>
    <w:rsid w:val="00B56EB1"/>
    <w:rsid w:val="00B56EF9"/>
    <w:rsid w:val="00B56F0D"/>
    <w:rsid w:val="00B57A39"/>
    <w:rsid w:val="00B57EBE"/>
    <w:rsid w:val="00B601AD"/>
    <w:rsid w:val="00B60BA4"/>
    <w:rsid w:val="00B61849"/>
    <w:rsid w:val="00B61DA2"/>
    <w:rsid w:val="00B61DC8"/>
    <w:rsid w:val="00B62496"/>
    <w:rsid w:val="00B627C7"/>
    <w:rsid w:val="00B63F49"/>
    <w:rsid w:val="00B63F66"/>
    <w:rsid w:val="00B64106"/>
    <w:rsid w:val="00B64800"/>
    <w:rsid w:val="00B64BEF"/>
    <w:rsid w:val="00B65150"/>
    <w:rsid w:val="00B65269"/>
    <w:rsid w:val="00B65383"/>
    <w:rsid w:val="00B65454"/>
    <w:rsid w:val="00B65520"/>
    <w:rsid w:val="00B657A7"/>
    <w:rsid w:val="00B65E2B"/>
    <w:rsid w:val="00B66ED9"/>
    <w:rsid w:val="00B678CC"/>
    <w:rsid w:val="00B679F4"/>
    <w:rsid w:val="00B67BF0"/>
    <w:rsid w:val="00B7062D"/>
    <w:rsid w:val="00B71134"/>
    <w:rsid w:val="00B716B7"/>
    <w:rsid w:val="00B71837"/>
    <w:rsid w:val="00B71B2B"/>
    <w:rsid w:val="00B72216"/>
    <w:rsid w:val="00B72934"/>
    <w:rsid w:val="00B729CB"/>
    <w:rsid w:val="00B72C63"/>
    <w:rsid w:val="00B73D77"/>
    <w:rsid w:val="00B7404A"/>
    <w:rsid w:val="00B74840"/>
    <w:rsid w:val="00B74C28"/>
    <w:rsid w:val="00B74D9E"/>
    <w:rsid w:val="00B75527"/>
    <w:rsid w:val="00B759E8"/>
    <w:rsid w:val="00B75C15"/>
    <w:rsid w:val="00B76D45"/>
    <w:rsid w:val="00B76F54"/>
    <w:rsid w:val="00B7702A"/>
    <w:rsid w:val="00B7787C"/>
    <w:rsid w:val="00B80412"/>
    <w:rsid w:val="00B811C5"/>
    <w:rsid w:val="00B81B2F"/>
    <w:rsid w:val="00B82729"/>
    <w:rsid w:val="00B83E99"/>
    <w:rsid w:val="00B842B6"/>
    <w:rsid w:val="00B8441F"/>
    <w:rsid w:val="00B85F8E"/>
    <w:rsid w:val="00B86F19"/>
    <w:rsid w:val="00B875A1"/>
    <w:rsid w:val="00B90022"/>
    <w:rsid w:val="00B911C0"/>
    <w:rsid w:val="00B91438"/>
    <w:rsid w:val="00B91D37"/>
    <w:rsid w:val="00B92328"/>
    <w:rsid w:val="00B92B52"/>
    <w:rsid w:val="00B93CD1"/>
    <w:rsid w:val="00B950E4"/>
    <w:rsid w:val="00B956EF"/>
    <w:rsid w:val="00B959FE"/>
    <w:rsid w:val="00B95A0B"/>
    <w:rsid w:val="00B95C5A"/>
    <w:rsid w:val="00B95CC4"/>
    <w:rsid w:val="00B95D46"/>
    <w:rsid w:val="00B9629D"/>
    <w:rsid w:val="00B9653F"/>
    <w:rsid w:val="00B9683B"/>
    <w:rsid w:val="00B96C9F"/>
    <w:rsid w:val="00B97282"/>
    <w:rsid w:val="00B97520"/>
    <w:rsid w:val="00B97843"/>
    <w:rsid w:val="00B97AA6"/>
    <w:rsid w:val="00BA0023"/>
    <w:rsid w:val="00BA0066"/>
    <w:rsid w:val="00BA19D4"/>
    <w:rsid w:val="00BA19F8"/>
    <w:rsid w:val="00BA1AC2"/>
    <w:rsid w:val="00BA227B"/>
    <w:rsid w:val="00BA3491"/>
    <w:rsid w:val="00BA3D8E"/>
    <w:rsid w:val="00BA40BE"/>
    <w:rsid w:val="00BA4651"/>
    <w:rsid w:val="00BA50B5"/>
    <w:rsid w:val="00BA550C"/>
    <w:rsid w:val="00BA6DE9"/>
    <w:rsid w:val="00BA6E0A"/>
    <w:rsid w:val="00BA7C3B"/>
    <w:rsid w:val="00BA7FF0"/>
    <w:rsid w:val="00BB0323"/>
    <w:rsid w:val="00BB05DE"/>
    <w:rsid w:val="00BB0D3A"/>
    <w:rsid w:val="00BB12EB"/>
    <w:rsid w:val="00BB13ED"/>
    <w:rsid w:val="00BB15D8"/>
    <w:rsid w:val="00BB18AF"/>
    <w:rsid w:val="00BB1BC1"/>
    <w:rsid w:val="00BB22FE"/>
    <w:rsid w:val="00BB253B"/>
    <w:rsid w:val="00BB2DC0"/>
    <w:rsid w:val="00BB31E9"/>
    <w:rsid w:val="00BB34B3"/>
    <w:rsid w:val="00BB3889"/>
    <w:rsid w:val="00BB39AE"/>
    <w:rsid w:val="00BB3AAB"/>
    <w:rsid w:val="00BB44E1"/>
    <w:rsid w:val="00BB4FDA"/>
    <w:rsid w:val="00BB5102"/>
    <w:rsid w:val="00BB5495"/>
    <w:rsid w:val="00BB5FA0"/>
    <w:rsid w:val="00BB603C"/>
    <w:rsid w:val="00BB64A1"/>
    <w:rsid w:val="00BB65DE"/>
    <w:rsid w:val="00BB6A66"/>
    <w:rsid w:val="00BC0691"/>
    <w:rsid w:val="00BC0A5B"/>
    <w:rsid w:val="00BC1B46"/>
    <w:rsid w:val="00BC1B78"/>
    <w:rsid w:val="00BC1D90"/>
    <w:rsid w:val="00BC1ECC"/>
    <w:rsid w:val="00BC232D"/>
    <w:rsid w:val="00BC358A"/>
    <w:rsid w:val="00BC359E"/>
    <w:rsid w:val="00BC35FE"/>
    <w:rsid w:val="00BC3CBF"/>
    <w:rsid w:val="00BC415D"/>
    <w:rsid w:val="00BC4763"/>
    <w:rsid w:val="00BC48BE"/>
    <w:rsid w:val="00BC4A72"/>
    <w:rsid w:val="00BC5662"/>
    <w:rsid w:val="00BC5AEA"/>
    <w:rsid w:val="00BC6D02"/>
    <w:rsid w:val="00BC6FB0"/>
    <w:rsid w:val="00BC725E"/>
    <w:rsid w:val="00BC72EA"/>
    <w:rsid w:val="00BC785B"/>
    <w:rsid w:val="00BD011D"/>
    <w:rsid w:val="00BD0824"/>
    <w:rsid w:val="00BD128F"/>
    <w:rsid w:val="00BD18CB"/>
    <w:rsid w:val="00BD24BB"/>
    <w:rsid w:val="00BD2600"/>
    <w:rsid w:val="00BD34E6"/>
    <w:rsid w:val="00BD364B"/>
    <w:rsid w:val="00BD3C31"/>
    <w:rsid w:val="00BD402E"/>
    <w:rsid w:val="00BD4119"/>
    <w:rsid w:val="00BD4668"/>
    <w:rsid w:val="00BD4750"/>
    <w:rsid w:val="00BD47DA"/>
    <w:rsid w:val="00BD56A1"/>
    <w:rsid w:val="00BD570A"/>
    <w:rsid w:val="00BD5803"/>
    <w:rsid w:val="00BD5BC8"/>
    <w:rsid w:val="00BD5F57"/>
    <w:rsid w:val="00BD6DD2"/>
    <w:rsid w:val="00BD6FAA"/>
    <w:rsid w:val="00BD72AD"/>
    <w:rsid w:val="00BD7360"/>
    <w:rsid w:val="00BE0821"/>
    <w:rsid w:val="00BE0BF6"/>
    <w:rsid w:val="00BE10D7"/>
    <w:rsid w:val="00BE1EF4"/>
    <w:rsid w:val="00BE3165"/>
    <w:rsid w:val="00BE344B"/>
    <w:rsid w:val="00BE3494"/>
    <w:rsid w:val="00BE4BBE"/>
    <w:rsid w:val="00BE61D1"/>
    <w:rsid w:val="00BE634A"/>
    <w:rsid w:val="00BE6875"/>
    <w:rsid w:val="00BE6D69"/>
    <w:rsid w:val="00BE7688"/>
    <w:rsid w:val="00BE7C5E"/>
    <w:rsid w:val="00BF0620"/>
    <w:rsid w:val="00BF134E"/>
    <w:rsid w:val="00BF1C97"/>
    <w:rsid w:val="00BF2322"/>
    <w:rsid w:val="00BF25D3"/>
    <w:rsid w:val="00BF2631"/>
    <w:rsid w:val="00BF2E7B"/>
    <w:rsid w:val="00BF2F9C"/>
    <w:rsid w:val="00BF3603"/>
    <w:rsid w:val="00BF38CC"/>
    <w:rsid w:val="00BF3F73"/>
    <w:rsid w:val="00BF42E3"/>
    <w:rsid w:val="00BF48B7"/>
    <w:rsid w:val="00BF49A0"/>
    <w:rsid w:val="00BF5035"/>
    <w:rsid w:val="00BF5960"/>
    <w:rsid w:val="00BF611C"/>
    <w:rsid w:val="00BF686C"/>
    <w:rsid w:val="00BF7031"/>
    <w:rsid w:val="00BF718F"/>
    <w:rsid w:val="00BF7C24"/>
    <w:rsid w:val="00BF7E90"/>
    <w:rsid w:val="00C00265"/>
    <w:rsid w:val="00C002E5"/>
    <w:rsid w:val="00C008BE"/>
    <w:rsid w:val="00C00A56"/>
    <w:rsid w:val="00C00CAF"/>
    <w:rsid w:val="00C00DEB"/>
    <w:rsid w:val="00C013C8"/>
    <w:rsid w:val="00C01A43"/>
    <w:rsid w:val="00C02145"/>
    <w:rsid w:val="00C02C21"/>
    <w:rsid w:val="00C0457D"/>
    <w:rsid w:val="00C04D14"/>
    <w:rsid w:val="00C05F0F"/>
    <w:rsid w:val="00C05FCA"/>
    <w:rsid w:val="00C06026"/>
    <w:rsid w:val="00C06141"/>
    <w:rsid w:val="00C061EE"/>
    <w:rsid w:val="00C06ADD"/>
    <w:rsid w:val="00C07000"/>
    <w:rsid w:val="00C10273"/>
    <w:rsid w:val="00C103BE"/>
    <w:rsid w:val="00C108C4"/>
    <w:rsid w:val="00C10A19"/>
    <w:rsid w:val="00C1165E"/>
    <w:rsid w:val="00C11750"/>
    <w:rsid w:val="00C11AAC"/>
    <w:rsid w:val="00C1320B"/>
    <w:rsid w:val="00C13E72"/>
    <w:rsid w:val="00C152FF"/>
    <w:rsid w:val="00C15378"/>
    <w:rsid w:val="00C156D4"/>
    <w:rsid w:val="00C172C2"/>
    <w:rsid w:val="00C173E7"/>
    <w:rsid w:val="00C17BBB"/>
    <w:rsid w:val="00C200E4"/>
    <w:rsid w:val="00C208A3"/>
    <w:rsid w:val="00C20C74"/>
    <w:rsid w:val="00C20D16"/>
    <w:rsid w:val="00C21045"/>
    <w:rsid w:val="00C21143"/>
    <w:rsid w:val="00C21423"/>
    <w:rsid w:val="00C21891"/>
    <w:rsid w:val="00C21BBB"/>
    <w:rsid w:val="00C22597"/>
    <w:rsid w:val="00C226CA"/>
    <w:rsid w:val="00C227C1"/>
    <w:rsid w:val="00C22BB4"/>
    <w:rsid w:val="00C22D84"/>
    <w:rsid w:val="00C2303A"/>
    <w:rsid w:val="00C2395A"/>
    <w:rsid w:val="00C23A8B"/>
    <w:rsid w:val="00C23AD7"/>
    <w:rsid w:val="00C269A9"/>
    <w:rsid w:val="00C26C25"/>
    <w:rsid w:val="00C26D8C"/>
    <w:rsid w:val="00C26DC8"/>
    <w:rsid w:val="00C26F26"/>
    <w:rsid w:val="00C27802"/>
    <w:rsid w:val="00C31BE6"/>
    <w:rsid w:val="00C31CF8"/>
    <w:rsid w:val="00C32164"/>
    <w:rsid w:val="00C327CE"/>
    <w:rsid w:val="00C3303B"/>
    <w:rsid w:val="00C33901"/>
    <w:rsid w:val="00C33D13"/>
    <w:rsid w:val="00C34328"/>
    <w:rsid w:val="00C34659"/>
    <w:rsid w:val="00C34881"/>
    <w:rsid w:val="00C34F28"/>
    <w:rsid w:val="00C35666"/>
    <w:rsid w:val="00C35EB4"/>
    <w:rsid w:val="00C367FF"/>
    <w:rsid w:val="00C36E1C"/>
    <w:rsid w:val="00C377BD"/>
    <w:rsid w:val="00C40044"/>
    <w:rsid w:val="00C41080"/>
    <w:rsid w:val="00C4119F"/>
    <w:rsid w:val="00C41665"/>
    <w:rsid w:val="00C41E23"/>
    <w:rsid w:val="00C41F71"/>
    <w:rsid w:val="00C42BAF"/>
    <w:rsid w:val="00C430B7"/>
    <w:rsid w:val="00C434FE"/>
    <w:rsid w:val="00C44E7D"/>
    <w:rsid w:val="00C4570A"/>
    <w:rsid w:val="00C45AED"/>
    <w:rsid w:val="00C45BBA"/>
    <w:rsid w:val="00C45D11"/>
    <w:rsid w:val="00C465CD"/>
    <w:rsid w:val="00C47E58"/>
    <w:rsid w:val="00C50235"/>
    <w:rsid w:val="00C50701"/>
    <w:rsid w:val="00C51346"/>
    <w:rsid w:val="00C523E7"/>
    <w:rsid w:val="00C53647"/>
    <w:rsid w:val="00C5389F"/>
    <w:rsid w:val="00C53BFA"/>
    <w:rsid w:val="00C543C8"/>
    <w:rsid w:val="00C5568F"/>
    <w:rsid w:val="00C557D0"/>
    <w:rsid w:val="00C55817"/>
    <w:rsid w:val="00C55EE0"/>
    <w:rsid w:val="00C56E5A"/>
    <w:rsid w:val="00C5703A"/>
    <w:rsid w:val="00C578EA"/>
    <w:rsid w:val="00C57A2F"/>
    <w:rsid w:val="00C60F2C"/>
    <w:rsid w:val="00C617E5"/>
    <w:rsid w:val="00C61B95"/>
    <w:rsid w:val="00C62196"/>
    <w:rsid w:val="00C62655"/>
    <w:rsid w:val="00C6283F"/>
    <w:rsid w:val="00C6383E"/>
    <w:rsid w:val="00C64140"/>
    <w:rsid w:val="00C643C8"/>
    <w:rsid w:val="00C6567E"/>
    <w:rsid w:val="00C65A71"/>
    <w:rsid w:val="00C65C34"/>
    <w:rsid w:val="00C65D06"/>
    <w:rsid w:val="00C66021"/>
    <w:rsid w:val="00C66C71"/>
    <w:rsid w:val="00C66CF9"/>
    <w:rsid w:val="00C67B5E"/>
    <w:rsid w:val="00C67D8A"/>
    <w:rsid w:val="00C709B8"/>
    <w:rsid w:val="00C70CB9"/>
    <w:rsid w:val="00C70E27"/>
    <w:rsid w:val="00C70FAC"/>
    <w:rsid w:val="00C721EE"/>
    <w:rsid w:val="00C7439A"/>
    <w:rsid w:val="00C743A8"/>
    <w:rsid w:val="00C74B91"/>
    <w:rsid w:val="00C75170"/>
    <w:rsid w:val="00C752E5"/>
    <w:rsid w:val="00C76C64"/>
    <w:rsid w:val="00C77836"/>
    <w:rsid w:val="00C77C1F"/>
    <w:rsid w:val="00C806A8"/>
    <w:rsid w:val="00C80B8A"/>
    <w:rsid w:val="00C8102A"/>
    <w:rsid w:val="00C81854"/>
    <w:rsid w:val="00C81DE6"/>
    <w:rsid w:val="00C81EDB"/>
    <w:rsid w:val="00C82016"/>
    <w:rsid w:val="00C83079"/>
    <w:rsid w:val="00C83804"/>
    <w:rsid w:val="00C83C77"/>
    <w:rsid w:val="00C8435D"/>
    <w:rsid w:val="00C84372"/>
    <w:rsid w:val="00C845D7"/>
    <w:rsid w:val="00C8474C"/>
    <w:rsid w:val="00C847C1"/>
    <w:rsid w:val="00C847C6"/>
    <w:rsid w:val="00C8553F"/>
    <w:rsid w:val="00C85F6C"/>
    <w:rsid w:val="00C86531"/>
    <w:rsid w:val="00C86757"/>
    <w:rsid w:val="00C8677D"/>
    <w:rsid w:val="00C900B2"/>
    <w:rsid w:val="00C900F6"/>
    <w:rsid w:val="00C90872"/>
    <w:rsid w:val="00C92F6E"/>
    <w:rsid w:val="00C9305C"/>
    <w:rsid w:val="00C93298"/>
    <w:rsid w:val="00C9335D"/>
    <w:rsid w:val="00C93DED"/>
    <w:rsid w:val="00C94233"/>
    <w:rsid w:val="00C9474D"/>
    <w:rsid w:val="00C94863"/>
    <w:rsid w:val="00C94B98"/>
    <w:rsid w:val="00C94F10"/>
    <w:rsid w:val="00C95638"/>
    <w:rsid w:val="00C95709"/>
    <w:rsid w:val="00C95710"/>
    <w:rsid w:val="00C95B70"/>
    <w:rsid w:val="00C97AF2"/>
    <w:rsid w:val="00C97C78"/>
    <w:rsid w:val="00C97F4C"/>
    <w:rsid w:val="00C97FB5"/>
    <w:rsid w:val="00CA00D8"/>
    <w:rsid w:val="00CA1112"/>
    <w:rsid w:val="00CA17D2"/>
    <w:rsid w:val="00CA1E0B"/>
    <w:rsid w:val="00CA1FBD"/>
    <w:rsid w:val="00CA28B4"/>
    <w:rsid w:val="00CA2DE5"/>
    <w:rsid w:val="00CA33D0"/>
    <w:rsid w:val="00CA34B5"/>
    <w:rsid w:val="00CA49D4"/>
    <w:rsid w:val="00CA4B95"/>
    <w:rsid w:val="00CA7F89"/>
    <w:rsid w:val="00CB0C9E"/>
    <w:rsid w:val="00CB15F9"/>
    <w:rsid w:val="00CB1CF5"/>
    <w:rsid w:val="00CB209B"/>
    <w:rsid w:val="00CB2B4B"/>
    <w:rsid w:val="00CB2D47"/>
    <w:rsid w:val="00CB2D9A"/>
    <w:rsid w:val="00CB2DD4"/>
    <w:rsid w:val="00CB3596"/>
    <w:rsid w:val="00CB4288"/>
    <w:rsid w:val="00CB451A"/>
    <w:rsid w:val="00CB5660"/>
    <w:rsid w:val="00CB5ABF"/>
    <w:rsid w:val="00CB5D1D"/>
    <w:rsid w:val="00CB63BF"/>
    <w:rsid w:val="00CB6686"/>
    <w:rsid w:val="00CB6914"/>
    <w:rsid w:val="00CB6F4A"/>
    <w:rsid w:val="00CB73CD"/>
    <w:rsid w:val="00CC01B6"/>
    <w:rsid w:val="00CC0274"/>
    <w:rsid w:val="00CC087A"/>
    <w:rsid w:val="00CC108F"/>
    <w:rsid w:val="00CC1A8E"/>
    <w:rsid w:val="00CC1BEE"/>
    <w:rsid w:val="00CC23B4"/>
    <w:rsid w:val="00CC2FED"/>
    <w:rsid w:val="00CC3395"/>
    <w:rsid w:val="00CC376B"/>
    <w:rsid w:val="00CC428C"/>
    <w:rsid w:val="00CC5CCB"/>
    <w:rsid w:val="00CC615A"/>
    <w:rsid w:val="00CC708E"/>
    <w:rsid w:val="00CD05BF"/>
    <w:rsid w:val="00CD10F6"/>
    <w:rsid w:val="00CD1164"/>
    <w:rsid w:val="00CD22FD"/>
    <w:rsid w:val="00CD2551"/>
    <w:rsid w:val="00CD261E"/>
    <w:rsid w:val="00CD2786"/>
    <w:rsid w:val="00CD3166"/>
    <w:rsid w:val="00CD3948"/>
    <w:rsid w:val="00CD41D8"/>
    <w:rsid w:val="00CD4276"/>
    <w:rsid w:val="00CD43CA"/>
    <w:rsid w:val="00CD4940"/>
    <w:rsid w:val="00CD4E87"/>
    <w:rsid w:val="00CD5001"/>
    <w:rsid w:val="00CD5193"/>
    <w:rsid w:val="00CD563A"/>
    <w:rsid w:val="00CD57CD"/>
    <w:rsid w:val="00CD5B06"/>
    <w:rsid w:val="00CD5D48"/>
    <w:rsid w:val="00CD670F"/>
    <w:rsid w:val="00CD6887"/>
    <w:rsid w:val="00CD6AE3"/>
    <w:rsid w:val="00CD6E50"/>
    <w:rsid w:val="00CD7795"/>
    <w:rsid w:val="00CD7914"/>
    <w:rsid w:val="00CE0838"/>
    <w:rsid w:val="00CE0E17"/>
    <w:rsid w:val="00CE0E20"/>
    <w:rsid w:val="00CE1BB5"/>
    <w:rsid w:val="00CE1DE2"/>
    <w:rsid w:val="00CE1F67"/>
    <w:rsid w:val="00CE24F9"/>
    <w:rsid w:val="00CE2C07"/>
    <w:rsid w:val="00CE3045"/>
    <w:rsid w:val="00CE3402"/>
    <w:rsid w:val="00CE44AA"/>
    <w:rsid w:val="00CE4759"/>
    <w:rsid w:val="00CE4A34"/>
    <w:rsid w:val="00CE51AD"/>
    <w:rsid w:val="00CE6F9D"/>
    <w:rsid w:val="00CE79BD"/>
    <w:rsid w:val="00CF0127"/>
    <w:rsid w:val="00CF0271"/>
    <w:rsid w:val="00CF0B17"/>
    <w:rsid w:val="00CF0CC6"/>
    <w:rsid w:val="00CF0F8F"/>
    <w:rsid w:val="00CF120C"/>
    <w:rsid w:val="00CF1356"/>
    <w:rsid w:val="00CF20DA"/>
    <w:rsid w:val="00CF255A"/>
    <w:rsid w:val="00CF25E7"/>
    <w:rsid w:val="00CF2831"/>
    <w:rsid w:val="00CF2A62"/>
    <w:rsid w:val="00CF32AA"/>
    <w:rsid w:val="00CF388F"/>
    <w:rsid w:val="00CF431D"/>
    <w:rsid w:val="00CF55F6"/>
    <w:rsid w:val="00CF574C"/>
    <w:rsid w:val="00CF583C"/>
    <w:rsid w:val="00CF5E8D"/>
    <w:rsid w:val="00CF5FC5"/>
    <w:rsid w:val="00CF613B"/>
    <w:rsid w:val="00CF680F"/>
    <w:rsid w:val="00CF6C3B"/>
    <w:rsid w:val="00CF74BA"/>
    <w:rsid w:val="00CF77B3"/>
    <w:rsid w:val="00D01A22"/>
    <w:rsid w:val="00D01E0B"/>
    <w:rsid w:val="00D01F45"/>
    <w:rsid w:val="00D022F6"/>
    <w:rsid w:val="00D02775"/>
    <w:rsid w:val="00D02A39"/>
    <w:rsid w:val="00D035CB"/>
    <w:rsid w:val="00D03683"/>
    <w:rsid w:val="00D03A5C"/>
    <w:rsid w:val="00D04AF4"/>
    <w:rsid w:val="00D054E9"/>
    <w:rsid w:val="00D05B81"/>
    <w:rsid w:val="00D05EE4"/>
    <w:rsid w:val="00D06042"/>
    <w:rsid w:val="00D0662A"/>
    <w:rsid w:val="00D07009"/>
    <w:rsid w:val="00D0725E"/>
    <w:rsid w:val="00D07476"/>
    <w:rsid w:val="00D07D93"/>
    <w:rsid w:val="00D10163"/>
    <w:rsid w:val="00D10B44"/>
    <w:rsid w:val="00D10E47"/>
    <w:rsid w:val="00D1132C"/>
    <w:rsid w:val="00D136DF"/>
    <w:rsid w:val="00D1395C"/>
    <w:rsid w:val="00D14045"/>
    <w:rsid w:val="00D1433C"/>
    <w:rsid w:val="00D14CA1"/>
    <w:rsid w:val="00D15326"/>
    <w:rsid w:val="00D162C8"/>
    <w:rsid w:val="00D1678E"/>
    <w:rsid w:val="00D16BC7"/>
    <w:rsid w:val="00D16C54"/>
    <w:rsid w:val="00D16F05"/>
    <w:rsid w:val="00D17006"/>
    <w:rsid w:val="00D174CA"/>
    <w:rsid w:val="00D17ACA"/>
    <w:rsid w:val="00D20407"/>
    <w:rsid w:val="00D207DB"/>
    <w:rsid w:val="00D20FB0"/>
    <w:rsid w:val="00D2123C"/>
    <w:rsid w:val="00D217BE"/>
    <w:rsid w:val="00D2185D"/>
    <w:rsid w:val="00D21E51"/>
    <w:rsid w:val="00D2211A"/>
    <w:rsid w:val="00D22C81"/>
    <w:rsid w:val="00D22D6E"/>
    <w:rsid w:val="00D22E05"/>
    <w:rsid w:val="00D23587"/>
    <w:rsid w:val="00D23647"/>
    <w:rsid w:val="00D2384A"/>
    <w:rsid w:val="00D2386E"/>
    <w:rsid w:val="00D23DA7"/>
    <w:rsid w:val="00D23F02"/>
    <w:rsid w:val="00D23F4C"/>
    <w:rsid w:val="00D244D0"/>
    <w:rsid w:val="00D2492B"/>
    <w:rsid w:val="00D24BF4"/>
    <w:rsid w:val="00D254C0"/>
    <w:rsid w:val="00D2587F"/>
    <w:rsid w:val="00D25B99"/>
    <w:rsid w:val="00D25CD5"/>
    <w:rsid w:val="00D2633A"/>
    <w:rsid w:val="00D26547"/>
    <w:rsid w:val="00D2663C"/>
    <w:rsid w:val="00D26FB1"/>
    <w:rsid w:val="00D2738A"/>
    <w:rsid w:val="00D27818"/>
    <w:rsid w:val="00D27958"/>
    <w:rsid w:val="00D30038"/>
    <w:rsid w:val="00D306B0"/>
    <w:rsid w:val="00D309D3"/>
    <w:rsid w:val="00D30D91"/>
    <w:rsid w:val="00D31AD2"/>
    <w:rsid w:val="00D31AF1"/>
    <w:rsid w:val="00D31DC2"/>
    <w:rsid w:val="00D32E6B"/>
    <w:rsid w:val="00D32EB3"/>
    <w:rsid w:val="00D3328F"/>
    <w:rsid w:val="00D33333"/>
    <w:rsid w:val="00D338C9"/>
    <w:rsid w:val="00D33984"/>
    <w:rsid w:val="00D33F7B"/>
    <w:rsid w:val="00D342EA"/>
    <w:rsid w:val="00D34FDD"/>
    <w:rsid w:val="00D34FF3"/>
    <w:rsid w:val="00D3526B"/>
    <w:rsid w:val="00D36716"/>
    <w:rsid w:val="00D3671E"/>
    <w:rsid w:val="00D3682D"/>
    <w:rsid w:val="00D3690E"/>
    <w:rsid w:val="00D36DE1"/>
    <w:rsid w:val="00D371EF"/>
    <w:rsid w:val="00D40C68"/>
    <w:rsid w:val="00D41C79"/>
    <w:rsid w:val="00D41D13"/>
    <w:rsid w:val="00D420B9"/>
    <w:rsid w:val="00D42844"/>
    <w:rsid w:val="00D43105"/>
    <w:rsid w:val="00D4393A"/>
    <w:rsid w:val="00D43D36"/>
    <w:rsid w:val="00D4415D"/>
    <w:rsid w:val="00D444C9"/>
    <w:rsid w:val="00D44B58"/>
    <w:rsid w:val="00D458BB"/>
    <w:rsid w:val="00D45CC1"/>
    <w:rsid w:val="00D4613A"/>
    <w:rsid w:val="00D4719A"/>
    <w:rsid w:val="00D47B0C"/>
    <w:rsid w:val="00D47B37"/>
    <w:rsid w:val="00D51780"/>
    <w:rsid w:val="00D51A3B"/>
    <w:rsid w:val="00D51E7A"/>
    <w:rsid w:val="00D52505"/>
    <w:rsid w:val="00D53ABA"/>
    <w:rsid w:val="00D53B13"/>
    <w:rsid w:val="00D540FE"/>
    <w:rsid w:val="00D55049"/>
    <w:rsid w:val="00D55051"/>
    <w:rsid w:val="00D5533D"/>
    <w:rsid w:val="00D55529"/>
    <w:rsid w:val="00D55C4C"/>
    <w:rsid w:val="00D55DD4"/>
    <w:rsid w:val="00D573E6"/>
    <w:rsid w:val="00D57AA0"/>
    <w:rsid w:val="00D60037"/>
    <w:rsid w:val="00D6055B"/>
    <w:rsid w:val="00D61834"/>
    <w:rsid w:val="00D628DF"/>
    <w:rsid w:val="00D6299C"/>
    <w:rsid w:val="00D63029"/>
    <w:rsid w:val="00D63E66"/>
    <w:rsid w:val="00D63F5E"/>
    <w:rsid w:val="00D64772"/>
    <w:rsid w:val="00D649A1"/>
    <w:rsid w:val="00D64AAA"/>
    <w:rsid w:val="00D64D57"/>
    <w:rsid w:val="00D659D7"/>
    <w:rsid w:val="00D65D90"/>
    <w:rsid w:val="00D66E55"/>
    <w:rsid w:val="00D67413"/>
    <w:rsid w:val="00D6756E"/>
    <w:rsid w:val="00D67A45"/>
    <w:rsid w:val="00D67C6D"/>
    <w:rsid w:val="00D708D4"/>
    <w:rsid w:val="00D70AAD"/>
    <w:rsid w:val="00D70C17"/>
    <w:rsid w:val="00D71431"/>
    <w:rsid w:val="00D72058"/>
    <w:rsid w:val="00D720C0"/>
    <w:rsid w:val="00D72165"/>
    <w:rsid w:val="00D7251B"/>
    <w:rsid w:val="00D732CF"/>
    <w:rsid w:val="00D7413E"/>
    <w:rsid w:val="00D74290"/>
    <w:rsid w:val="00D743CF"/>
    <w:rsid w:val="00D750BD"/>
    <w:rsid w:val="00D752BE"/>
    <w:rsid w:val="00D7580B"/>
    <w:rsid w:val="00D75A79"/>
    <w:rsid w:val="00D75DEF"/>
    <w:rsid w:val="00D7682E"/>
    <w:rsid w:val="00D769C6"/>
    <w:rsid w:val="00D76C4A"/>
    <w:rsid w:val="00D774A0"/>
    <w:rsid w:val="00D774DA"/>
    <w:rsid w:val="00D775D5"/>
    <w:rsid w:val="00D7760C"/>
    <w:rsid w:val="00D77AB5"/>
    <w:rsid w:val="00D80220"/>
    <w:rsid w:val="00D814B8"/>
    <w:rsid w:val="00D814D6"/>
    <w:rsid w:val="00D816BC"/>
    <w:rsid w:val="00D82020"/>
    <w:rsid w:val="00D827D4"/>
    <w:rsid w:val="00D82AB6"/>
    <w:rsid w:val="00D82D91"/>
    <w:rsid w:val="00D82EC4"/>
    <w:rsid w:val="00D8321B"/>
    <w:rsid w:val="00D83B88"/>
    <w:rsid w:val="00D83E49"/>
    <w:rsid w:val="00D83EC8"/>
    <w:rsid w:val="00D841D7"/>
    <w:rsid w:val="00D8444E"/>
    <w:rsid w:val="00D84560"/>
    <w:rsid w:val="00D8470B"/>
    <w:rsid w:val="00D8478A"/>
    <w:rsid w:val="00D84970"/>
    <w:rsid w:val="00D85E6E"/>
    <w:rsid w:val="00D860A0"/>
    <w:rsid w:val="00D8669C"/>
    <w:rsid w:val="00D86BE8"/>
    <w:rsid w:val="00D86F84"/>
    <w:rsid w:val="00D875C6"/>
    <w:rsid w:val="00D87606"/>
    <w:rsid w:val="00D90333"/>
    <w:rsid w:val="00D90490"/>
    <w:rsid w:val="00D90849"/>
    <w:rsid w:val="00D90CE0"/>
    <w:rsid w:val="00D90D23"/>
    <w:rsid w:val="00D90EC5"/>
    <w:rsid w:val="00D9106A"/>
    <w:rsid w:val="00D91283"/>
    <w:rsid w:val="00D925AF"/>
    <w:rsid w:val="00D92AE5"/>
    <w:rsid w:val="00D92B9C"/>
    <w:rsid w:val="00D940F4"/>
    <w:rsid w:val="00D94795"/>
    <w:rsid w:val="00D957FB"/>
    <w:rsid w:val="00D9612A"/>
    <w:rsid w:val="00D9612B"/>
    <w:rsid w:val="00D96710"/>
    <w:rsid w:val="00D96A73"/>
    <w:rsid w:val="00D97D47"/>
    <w:rsid w:val="00D97D49"/>
    <w:rsid w:val="00D97D9C"/>
    <w:rsid w:val="00DA04E6"/>
    <w:rsid w:val="00DA0A4E"/>
    <w:rsid w:val="00DA0C2F"/>
    <w:rsid w:val="00DA0C7B"/>
    <w:rsid w:val="00DA1374"/>
    <w:rsid w:val="00DA1500"/>
    <w:rsid w:val="00DA16A1"/>
    <w:rsid w:val="00DA2911"/>
    <w:rsid w:val="00DA2A00"/>
    <w:rsid w:val="00DA2B4D"/>
    <w:rsid w:val="00DA3680"/>
    <w:rsid w:val="00DA36C0"/>
    <w:rsid w:val="00DA4029"/>
    <w:rsid w:val="00DA4166"/>
    <w:rsid w:val="00DA422B"/>
    <w:rsid w:val="00DA49F3"/>
    <w:rsid w:val="00DA52E5"/>
    <w:rsid w:val="00DA546D"/>
    <w:rsid w:val="00DA5A6B"/>
    <w:rsid w:val="00DA63D4"/>
    <w:rsid w:val="00DA66BD"/>
    <w:rsid w:val="00DA705D"/>
    <w:rsid w:val="00DB027B"/>
    <w:rsid w:val="00DB14ED"/>
    <w:rsid w:val="00DB17C7"/>
    <w:rsid w:val="00DB18E7"/>
    <w:rsid w:val="00DB275D"/>
    <w:rsid w:val="00DB2826"/>
    <w:rsid w:val="00DB3567"/>
    <w:rsid w:val="00DB3574"/>
    <w:rsid w:val="00DB42F9"/>
    <w:rsid w:val="00DB43A7"/>
    <w:rsid w:val="00DB4C3F"/>
    <w:rsid w:val="00DB4D1A"/>
    <w:rsid w:val="00DB5319"/>
    <w:rsid w:val="00DB56D0"/>
    <w:rsid w:val="00DB5A06"/>
    <w:rsid w:val="00DB6047"/>
    <w:rsid w:val="00DB6B20"/>
    <w:rsid w:val="00DB7D59"/>
    <w:rsid w:val="00DB7DD1"/>
    <w:rsid w:val="00DB7F5F"/>
    <w:rsid w:val="00DC0497"/>
    <w:rsid w:val="00DC05F4"/>
    <w:rsid w:val="00DC128A"/>
    <w:rsid w:val="00DC12CC"/>
    <w:rsid w:val="00DC13DC"/>
    <w:rsid w:val="00DC17C8"/>
    <w:rsid w:val="00DC2832"/>
    <w:rsid w:val="00DC2B1F"/>
    <w:rsid w:val="00DC2F81"/>
    <w:rsid w:val="00DC30DC"/>
    <w:rsid w:val="00DC351A"/>
    <w:rsid w:val="00DC3586"/>
    <w:rsid w:val="00DC4623"/>
    <w:rsid w:val="00DC57EB"/>
    <w:rsid w:val="00DC5A90"/>
    <w:rsid w:val="00DC5CB8"/>
    <w:rsid w:val="00DC611E"/>
    <w:rsid w:val="00DC730C"/>
    <w:rsid w:val="00DC7BD6"/>
    <w:rsid w:val="00DD105E"/>
    <w:rsid w:val="00DD1332"/>
    <w:rsid w:val="00DD1510"/>
    <w:rsid w:val="00DD16A8"/>
    <w:rsid w:val="00DD1982"/>
    <w:rsid w:val="00DD234E"/>
    <w:rsid w:val="00DD2A01"/>
    <w:rsid w:val="00DD2DD6"/>
    <w:rsid w:val="00DD393D"/>
    <w:rsid w:val="00DD3F20"/>
    <w:rsid w:val="00DD42A1"/>
    <w:rsid w:val="00DD43CF"/>
    <w:rsid w:val="00DD4C53"/>
    <w:rsid w:val="00DD4D70"/>
    <w:rsid w:val="00DD53D6"/>
    <w:rsid w:val="00DD638F"/>
    <w:rsid w:val="00DD672B"/>
    <w:rsid w:val="00DD6A95"/>
    <w:rsid w:val="00DD6C12"/>
    <w:rsid w:val="00DD70B4"/>
    <w:rsid w:val="00DD7149"/>
    <w:rsid w:val="00DD7470"/>
    <w:rsid w:val="00DD7613"/>
    <w:rsid w:val="00DE0109"/>
    <w:rsid w:val="00DE0793"/>
    <w:rsid w:val="00DE1080"/>
    <w:rsid w:val="00DE1598"/>
    <w:rsid w:val="00DE16AA"/>
    <w:rsid w:val="00DE1ADC"/>
    <w:rsid w:val="00DE240B"/>
    <w:rsid w:val="00DE3BA9"/>
    <w:rsid w:val="00DE3F6D"/>
    <w:rsid w:val="00DE404B"/>
    <w:rsid w:val="00DE40DC"/>
    <w:rsid w:val="00DE426E"/>
    <w:rsid w:val="00DE433E"/>
    <w:rsid w:val="00DE499B"/>
    <w:rsid w:val="00DE4BCE"/>
    <w:rsid w:val="00DE4C12"/>
    <w:rsid w:val="00DE4D55"/>
    <w:rsid w:val="00DE4DFC"/>
    <w:rsid w:val="00DE4E36"/>
    <w:rsid w:val="00DE51C2"/>
    <w:rsid w:val="00DE5589"/>
    <w:rsid w:val="00DE568B"/>
    <w:rsid w:val="00DE57AA"/>
    <w:rsid w:val="00DE5D50"/>
    <w:rsid w:val="00DE5DCF"/>
    <w:rsid w:val="00DE623C"/>
    <w:rsid w:val="00DE66F1"/>
    <w:rsid w:val="00DE684C"/>
    <w:rsid w:val="00DE6CBE"/>
    <w:rsid w:val="00DE700F"/>
    <w:rsid w:val="00DE7BEE"/>
    <w:rsid w:val="00DF0114"/>
    <w:rsid w:val="00DF1613"/>
    <w:rsid w:val="00DF18DF"/>
    <w:rsid w:val="00DF2805"/>
    <w:rsid w:val="00DF2FAC"/>
    <w:rsid w:val="00DF531C"/>
    <w:rsid w:val="00DF5F7F"/>
    <w:rsid w:val="00DF6059"/>
    <w:rsid w:val="00DF7269"/>
    <w:rsid w:val="00E003C3"/>
    <w:rsid w:val="00E006F6"/>
    <w:rsid w:val="00E0164B"/>
    <w:rsid w:val="00E0167A"/>
    <w:rsid w:val="00E01DCE"/>
    <w:rsid w:val="00E027E7"/>
    <w:rsid w:val="00E031F2"/>
    <w:rsid w:val="00E0348C"/>
    <w:rsid w:val="00E03A45"/>
    <w:rsid w:val="00E04DCB"/>
    <w:rsid w:val="00E0553A"/>
    <w:rsid w:val="00E05679"/>
    <w:rsid w:val="00E05F7F"/>
    <w:rsid w:val="00E072B7"/>
    <w:rsid w:val="00E075A7"/>
    <w:rsid w:val="00E118B9"/>
    <w:rsid w:val="00E11E33"/>
    <w:rsid w:val="00E1291B"/>
    <w:rsid w:val="00E12A15"/>
    <w:rsid w:val="00E131EF"/>
    <w:rsid w:val="00E137A7"/>
    <w:rsid w:val="00E141AA"/>
    <w:rsid w:val="00E147D1"/>
    <w:rsid w:val="00E14972"/>
    <w:rsid w:val="00E14E68"/>
    <w:rsid w:val="00E14FAE"/>
    <w:rsid w:val="00E15A43"/>
    <w:rsid w:val="00E15E2B"/>
    <w:rsid w:val="00E1650C"/>
    <w:rsid w:val="00E16816"/>
    <w:rsid w:val="00E16FD9"/>
    <w:rsid w:val="00E171F5"/>
    <w:rsid w:val="00E172E5"/>
    <w:rsid w:val="00E175AE"/>
    <w:rsid w:val="00E17D56"/>
    <w:rsid w:val="00E17D97"/>
    <w:rsid w:val="00E17DEE"/>
    <w:rsid w:val="00E203E3"/>
    <w:rsid w:val="00E20A4B"/>
    <w:rsid w:val="00E21225"/>
    <w:rsid w:val="00E217DB"/>
    <w:rsid w:val="00E21AAE"/>
    <w:rsid w:val="00E21D73"/>
    <w:rsid w:val="00E23220"/>
    <w:rsid w:val="00E23937"/>
    <w:rsid w:val="00E23C5F"/>
    <w:rsid w:val="00E23D48"/>
    <w:rsid w:val="00E24837"/>
    <w:rsid w:val="00E2510C"/>
    <w:rsid w:val="00E25271"/>
    <w:rsid w:val="00E25C3B"/>
    <w:rsid w:val="00E25D28"/>
    <w:rsid w:val="00E2734D"/>
    <w:rsid w:val="00E2742D"/>
    <w:rsid w:val="00E2756A"/>
    <w:rsid w:val="00E3044A"/>
    <w:rsid w:val="00E30F21"/>
    <w:rsid w:val="00E31955"/>
    <w:rsid w:val="00E320FD"/>
    <w:rsid w:val="00E3230F"/>
    <w:rsid w:val="00E32C24"/>
    <w:rsid w:val="00E339E0"/>
    <w:rsid w:val="00E33B2D"/>
    <w:rsid w:val="00E33E31"/>
    <w:rsid w:val="00E33F79"/>
    <w:rsid w:val="00E347A1"/>
    <w:rsid w:val="00E34D73"/>
    <w:rsid w:val="00E358AA"/>
    <w:rsid w:val="00E364F7"/>
    <w:rsid w:val="00E36780"/>
    <w:rsid w:val="00E367F2"/>
    <w:rsid w:val="00E36ABF"/>
    <w:rsid w:val="00E37891"/>
    <w:rsid w:val="00E400C7"/>
    <w:rsid w:val="00E40208"/>
    <w:rsid w:val="00E40486"/>
    <w:rsid w:val="00E40958"/>
    <w:rsid w:val="00E4097B"/>
    <w:rsid w:val="00E40D58"/>
    <w:rsid w:val="00E40E5B"/>
    <w:rsid w:val="00E40EAF"/>
    <w:rsid w:val="00E41BF4"/>
    <w:rsid w:val="00E41D48"/>
    <w:rsid w:val="00E42974"/>
    <w:rsid w:val="00E42C1E"/>
    <w:rsid w:val="00E431E2"/>
    <w:rsid w:val="00E439C8"/>
    <w:rsid w:val="00E43AC1"/>
    <w:rsid w:val="00E44BE6"/>
    <w:rsid w:val="00E44E0A"/>
    <w:rsid w:val="00E45ED6"/>
    <w:rsid w:val="00E470AB"/>
    <w:rsid w:val="00E4710E"/>
    <w:rsid w:val="00E4722D"/>
    <w:rsid w:val="00E51572"/>
    <w:rsid w:val="00E5180B"/>
    <w:rsid w:val="00E51B2D"/>
    <w:rsid w:val="00E51E5F"/>
    <w:rsid w:val="00E5248F"/>
    <w:rsid w:val="00E53934"/>
    <w:rsid w:val="00E53959"/>
    <w:rsid w:val="00E53B25"/>
    <w:rsid w:val="00E540F3"/>
    <w:rsid w:val="00E541AC"/>
    <w:rsid w:val="00E545E5"/>
    <w:rsid w:val="00E5473A"/>
    <w:rsid w:val="00E54B40"/>
    <w:rsid w:val="00E55320"/>
    <w:rsid w:val="00E55C91"/>
    <w:rsid w:val="00E56327"/>
    <w:rsid w:val="00E5635A"/>
    <w:rsid w:val="00E56706"/>
    <w:rsid w:val="00E56981"/>
    <w:rsid w:val="00E56F3B"/>
    <w:rsid w:val="00E56FC8"/>
    <w:rsid w:val="00E575B1"/>
    <w:rsid w:val="00E577F3"/>
    <w:rsid w:val="00E57979"/>
    <w:rsid w:val="00E579AB"/>
    <w:rsid w:val="00E60111"/>
    <w:rsid w:val="00E601C4"/>
    <w:rsid w:val="00E603E1"/>
    <w:rsid w:val="00E60579"/>
    <w:rsid w:val="00E606D9"/>
    <w:rsid w:val="00E60B0A"/>
    <w:rsid w:val="00E61033"/>
    <w:rsid w:val="00E611A4"/>
    <w:rsid w:val="00E61784"/>
    <w:rsid w:val="00E61979"/>
    <w:rsid w:val="00E61B90"/>
    <w:rsid w:val="00E61F5B"/>
    <w:rsid w:val="00E62C1B"/>
    <w:rsid w:val="00E62D83"/>
    <w:rsid w:val="00E62DC2"/>
    <w:rsid w:val="00E63A57"/>
    <w:rsid w:val="00E6417B"/>
    <w:rsid w:val="00E64215"/>
    <w:rsid w:val="00E6479E"/>
    <w:rsid w:val="00E64C97"/>
    <w:rsid w:val="00E66813"/>
    <w:rsid w:val="00E6764A"/>
    <w:rsid w:val="00E6786F"/>
    <w:rsid w:val="00E7019E"/>
    <w:rsid w:val="00E70210"/>
    <w:rsid w:val="00E70C9E"/>
    <w:rsid w:val="00E711F1"/>
    <w:rsid w:val="00E7166B"/>
    <w:rsid w:val="00E71E3B"/>
    <w:rsid w:val="00E71E4E"/>
    <w:rsid w:val="00E72B04"/>
    <w:rsid w:val="00E72BE3"/>
    <w:rsid w:val="00E7349D"/>
    <w:rsid w:val="00E73CB9"/>
    <w:rsid w:val="00E73CDB"/>
    <w:rsid w:val="00E73FFA"/>
    <w:rsid w:val="00E750CD"/>
    <w:rsid w:val="00E752E2"/>
    <w:rsid w:val="00E757EF"/>
    <w:rsid w:val="00E75840"/>
    <w:rsid w:val="00E75A40"/>
    <w:rsid w:val="00E76E15"/>
    <w:rsid w:val="00E77FDC"/>
    <w:rsid w:val="00E81133"/>
    <w:rsid w:val="00E820BA"/>
    <w:rsid w:val="00E825DF"/>
    <w:rsid w:val="00E82DEB"/>
    <w:rsid w:val="00E833AE"/>
    <w:rsid w:val="00E838A7"/>
    <w:rsid w:val="00E83A8C"/>
    <w:rsid w:val="00E83B10"/>
    <w:rsid w:val="00E83DD3"/>
    <w:rsid w:val="00E83F6C"/>
    <w:rsid w:val="00E84715"/>
    <w:rsid w:val="00E8472B"/>
    <w:rsid w:val="00E85151"/>
    <w:rsid w:val="00E85198"/>
    <w:rsid w:val="00E85344"/>
    <w:rsid w:val="00E860FA"/>
    <w:rsid w:val="00E86361"/>
    <w:rsid w:val="00E867C0"/>
    <w:rsid w:val="00E86854"/>
    <w:rsid w:val="00E86EC1"/>
    <w:rsid w:val="00E87D62"/>
    <w:rsid w:val="00E87FF4"/>
    <w:rsid w:val="00E90129"/>
    <w:rsid w:val="00E901C7"/>
    <w:rsid w:val="00E904C0"/>
    <w:rsid w:val="00E90D41"/>
    <w:rsid w:val="00E90ECD"/>
    <w:rsid w:val="00E91740"/>
    <w:rsid w:val="00E91B6A"/>
    <w:rsid w:val="00E91FEC"/>
    <w:rsid w:val="00E92D31"/>
    <w:rsid w:val="00E92E17"/>
    <w:rsid w:val="00E930C8"/>
    <w:rsid w:val="00E9311F"/>
    <w:rsid w:val="00E931E1"/>
    <w:rsid w:val="00E93381"/>
    <w:rsid w:val="00E93A48"/>
    <w:rsid w:val="00E942C2"/>
    <w:rsid w:val="00E9437C"/>
    <w:rsid w:val="00E950DE"/>
    <w:rsid w:val="00E95223"/>
    <w:rsid w:val="00E958C1"/>
    <w:rsid w:val="00E9660C"/>
    <w:rsid w:val="00E96A9B"/>
    <w:rsid w:val="00E972BB"/>
    <w:rsid w:val="00E979D9"/>
    <w:rsid w:val="00EA37DB"/>
    <w:rsid w:val="00EA47D1"/>
    <w:rsid w:val="00EA4CE0"/>
    <w:rsid w:val="00EA5555"/>
    <w:rsid w:val="00EA566B"/>
    <w:rsid w:val="00EA568D"/>
    <w:rsid w:val="00EA6100"/>
    <w:rsid w:val="00EA6DFB"/>
    <w:rsid w:val="00EA6FE3"/>
    <w:rsid w:val="00EA7EBE"/>
    <w:rsid w:val="00EB06B4"/>
    <w:rsid w:val="00EB0FF5"/>
    <w:rsid w:val="00EB1D79"/>
    <w:rsid w:val="00EB2837"/>
    <w:rsid w:val="00EB2B14"/>
    <w:rsid w:val="00EB2BEB"/>
    <w:rsid w:val="00EB3A6F"/>
    <w:rsid w:val="00EB4093"/>
    <w:rsid w:val="00EB46FE"/>
    <w:rsid w:val="00EB4C70"/>
    <w:rsid w:val="00EB65BC"/>
    <w:rsid w:val="00EB6B46"/>
    <w:rsid w:val="00EB725E"/>
    <w:rsid w:val="00EB74AA"/>
    <w:rsid w:val="00EC017B"/>
    <w:rsid w:val="00EC0E4A"/>
    <w:rsid w:val="00EC0F87"/>
    <w:rsid w:val="00EC140E"/>
    <w:rsid w:val="00EC2743"/>
    <w:rsid w:val="00EC3029"/>
    <w:rsid w:val="00EC320D"/>
    <w:rsid w:val="00EC32CD"/>
    <w:rsid w:val="00EC39C8"/>
    <w:rsid w:val="00EC3BB6"/>
    <w:rsid w:val="00EC3C0E"/>
    <w:rsid w:val="00EC3E62"/>
    <w:rsid w:val="00EC57F3"/>
    <w:rsid w:val="00EC671F"/>
    <w:rsid w:val="00EC6C78"/>
    <w:rsid w:val="00EC6CAA"/>
    <w:rsid w:val="00EC719F"/>
    <w:rsid w:val="00ED0F1F"/>
    <w:rsid w:val="00ED1852"/>
    <w:rsid w:val="00ED1931"/>
    <w:rsid w:val="00ED1A7E"/>
    <w:rsid w:val="00ED22A1"/>
    <w:rsid w:val="00ED2C4D"/>
    <w:rsid w:val="00ED2CFE"/>
    <w:rsid w:val="00ED301E"/>
    <w:rsid w:val="00ED4130"/>
    <w:rsid w:val="00ED428C"/>
    <w:rsid w:val="00ED58BD"/>
    <w:rsid w:val="00ED58D1"/>
    <w:rsid w:val="00ED6C66"/>
    <w:rsid w:val="00ED71BB"/>
    <w:rsid w:val="00ED79F1"/>
    <w:rsid w:val="00ED7C5A"/>
    <w:rsid w:val="00EE0100"/>
    <w:rsid w:val="00EE1357"/>
    <w:rsid w:val="00EE142C"/>
    <w:rsid w:val="00EE1460"/>
    <w:rsid w:val="00EE15E5"/>
    <w:rsid w:val="00EE15FE"/>
    <w:rsid w:val="00EE294F"/>
    <w:rsid w:val="00EE29E8"/>
    <w:rsid w:val="00EE2E7C"/>
    <w:rsid w:val="00EE3BD1"/>
    <w:rsid w:val="00EE50D0"/>
    <w:rsid w:val="00EE5B88"/>
    <w:rsid w:val="00EE5C89"/>
    <w:rsid w:val="00EE5CD5"/>
    <w:rsid w:val="00EE6912"/>
    <w:rsid w:val="00EE6D6A"/>
    <w:rsid w:val="00EE76C6"/>
    <w:rsid w:val="00EE7AC9"/>
    <w:rsid w:val="00EE7C22"/>
    <w:rsid w:val="00EE7FE8"/>
    <w:rsid w:val="00EF02C2"/>
    <w:rsid w:val="00EF065F"/>
    <w:rsid w:val="00EF0754"/>
    <w:rsid w:val="00EF0995"/>
    <w:rsid w:val="00EF0D18"/>
    <w:rsid w:val="00EF1051"/>
    <w:rsid w:val="00EF17F7"/>
    <w:rsid w:val="00EF1B86"/>
    <w:rsid w:val="00EF1E6B"/>
    <w:rsid w:val="00EF2EAD"/>
    <w:rsid w:val="00EF3111"/>
    <w:rsid w:val="00EF38B6"/>
    <w:rsid w:val="00EF38FF"/>
    <w:rsid w:val="00EF3A76"/>
    <w:rsid w:val="00EF4346"/>
    <w:rsid w:val="00EF49D9"/>
    <w:rsid w:val="00EF53A9"/>
    <w:rsid w:val="00EF57A2"/>
    <w:rsid w:val="00EF623E"/>
    <w:rsid w:val="00EF6316"/>
    <w:rsid w:val="00EF6763"/>
    <w:rsid w:val="00EF7591"/>
    <w:rsid w:val="00EF7763"/>
    <w:rsid w:val="00EF7C48"/>
    <w:rsid w:val="00F00204"/>
    <w:rsid w:val="00F00845"/>
    <w:rsid w:val="00F0132D"/>
    <w:rsid w:val="00F013FE"/>
    <w:rsid w:val="00F0162B"/>
    <w:rsid w:val="00F01AF8"/>
    <w:rsid w:val="00F01B1D"/>
    <w:rsid w:val="00F023B8"/>
    <w:rsid w:val="00F02ED8"/>
    <w:rsid w:val="00F033BD"/>
    <w:rsid w:val="00F03F0F"/>
    <w:rsid w:val="00F040C8"/>
    <w:rsid w:val="00F04A26"/>
    <w:rsid w:val="00F04D13"/>
    <w:rsid w:val="00F05334"/>
    <w:rsid w:val="00F05371"/>
    <w:rsid w:val="00F05514"/>
    <w:rsid w:val="00F0570A"/>
    <w:rsid w:val="00F06F14"/>
    <w:rsid w:val="00F104BF"/>
    <w:rsid w:val="00F1156D"/>
    <w:rsid w:val="00F11AEF"/>
    <w:rsid w:val="00F11B62"/>
    <w:rsid w:val="00F12617"/>
    <w:rsid w:val="00F12FF8"/>
    <w:rsid w:val="00F13055"/>
    <w:rsid w:val="00F149AB"/>
    <w:rsid w:val="00F14C4D"/>
    <w:rsid w:val="00F1516D"/>
    <w:rsid w:val="00F1611B"/>
    <w:rsid w:val="00F161C3"/>
    <w:rsid w:val="00F17348"/>
    <w:rsid w:val="00F174E5"/>
    <w:rsid w:val="00F176D9"/>
    <w:rsid w:val="00F17C48"/>
    <w:rsid w:val="00F20283"/>
    <w:rsid w:val="00F20F9E"/>
    <w:rsid w:val="00F21F07"/>
    <w:rsid w:val="00F220CE"/>
    <w:rsid w:val="00F2275B"/>
    <w:rsid w:val="00F23A5F"/>
    <w:rsid w:val="00F23ACA"/>
    <w:rsid w:val="00F23C2D"/>
    <w:rsid w:val="00F2428D"/>
    <w:rsid w:val="00F24AC1"/>
    <w:rsid w:val="00F2523B"/>
    <w:rsid w:val="00F25487"/>
    <w:rsid w:val="00F25E54"/>
    <w:rsid w:val="00F262C5"/>
    <w:rsid w:val="00F26F78"/>
    <w:rsid w:val="00F27AA3"/>
    <w:rsid w:val="00F30020"/>
    <w:rsid w:val="00F30D29"/>
    <w:rsid w:val="00F31E7B"/>
    <w:rsid w:val="00F32A3A"/>
    <w:rsid w:val="00F32ED0"/>
    <w:rsid w:val="00F339B2"/>
    <w:rsid w:val="00F33A3F"/>
    <w:rsid w:val="00F33D67"/>
    <w:rsid w:val="00F34129"/>
    <w:rsid w:val="00F34CAF"/>
    <w:rsid w:val="00F35A9D"/>
    <w:rsid w:val="00F367A9"/>
    <w:rsid w:val="00F374DD"/>
    <w:rsid w:val="00F37CB9"/>
    <w:rsid w:val="00F37DB7"/>
    <w:rsid w:val="00F40609"/>
    <w:rsid w:val="00F4118B"/>
    <w:rsid w:val="00F41392"/>
    <w:rsid w:val="00F4168E"/>
    <w:rsid w:val="00F41778"/>
    <w:rsid w:val="00F41A8C"/>
    <w:rsid w:val="00F41B64"/>
    <w:rsid w:val="00F42E2F"/>
    <w:rsid w:val="00F42E4C"/>
    <w:rsid w:val="00F430F4"/>
    <w:rsid w:val="00F441EC"/>
    <w:rsid w:val="00F445D1"/>
    <w:rsid w:val="00F44C25"/>
    <w:rsid w:val="00F45132"/>
    <w:rsid w:val="00F455D5"/>
    <w:rsid w:val="00F45D23"/>
    <w:rsid w:val="00F45E99"/>
    <w:rsid w:val="00F46978"/>
    <w:rsid w:val="00F47F39"/>
    <w:rsid w:val="00F5037A"/>
    <w:rsid w:val="00F50720"/>
    <w:rsid w:val="00F5189F"/>
    <w:rsid w:val="00F51B80"/>
    <w:rsid w:val="00F51EDA"/>
    <w:rsid w:val="00F52483"/>
    <w:rsid w:val="00F5303B"/>
    <w:rsid w:val="00F533F7"/>
    <w:rsid w:val="00F53487"/>
    <w:rsid w:val="00F53A07"/>
    <w:rsid w:val="00F53AC2"/>
    <w:rsid w:val="00F54892"/>
    <w:rsid w:val="00F5517F"/>
    <w:rsid w:val="00F551A0"/>
    <w:rsid w:val="00F551BE"/>
    <w:rsid w:val="00F5592F"/>
    <w:rsid w:val="00F55965"/>
    <w:rsid w:val="00F55A12"/>
    <w:rsid w:val="00F56047"/>
    <w:rsid w:val="00F565B8"/>
    <w:rsid w:val="00F5673C"/>
    <w:rsid w:val="00F56BFA"/>
    <w:rsid w:val="00F56C2B"/>
    <w:rsid w:val="00F5717A"/>
    <w:rsid w:val="00F574EA"/>
    <w:rsid w:val="00F575FC"/>
    <w:rsid w:val="00F57E69"/>
    <w:rsid w:val="00F57EEF"/>
    <w:rsid w:val="00F608BD"/>
    <w:rsid w:val="00F60D4A"/>
    <w:rsid w:val="00F616DA"/>
    <w:rsid w:val="00F62003"/>
    <w:rsid w:val="00F621FF"/>
    <w:rsid w:val="00F62D47"/>
    <w:rsid w:val="00F62DB1"/>
    <w:rsid w:val="00F62F5F"/>
    <w:rsid w:val="00F63609"/>
    <w:rsid w:val="00F63952"/>
    <w:rsid w:val="00F63C99"/>
    <w:rsid w:val="00F63F94"/>
    <w:rsid w:val="00F6400B"/>
    <w:rsid w:val="00F64D5A"/>
    <w:rsid w:val="00F6530E"/>
    <w:rsid w:val="00F66702"/>
    <w:rsid w:val="00F66AA5"/>
    <w:rsid w:val="00F6738A"/>
    <w:rsid w:val="00F7002E"/>
    <w:rsid w:val="00F701BD"/>
    <w:rsid w:val="00F7026D"/>
    <w:rsid w:val="00F703D3"/>
    <w:rsid w:val="00F704F2"/>
    <w:rsid w:val="00F70ADE"/>
    <w:rsid w:val="00F70B3C"/>
    <w:rsid w:val="00F718CB"/>
    <w:rsid w:val="00F71A55"/>
    <w:rsid w:val="00F72055"/>
    <w:rsid w:val="00F727F3"/>
    <w:rsid w:val="00F72B3F"/>
    <w:rsid w:val="00F72F6F"/>
    <w:rsid w:val="00F732FD"/>
    <w:rsid w:val="00F733C0"/>
    <w:rsid w:val="00F7365A"/>
    <w:rsid w:val="00F73806"/>
    <w:rsid w:val="00F73ACA"/>
    <w:rsid w:val="00F73CB6"/>
    <w:rsid w:val="00F74031"/>
    <w:rsid w:val="00F740ED"/>
    <w:rsid w:val="00F74CAF"/>
    <w:rsid w:val="00F75A93"/>
    <w:rsid w:val="00F75B13"/>
    <w:rsid w:val="00F760D2"/>
    <w:rsid w:val="00F7665D"/>
    <w:rsid w:val="00F76806"/>
    <w:rsid w:val="00F768A5"/>
    <w:rsid w:val="00F77CFE"/>
    <w:rsid w:val="00F816B4"/>
    <w:rsid w:val="00F81741"/>
    <w:rsid w:val="00F81981"/>
    <w:rsid w:val="00F81AC9"/>
    <w:rsid w:val="00F82126"/>
    <w:rsid w:val="00F8239B"/>
    <w:rsid w:val="00F823CD"/>
    <w:rsid w:val="00F8264B"/>
    <w:rsid w:val="00F82823"/>
    <w:rsid w:val="00F830C9"/>
    <w:rsid w:val="00F8546A"/>
    <w:rsid w:val="00F85D80"/>
    <w:rsid w:val="00F86D0A"/>
    <w:rsid w:val="00F87048"/>
    <w:rsid w:val="00F877B6"/>
    <w:rsid w:val="00F87B36"/>
    <w:rsid w:val="00F9074E"/>
    <w:rsid w:val="00F90A83"/>
    <w:rsid w:val="00F917D6"/>
    <w:rsid w:val="00F91D31"/>
    <w:rsid w:val="00F933D5"/>
    <w:rsid w:val="00F93822"/>
    <w:rsid w:val="00F93D1C"/>
    <w:rsid w:val="00F9498E"/>
    <w:rsid w:val="00F9537E"/>
    <w:rsid w:val="00F953D7"/>
    <w:rsid w:val="00F95B5A"/>
    <w:rsid w:val="00F95FBE"/>
    <w:rsid w:val="00F96619"/>
    <w:rsid w:val="00F96691"/>
    <w:rsid w:val="00F97C70"/>
    <w:rsid w:val="00FA0FE9"/>
    <w:rsid w:val="00FA19BB"/>
    <w:rsid w:val="00FA1FA1"/>
    <w:rsid w:val="00FA208E"/>
    <w:rsid w:val="00FA363D"/>
    <w:rsid w:val="00FA3913"/>
    <w:rsid w:val="00FA3BE0"/>
    <w:rsid w:val="00FA3D4B"/>
    <w:rsid w:val="00FA4B50"/>
    <w:rsid w:val="00FA4C2B"/>
    <w:rsid w:val="00FA5993"/>
    <w:rsid w:val="00FA5BD6"/>
    <w:rsid w:val="00FA5E21"/>
    <w:rsid w:val="00FA65FC"/>
    <w:rsid w:val="00FA722E"/>
    <w:rsid w:val="00FA7262"/>
    <w:rsid w:val="00FA72E8"/>
    <w:rsid w:val="00FA74A5"/>
    <w:rsid w:val="00FA77F1"/>
    <w:rsid w:val="00FB0081"/>
    <w:rsid w:val="00FB032A"/>
    <w:rsid w:val="00FB0C49"/>
    <w:rsid w:val="00FB0F8F"/>
    <w:rsid w:val="00FB11CF"/>
    <w:rsid w:val="00FB134C"/>
    <w:rsid w:val="00FB1881"/>
    <w:rsid w:val="00FB19AC"/>
    <w:rsid w:val="00FB21A5"/>
    <w:rsid w:val="00FB2BF4"/>
    <w:rsid w:val="00FB4161"/>
    <w:rsid w:val="00FB4282"/>
    <w:rsid w:val="00FB49A1"/>
    <w:rsid w:val="00FB4F33"/>
    <w:rsid w:val="00FB5B77"/>
    <w:rsid w:val="00FB5C2B"/>
    <w:rsid w:val="00FB6204"/>
    <w:rsid w:val="00FB663D"/>
    <w:rsid w:val="00FB6C72"/>
    <w:rsid w:val="00FB752D"/>
    <w:rsid w:val="00FB7670"/>
    <w:rsid w:val="00FB7C08"/>
    <w:rsid w:val="00FB7DDA"/>
    <w:rsid w:val="00FB7F24"/>
    <w:rsid w:val="00FC098E"/>
    <w:rsid w:val="00FC0B1A"/>
    <w:rsid w:val="00FC128F"/>
    <w:rsid w:val="00FC1501"/>
    <w:rsid w:val="00FC17D5"/>
    <w:rsid w:val="00FC1AE2"/>
    <w:rsid w:val="00FC25A7"/>
    <w:rsid w:val="00FC2F71"/>
    <w:rsid w:val="00FC30EE"/>
    <w:rsid w:val="00FC317D"/>
    <w:rsid w:val="00FC3687"/>
    <w:rsid w:val="00FC3E3C"/>
    <w:rsid w:val="00FC48C3"/>
    <w:rsid w:val="00FC5204"/>
    <w:rsid w:val="00FC5379"/>
    <w:rsid w:val="00FC538B"/>
    <w:rsid w:val="00FC595E"/>
    <w:rsid w:val="00FC5E0B"/>
    <w:rsid w:val="00FC6EA2"/>
    <w:rsid w:val="00FC7579"/>
    <w:rsid w:val="00FC75A4"/>
    <w:rsid w:val="00FC79A0"/>
    <w:rsid w:val="00FD03A2"/>
    <w:rsid w:val="00FD05B7"/>
    <w:rsid w:val="00FD0966"/>
    <w:rsid w:val="00FD1CC7"/>
    <w:rsid w:val="00FD2CBC"/>
    <w:rsid w:val="00FD328A"/>
    <w:rsid w:val="00FD37CC"/>
    <w:rsid w:val="00FD3908"/>
    <w:rsid w:val="00FD39DD"/>
    <w:rsid w:val="00FD3BD7"/>
    <w:rsid w:val="00FD4017"/>
    <w:rsid w:val="00FD446A"/>
    <w:rsid w:val="00FD47A0"/>
    <w:rsid w:val="00FD4A5A"/>
    <w:rsid w:val="00FD4AD4"/>
    <w:rsid w:val="00FD5009"/>
    <w:rsid w:val="00FD5C7D"/>
    <w:rsid w:val="00FD5D34"/>
    <w:rsid w:val="00FD65BE"/>
    <w:rsid w:val="00FD67C5"/>
    <w:rsid w:val="00FD6C37"/>
    <w:rsid w:val="00FD76DB"/>
    <w:rsid w:val="00FD7F7F"/>
    <w:rsid w:val="00FE0A4D"/>
    <w:rsid w:val="00FE13FF"/>
    <w:rsid w:val="00FE15B2"/>
    <w:rsid w:val="00FE1A3E"/>
    <w:rsid w:val="00FE1CB2"/>
    <w:rsid w:val="00FE1F49"/>
    <w:rsid w:val="00FE24E7"/>
    <w:rsid w:val="00FE266A"/>
    <w:rsid w:val="00FE2743"/>
    <w:rsid w:val="00FE2AD8"/>
    <w:rsid w:val="00FE3CBC"/>
    <w:rsid w:val="00FE419D"/>
    <w:rsid w:val="00FE4349"/>
    <w:rsid w:val="00FE512B"/>
    <w:rsid w:val="00FE51CB"/>
    <w:rsid w:val="00FE53EF"/>
    <w:rsid w:val="00FE572E"/>
    <w:rsid w:val="00FE5845"/>
    <w:rsid w:val="00FE5ADF"/>
    <w:rsid w:val="00FE5CBA"/>
    <w:rsid w:val="00FE5D4E"/>
    <w:rsid w:val="00FE5F1D"/>
    <w:rsid w:val="00FE6615"/>
    <w:rsid w:val="00FE666B"/>
    <w:rsid w:val="00FE688F"/>
    <w:rsid w:val="00FE6C91"/>
    <w:rsid w:val="00FE6E58"/>
    <w:rsid w:val="00FE7CC8"/>
    <w:rsid w:val="00FF0833"/>
    <w:rsid w:val="00FF12CD"/>
    <w:rsid w:val="00FF1E13"/>
    <w:rsid w:val="00FF235E"/>
    <w:rsid w:val="00FF2CFD"/>
    <w:rsid w:val="00FF322E"/>
    <w:rsid w:val="00FF3252"/>
    <w:rsid w:val="00FF36FF"/>
    <w:rsid w:val="00FF4231"/>
    <w:rsid w:val="00FF424E"/>
    <w:rsid w:val="00FF47E2"/>
    <w:rsid w:val="00FF4DB9"/>
    <w:rsid w:val="00FF536B"/>
    <w:rsid w:val="00FF5EFF"/>
    <w:rsid w:val="00FF6988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A7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17D2F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4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62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0CF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4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kef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8981-58F5-4905-AAD9-2F5C4A26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6</cp:revision>
  <cp:lastPrinted>2024-04-24T15:20:00Z</cp:lastPrinted>
  <dcterms:created xsi:type="dcterms:W3CDTF">2024-04-23T15:53:00Z</dcterms:created>
  <dcterms:modified xsi:type="dcterms:W3CDTF">2024-04-24T15:20:00Z</dcterms:modified>
</cp:coreProperties>
</file>